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75E8E" w14:textId="77777777" w:rsidR="00897477" w:rsidRDefault="00897477">
      <w:pPr>
        <w:rPr>
          <w:rFonts w:ascii="Arial" w:hAnsi="Arial" w:cs="Arial"/>
          <w:sz w:val="36"/>
          <w:szCs w:val="36"/>
        </w:rPr>
      </w:pPr>
    </w:p>
    <w:p w14:paraId="558F798F" w14:textId="77770F6A" w:rsidR="00067637" w:rsidRPr="00E65E72" w:rsidRDefault="00017DA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INTRODUCTION</w:t>
      </w:r>
    </w:p>
    <w:p w14:paraId="18FF2498" w14:textId="77777777" w:rsidR="00017DAA" w:rsidRDefault="00017D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AFB75" w14:textId="77777777" w:rsidR="00017DAA" w:rsidRPr="00017DAA" w:rsidRDefault="00017DAA" w:rsidP="00017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DAA">
        <w:rPr>
          <w:rFonts w:ascii="Times New Roman" w:hAnsi="Times New Roman" w:cs="Times New Roman"/>
          <w:b/>
          <w:bCs/>
          <w:sz w:val="28"/>
          <w:szCs w:val="28"/>
        </w:rPr>
        <w:t>1.1 Project Title</w:t>
      </w:r>
    </w:p>
    <w:p w14:paraId="3DCD9670" w14:textId="6B60889E" w:rsidR="00017DAA" w:rsidRDefault="00017DAA" w:rsidP="00017D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628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6D0C72">
        <w:rPr>
          <w:rFonts w:ascii="Times New Roman" w:hAnsi="Times New Roman" w:cs="Times New Roman"/>
          <w:b/>
          <w:bCs/>
          <w:sz w:val="32"/>
          <w:szCs w:val="32"/>
        </w:rPr>
        <w:t>Rhythmic</w:t>
      </w:r>
      <w:r w:rsidRPr="00CD628F">
        <w:rPr>
          <w:rFonts w:ascii="Times New Roman" w:hAnsi="Times New Roman" w:cs="Times New Roman"/>
          <w:b/>
          <w:bCs/>
          <w:sz w:val="32"/>
          <w:szCs w:val="32"/>
        </w:rPr>
        <w:t xml:space="preserve"> Tunes (React)</w:t>
      </w:r>
    </w:p>
    <w:p w14:paraId="715B19FE" w14:textId="77777777" w:rsidR="0060089D" w:rsidRPr="00CD628F" w:rsidRDefault="0060089D" w:rsidP="00017D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B8AE1A" w14:textId="77777777" w:rsidR="00017DAA" w:rsidRPr="00017DAA" w:rsidRDefault="00017DAA" w:rsidP="00017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DAA">
        <w:rPr>
          <w:rFonts w:ascii="Times New Roman" w:hAnsi="Times New Roman" w:cs="Times New Roman"/>
          <w:b/>
          <w:bCs/>
          <w:sz w:val="28"/>
          <w:szCs w:val="28"/>
        </w:rPr>
        <w:t>1.2 Team Members</w:t>
      </w:r>
    </w:p>
    <w:p w14:paraId="23289709" w14:textId="71BDB4AB" w:rsidR="003E7151" w:rsidRPr="00017DAA" w:rsidRDefault="003E7151" w:rsidP="003E715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Hema</w:t>
      </w:r>
      <w:r w:rsidR="00AC0FBA">
        <w:rPr>
          <w:rFonts w:ascii="Times New Roman" w:hAnsi="Times New Roman" w:cs="Times New Roman"/>
          <w:sz w:val="24"/>
          <w:szCs w:val="24"/>
        </w:rPr>
        <w:t xml:space="preserve"> J</w:t>
      </w:r>
      <w:r w:rsidR="00BD1A85">
        <w:rPr>
          <w:rFonts w:ascii="Times New Roman" w:hAnsi="Times New Roman" w:cs="Times New Roman"/>
          <w:sz w:val="24"/>
          <w:szCs w:val="24"/>
        </w:rPr>
        <w:t xml:space="preserve">   </w:t>
      </w:r>
      <w:r w:rsidR="002A2FC5">
        <w:rPr>
          <w:rFonts w:ascii="Times New Roman" w:hAnsi="Times New Roman" w:cs="Times New Roman"/>
          <w:sz w:val="24"/>
          <w:szCs w:val="24"/>
        </w:rPr>
        <w:t>-</w:t>
      </w:r>
      <w:r w:rsidR="00BD1A85">
        <w:rPr>
          <w:rFonts w:ascii="Times New Roman" w:hAnsi="Times New Roman" w:cs="Times New Roman"/>
          <w:sz w:val="24"/>
          <w:szCs w:val="24"/>
        </w:rPr>
        <w:t xml:space="preserve"> (222207824)</w:t>
      </w:r>
      <w:r w:rsidR="0061033E">
        <w:rPr>
          <w:rFonts w:ascii="Times New Roman" w:hAnsi="Times New Roman" w:cs="Times New Roman"/>
          <w:sz w:val="24"/>
          <w:szCs w:val="24"/>
        </w:rPr>
        <w:t xml:space="preserve"> - </w:t>
      </w:r>
      <w:r w:rsidR="0061033E" w:rsidRPr="0061033E">
        <w:rPr>
          <w:rFonts w:ascii="Times New Roman" w:hAnsi="Times New Roman" w:cs="Times New Roman"/>
          <w:sz w:val="24"/>
          <w:szCs w:val="24"/>
        </w:rPr>
        <w:t>hema.jothi20051312@gmail.com</w:t>
      </w:r>
    </w:p>
    <w:p w14:paraId="3FFBF19D" w14:textId="2E85BF7A" w:rsidR="00017DAA" w:rsidRPr="003E7151" w:rsidRDefault="003E7151" w:rsidP="003E715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Deepika</w:t>
      </w:r>
      <w:r w:rsidR="00AC0F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0FBA">
        <w:rPr>
          <w:rFonts w:ascii="Times New Roman" w:hAnsi="Times New Roman" w:cs="Times New Roman"/>
          <w:sz w:val="24"/>
          <w:szCs w:val="24"/>
        </w:rPr>
        <w:t>R</w:t>
      </w:r>
      <w:r w:rsidR="002A2FC5">
        <w:rPr>
          <w:rFonts w:ascii="Times New Roman" w:hAnsi="Times New Roman" w:cs="Times New Roman"/>
          <w:sz w:val="24"/>
          <w:szCs w:val="24"/>
        </w:rPr>
        <w:t xml:space="preserve"> </w:t>
      </w:r>
      <w:r w:rsidR="004345E0">
        <w:rPr>
          <w:rFonts w:ascii="Times New Roman" w:hAnsi="Times New Roman" w:cs="Times New Roman"/>
          <w:sz w:val="24"/>
          <w:szCs w:val="24"/>
        </w:rPr>
        <w:t xml:space="preserve"> </w:t>
      </w:r>
      <w:r w:rsidR="002A2FC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345E0">
        <w:rPr>
          <w:rFonts w:ascii="Times New Roman" w:hAnsi="Times New Roman" w:cs="Times New Roman"/>
          <w:sz w:val="24"/>
          <w:szCs w:val="24"/>
        </w:rPr>
        <w:t xml:space="preserve">   (222207812)</w:t>
      </w:r>
      <w:r w:rsidR="0061033E">
        <w:rPr>
          <w:rFonts w:ascii="Times New Roman" w:hAnsi="Times New Roman" w:cs="Times New Roman"/>
          <w:sz w:val="24"/>
          <w:szCs w:val="24"/>
        </w:rPr>
        <w:t xml:space="preserve"> - </w:t>
      </w:r>
      <w:r w:rsidR="0061033E" w:rsidRPr="0061033E">
        <w:rPr>
          <w:rFonts w:ascii="Times New Roman" w:hAnsi="Times New Roman" w:cs="Times New Roman"/>
          <w:sz w:val="24"/>
          <w:szCs w:val="24"/>
        </w:rPr>
        <w:t>rajendrandeepika735@gmail.com</w:t>
      </w:r>
    </w:p>
    <w:p w14:paraId="3F70E987" w14:textId="5AEBE0C5" w:rsidR="00017DAA" w:rsidRPr="00017DAA" w:rsidRDefault="00017DAA" w:rsidP="00017DA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Anusha</w:t>
      </w:r>
      <w:r w:rsidR="00AC0FBA">
        <w:rPr>
          <w:rFonts w:ascii="Times New Roman" w:hAnsi="Times New Roman" w:cs="Times New Roman"/>
          <w:sz w:val="24"/>
          <w:szCs w:val="24"/>
        </w:rPr>
        <w:t xml:space="preserve"> devi </w:t>
      </w:r>
      <w:r w:rsidR="00E14E47">
        <w:rPr>
          <w:rFonts w:ascii="Times New Roman" w:hAnsi="Times New Roman" w:cs="Times New Roman"/>
          <w:sz w:val="24"/>
          <w:szCs w:val="24"/>
        </w:rPr>
        <w:t>Inbavalli S</w:t>
      </w:r>
      <w:r w:rsidR="004345E0">
        <w:rPr>
          <w:rFonts w:ascii="Times New Roman" w:hAnsi="Times New Roman" w:cs="Times New Roman"/>
          <w:sz w:val="24"/>
          <w:szCs w:val="24"/>
        </w:rPr>
        <w:t xml:space="preserve"> </w:t>
      </w:r>
      <w:r w:rsidR="002A2FC5">
        <w:rPr>
          <w:rFonts w:ascii="Times New Roman" w:hAnsi="Times New Roman" w:cs="Times New Roman"/>
          <w:sz w:val="24"/>
          <w:szCs w:val="24"/>
        </w:rPr>
        <w:t>-</w:t>
      </w:r>
      <w:r w:rsidR="004345E0">
        <w:rPr>
          <w:rFonts w:ascii="Times New Roman" w:hAnsi="Times New Roman" w:cs="Times New Roman"/>
          <w:sz w:val="24"/>
          <w:szCs w:val="24"/>
        </w:rPr>
        <w:t xml:space="preserve">  </w:t>
      </w:r>
      <w:r w:rsidR="00677E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77E88">
        <w:rPr>
          <w:rFonts w:ascii="Times New Roman" w:hAnsi="Times New Roman" w:cs="Times New Roman"/>
          <w:sz w:val="24"/>
          <w:szCs w:val="24"/>
        </w:rPr>
        <w:t xml:space="preserve">   </w:t>
      </w:r>
      <w:r w:rsidR="004345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45E0">
        <w:rPr>
          <w:rFonts w:ascii="Times New Roman" w:hAnsi="Times New Roman" w:cs="Times New Roman"/>
          <w:sz w:val="24"/>
          <w:szCs w:val="24"/>
        </w:rPr>
        <w:t>2222078</w:t>
      </w:r>
      <w:r w:rsidR="002A2FC5">
        <w:rPr>
          <w:rFonts w:ascii="Times New Roman" w:hAnsi="Times New Roman" w:cs="Times New Roman"/>
          <w:sz w:val="24"/>
          <w:szCs w:val="24"/>
        </w:rPr>
        <w:t>08)</w:t>
      </w:r>
      <w:r w:rsidR="0061033E">
        <w:rPr>
          <w:rFonts w:ascii="Times New Roman" w:hAnsi="Times New Roman" w:cs="Times New Roman"/>
          <w:sz w:val="24"/>
          <w:szCs w:val="24"/>
        </w:rPr>
        <w:t xml:space="preserve"> - </w:t>
      </w:r>
      <w:r w:rsidR="0061033E" w:rsidRPr="0061033E">
        <w:rPr>
          <w:rFonts w:ascii="Times New Roman" w:hAnsi="Times New Roman" w:cs="Times New Roman"/>
          <w:sz w:val="24"/>
          <w:szCs w:val="24"/>
        </w:rPr>
        <w:t>anushadevi2787@gmail.com</w:t>
      </w:r>
    </w:p>
    <w:p w14:paraId="69BBC38C" w14:textId="50CB027E" w:rsidR="00017DAA" w:rsidRDefault="00017DAA" w:rsidP="00017DA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Divyashree</w:t>
      </w:r>
      <w:r w:rsidR="00E14E47">
        <w:rPr>
          <w:rFonts w:ascii="Times New Roman" w:hAnsi="Times New Roman" w:cs="Times New Roman"/>
          <w:sz w:val="24"/>
          <w:szCs w:val="24"/>
        </w:rPr>
        <w:t xml:space="preserve"> A </w:t>
      </w:r>
      <w:r w:rsidR="002A2FC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65FC0">
        <w:rPr>
          <w:rFonts w:ascii="Times New Roman" w:hAnsi="Times New Roman" w:cs="Times New Roman"/>
          <w:sz w:val="24"/>
          <w:szCs w:val="24"/>
        </w:rPr>
        <w:t>-</w:t>
      </w:r>
      <w:r w:rsidR="002A2FC5">
        <w:rPr>
          <w:rFonts w:ascii="Times New Roman" w:hAnsi="Times New Roman" w:cs="Times New Roman"/>
          <w:sz w:val="24"/>
          <w:szCs w:val="24"/>
        </w:rPr>
        <w:t xml:space="preserve"> </w:t>
      </w:r>
      <w:r w:rsidR="00557D9C">
        <w:rPr>
          <w:rFonts w:ascii="Times New Roman" w:hAnsi="Times New Roman" w:cs="Times New Roman"/>
          <w:sz w:val="24"/>
          <w:szCs w:val="24"/>
        </w:rPr>
        <w:t xml:space="preserve"> </w:t>
      </w:r>
      <w:r w:rsidR="002A2F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2FC5">
        <w:rPr>
          <w:rFonts w:ascii="Times New Roman" w:hAnsi="Times New Roman" w:cs="Times New Roman"/>
          <w:sz w:val="24"/>
          <w:szCs w:val="24"/>
        </w:rPr>
        <w:t>2222078</w:t>
      </w:r>
      <w:r w:rsidR="00165FC0">
        <w:rPr>
          <w:rFonts w:ascii="Times New Roman" w:hAnsi="Times New Roman" w:cs="Times New Roman"/>
          <w:sz w:val="24"/>
          <w:szCs w:val="24"/>
        </w:rPr>
        <w:t>15)</w:t>
      </w:r>
      <w:r w:rsidR="0061033E">
        <w:rPr>
          <w:rFonts w:ascii="Times New Roman" w:hAnsi="Times New Roman" w:cs="Times New Roman"/>
          <w:sz w:val="24"/>
          <w:szCs w:val="24"/>
        </w:rPr>
        <w:t xml:space="preserve"> – Divyaarumugam0717@gmail.com</w:t>
      </w:r>
    </w:p>
    <w:p w14:paraId="68E2C874" w14:textId="597AD228" w:rsidR="003E7151" w:rsidRPr="00017DAA" w:rsidRDefault="00AC0FBA" w:rsidP="00017DA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E7151">
        <w:rPr>
          <w:rFonts w:ascii="Times New Roman" w:hAnsi="Times New Roman" w:cs="Times New Roman"/>
          <w:sz w:val="24"/>
          <w:szCs w:val="24"/>
        </w:rPr>
        <w:t>hanuja</w:t>
      </w:r>
      <w:r w:rsidR="00E14E47">
        <w:rPr>
          <w:rFonts w:ascii="Times New Roman" w:hAnsi="Times New Roman" w:cs="Times New Roman"/>
          <w:sz w:val="24"/>
          <w:szCs w:val="24"/>
        </w:rPr>
        <w:t xml:space="preserve"> M</w:t>
      </w:r>
      <w:r w:rsidR="00557D9C">
        <w:rPr>
          <w:rFonts w:ascii="Times New Roman" w:hAnsi="Times New Roman" w:cs="Times New Roman"/>
          <w:sz w:val="24"/>
          <w:szCs w:val="24"/>
        </w:rPr>
        <w:t xml:space="preserve">        -</w:t>
      </w:r>
      <w:r w:rsidR="00677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E88">
        <w:rPr>
          <w:rFonts w:ascii="Times New Roman" w:hAnsi="Times New Roman" w:cs="Times New Roman"/>
          <w:sz w:val="24"/>
          <w:szCs w:val="24"/>
        </w:rPr>
        <w:t xml:space="preserve">   </w:t>
      </w:r>
      <w:r w:rsidR="00557D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7D9C">
        <w:rPr>
          <w:rFonts w:ascii="Times New Roman" w:hAnsi="Times New Roman" w:cs="Times New Roman"/>
          <w:sz w:val="24"/>
          <w:szCs w:val="24"/>
        </w:rPr>
        <w:t>222207814)</w:t>
      </w:r>
      <w:r w:rsidR="0061033E">
        <w:rPr>
          <w:rFonts w:ascii="Times New Roman" w:hAnsi="Times New Roman" w:cs="Times New Roman"/>
          <w:sz w:val="24"/>
          <w:szCs w:val="24"/>
        </w:rPr>
        <w:t xml:space="preserve"> - </w:t>
      </w:r>
      <w:r w:rsidR="0061033E" w:rsidRPr="0061033E">
        <w:rPr>
          <w:rFonts w:ascii="Times New Roman" w:hAnsi="Times New Roman" w:cs="Times New Roman"/>
          <w:sz w:val="24"/>
          <w:szCs w:val="24"/>
        </w:rPr>
        <w:t>sthanu1412@gmail.com</w:t>
      </w:r>
    </w:p>
    <w:p w14:paraId="490381B1" w14:textId="77777777" w:rsidR="003E7151" w:rsidRPr="00017DAA" w:rsidRDefault="003E7151" w:rsidP="00017D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39D459" w14:textId="77777777" w:rsidR="00017DAA" w:rsidRPr="00017DAA" w:rsidRDefault="00017DAA" w:rsidP="00017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7DAA">
        <w:rPr>
          <w:rFonts w:ascii="Times New Roman" w:hAnsi="Times New Roman" w:cs="Times New Roman"/>
          <w:b/>
          <w:bCs/>
          <w:sz w:val="28"/>
          <w:szCs w:val="28"/>
        </w:rPr>
        <w:t>1.3 Project Overview</w:t>
      </w:r>
    </w:p>
    <w:p w14:paraId="6303AC32" w14:textId="77777777" w:rsidR="00017DAA" w:rsidRPr="00017DAA" w:rsidRDefault="00017DAA" w:rsidP="00B8570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Purpose: To provide a seamless and dynamic music streaming experience using React.js. The application aims to revolutionize how users interact with music by offering personalized recommendations and an intuitive interface.</w:t>
      </w:r>
    </w:p>
    <w:p w14:paraId="1EF1EAC9" w14:textId="77777777" w:rsidR="00017DAA" w:rsidRPr="00017DAA" w:rsidRDefault="00017DAA" w:rsidP="00B8570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Features:</w:t>
      </w:r>
    </w:p>
    <w:p w14:paraId="41C8D4B8" w14:textId="77777777" w:rsidR="00017DAA" w:rsidRPr="00017DAA" w:rsidRDefault="00017DAA" w:rsidP="00B8570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Personalized playlists tailored to user preferences.</w:t>
      </w:r>
    </w:p>
    <w:p w14:paraId="50957D6B" w14:textId="77777777" w:rsidR="00017DAA" w:rsidRPr="00017DAA" w:rsidRDefault="00017DAA" w:rsidP="00B8570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Real-time search functionality for quick music discovery.</w:t>
      </w:r>
    </w:p>
    <w:p w14:paraId="11F96544" w14:textId="77777777" w:rsidR="00017DAA" w:rsidRPr="00017DAA" w:rsidRDefault="00017DAA" w:rsidP="00B8570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Smart recommendations powered by AI-driven algorithms.</w:t>
      </w:r>
    </w:p>
    <w:p w14:paraId="27AE8AB1" w14:textId="77777777" w:rsidR="00017DAA" w:rsidRPr="00017DAA" w:rsidRDefault="00017DAA" w:rsidP="00B8570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Offline listening for uninterrupted music playback.</w:t>
      </w:r>
    </w:p>
    <w:p w14:paraId="6E0B697C" w14:textId="77777777" w:rsidR="00017DAA" w:rsidRPr="00017DAA" w:rsidRDefault="00017DAA" w:rsidP="00B8570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Social sharing features to connect with friends and share </w:t>
      </w:r>
      <w:proofErr w:type="spellStart"/>
      <w:r w:rsidRPr="00017DAA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017DAA">
        <w:rPr>
          <w:rFonts w:ascii="Times New Roman" w:hAnsi="Times New Roman" w:cs="Times New Roman"/>
          <w:sz w:val="24"/>
          <w:szCs w:val="24"/>
        </w:rPr>
        <w:t xml:space="preserve"> tracks.</w:t>
      </w:r>
    </w:p>
    <w:p w14:paraId="1DE51FB9" w14:textId="4C9D7819" w:rsidR="00DA3CE6" w:rsidRDefault="00017DAA" w:rsidP="00B85702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High-performance streaming optimized for all devices, ensuring a smooth and responsive experience.</w:t>
      </w:r>
    </w:p>
    <w:p w14:paraId="780067A1" w14:textId="56BD22B0" w:rsidR="002919FB" w:rsidRDefault="00017DAA" w:rsidP="00017DAA">
      <w:pPr>
        <w:rPr>
          <w:rFonts w:ascii="Times New Roman" w:hAnsi="Times New Roman" w:cs="Times New Roman"/>
          <w:sz w:val="24"/>
          <w:szCs w:val="24"/>
        </w:rPr>
      </w:pPr>
      <w:r w:rsidRPr="00DA3CE6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DA3CE6">
        <w:rPr>
          <w:rFonts w:ascii="Arial" w:hAnsi="Arial" w:cs="Arial"/>
          <w:b/>
          <w:bCs/>
          <w:sz w:val="36"/>
          <w:szCs w:val="36"/>
        </w:rPr>
        <w:t>Architecture</w:t>
      </w:r>
      <w:r w:rsidR="002919FB">
        <w:rPr>
          <w:rFonts w:ascii="Arial" w:hAnsi="Arial" w:cs="Arial"/>
          <w:b/>
          <w:bCs/>
          <w:sz w:val="36"/>
          <w:szCs w:val="36"/>
        </w:rPr>
        <w:t>:-</w:t>
      </w:r>
      <w:proofErr w:type="gramEnd"/>
    </w:p>
    <w:p w14:paraId="456E5963" w14:textId="4306D404" w:rsidR="00017DAA" w:rsidRPr="002919FB" w:rsidRDefault="00DA3CE6" w:rsidP="00017DAA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    </w:t>
      </w:r>
      <w:r w:rsidR="00017DAA" w:rsidRPr="00017DAA">
        <w:rPr>
          <w:rFonts w:cstheme="minorHAnsi"/>
          <w:b/>
          <w:bCs/>
          <w:sz w:val="28"/>
          <w:szCs w:val="28"/>
        </w:rPr>
        <w:t>2.1 Component Structure</w:t>
      </w:r>
    </w:p>
    <w:p w14:paraId="3567FCDD" w14:textId="664D5CE6" w:rsidR="00017DAA" w:rsidRPr="00017DAA" w:rsidRDefault="00DA3CE6" w:rsidP="00017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7DAA" w:rsidRPr="00017DAA">
        <w:rPr>
          <w:rFonts w:ascii="Times New Roman" w:hAnsi="Times New Roman" w:cs="Times New Roman"/>
          <w:sz w:val="24"/>
          <w:szCs w:val="24"/>
        </w:rPr>
        <w:t>The R</w:t>
      </w:r>
      <w:r>
        <w:rPr>
          <w:rFonts w:ascii="Times New Roman" w:hAnsi="Times New Roman" w:cs="Times New Roman"/>
          <w:sz w:val="24"/>
          <w:szCs w:val="24"/>
        </w:rPr>
        <w:t>hy</w:t>
      </w:r>
      <w:r w:rsidR="006D0C72">
        <w:rPr>
          <w:rFonts w:ascii="Times New Roman" w:hAnsi="Times New Roman" w:cs="Times New Roman"/>
          <w:sz w:val="24"/>
          <w:szCs w:val="24"/>
        </w:rPr>
        <w:t>thmic</w:t>
      </w:r>
      <w:r w:rsidR="00DD7990">
        <w:rPr>
          <w:rFonts w:ascii="Times New Roman" w:hAnsi="Times New Roman" w:cs="Times New Roman"/>
          <w:sz w:val="24"/>
          <w:szCs w:val="24"/>
        </w:rPr>
        <w:t xml:space="preserve"> </w:t>
      </w:r>
      <w:r w:rsidR="00017DAA" w:rsidRPr="00017DAA">
        <w:rPr>
          <w:rFonts w:ascii="Times New Roman" w:hAnsi="Times New Roman" w:cs="Times New Roman"/>
          <w:sz w:val="24"/>
          <w:szCs w:val="24"/>
        </w:rPr>
        <w:t xml:space="preserve">Tunes application follows a modular component structure to ensure scalability and maintainability. The main components </w:t>
      </w:r>
      <w:proofErr w:type="gramStart"/>
      <w:r w:rsidR="00017DAA" w:rsidRPr="00017DAA">
        <w:rPr>
          <w:rFonts w:ascii="Times New Roman" w:hAnsi="Times New Roman" w:cs="Times New Roman"/>
          <w:sz w:val="24"/>
          <w:szCs w:val="24"/>
        </w:rPr>
        <w:t>include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715C7237" w14:textId="77777777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Navbar Component: Provides navigation across different sections of the app.</w:t>
      </w:r>
    </w:p>
    <w:p w14:paraId="02969036" w14:textId="77777777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lastRenderedPageBreak/>
        <w:t>Home Component: Displays trending music and user recommendations.</w:t>
      </w:r>
    </w:p>
    <w:p w14:paraId="65270E34" w14:textId="77777777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Search Component: Enables users to find songs, albums, and artists.</w:t>
      </w:r>
    </w:p>
    <w:p w14:paraId="2658CFA4" w14:textId="77777777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Playlist Component: Manages user-created and system-generated playlists.</w:t>
      </w:r>
    </w:p>
    <w:p w14:paraId="38227C87" w14:textId="77777777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Player Component: Controls music playback, including play, pause, skip, and volume adjustments.</w:t>
      </w:r>
    </w:p>
    <w:p w14:paraId="1E10187E" w14:textId="189E7ACF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Fav</w:t>
      </w:r>
      <w:r w:rsidR="008B7F9D">
        <w:rPr>
          <w:rFonts w:ascii="Times New Roman" w:hAnsi="Times New Roman" w:cs="Times New Roman"/>
          <w:sz w:val="24"/>
          <w:szCs w:val="24"/>
        </w:rPr>
        <w:t>ourite</w:t>
      </w:r>
      <w:r w:rsidRPr="00017DAA">
        <w:rPr>
          <w:rFonts w:ascii="Times New Roman" w:hAnsi="Times New Roman" w:cs="Times New Roman"/>
          <w:sz w:val="24"/>
          <w:szCs w:val="24"/>
        </w:rPr>
        <w:t xml:space="preserve">s Component: Allows users to save and access their </w:t>
      </w:r>
      <w:proofErr w:type="spellStart"/>
      <w:proofErr w:type="gramStart"/>
      <w:r w:rsidRPr="00017DAA">
        <w:rPr>
          <w:rFonts w:ascii="Times New Roman" w:hAnsi="Times New Roman" w:cs="Times New Roman"/>
          <w:sz w:val="24"/>
          <w:szCs w:val="24"/>
        </w:rPr>
        <w:t>f</w:t>
      </w:r>
      <w:r w:rsidR="008B7F9D">
        <w:rPr>
          <w:rFonts w:ascii="Times New Roman" w:hAnsi="Times New Roman" w:cs="Times New Roman"/>
          <w:sz w:val="24"/>
          <w:szCs w:val="24"/>
        </w:rPr>
        <w:t>avorite</w:t>
      </w:r>
      <w:proofErr w:type="spellEnd"/>
      <w:r w:rsidR="008B7F9D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 xml:space="preserve"> songs</w:t>
      </w:r>
      <w:proofErr w:type="gramEnd"/>
      <w:r w:rsidRPr="00017DAA">
        <w:rPr>
          <w:rFonts w:ascii="Times New Roman" w:hAnsi="Times New Roman" w:cs="Times New Roman"/>
          <w:sz w:val="24"/>
          <w:szCs w:val="24"/>
        </w:rPr>
        <w:t>.</w:t>
      </w:r>
    </w:p>
    <w:p w14:paraId="6A885E41" w14:textId="77777777" w:rsidR="00017DAA" w:rsidRPr="00017DAA" w:rsidRDefault="00017DAA" w:rsidP="00B8570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Authentication Component: Handles user login, signup, and authentication states.</w:t>
      </w:r>
    </w:p>
    <w:p w14:paraId="0C94E491" w14:textId="77777777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Each component interacts with the global state to provide a seamless music streaming experience.</w:t>
      </w:r>
    </w:p>
    <w:p w14:paraId="4711594E" w14:textId="77777777" w:rsidR="00017DAA" w:rsidRPr="00017DAA" w:rsidRDefault="00017DAA" w:rsidP="00B8570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Overview of major React components and their interactions.</w:t>
      </w:r>
    </w:p>
    <w:p w14:paraId="2A80D928" w14:textId="77777777" w:rsidR="00017DAA" w:rsidRPr="00017DAA" w:rsidRDefault="00017DAA" w:rsidP="00017D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22746" w14:textId="77777777" w:rsidR="00017DAA" w:rsidRPr="00060B74" w:rsidRDefault="00017DAA" w:rsidP="00017DAA">
      <w:pPr>
        <w:rPr>
          <w:rFonts w:ascii="Arial" w:hAnsi="Arial" w:cs="Arial"/>
          <w:b/>
          <w:bCs/>
          <w:sz w:val="28"/>
          <w:szCs w:val="28"/>
        </w:rPr>
      </w:pPr>
      <w:r w:rsidRPr="00060B74">
        <w:rPr>
          <w:rFonts w:ascii="Arial" w:hAnsi="Arial" w:cs="Arial"/>
          <w:b/>
          <w:bCs/>
          <w:sz w:val="28"/>
          <w:szCs w:val="28"/>
        </w:rPr>
        <w:t>2.2 State Management</w:t>
      </w:r>
    </w:p>
    <w:p w14:paraId="6CEE99B7" w14:textId="581F2219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The R</w:t>
      </w:r>
      <w:r w:rsidR="00D97729">
        <w:rPr>
          <w:rFonts w:ascii="Times New Roman" w:hAnsi="Times New Roman" w:cs="Times New Roman"/>
          <w:sz w:val="24"/>
          <w:szCs w:val="24"/>
        </w:rPr>
        <w:t>hy</w:t>
      </w:r>
      <w:r w:rsidR="00B919D1">
        <w:rPr>
          <w:rFonts w:ascii="Times New Roman" w:hAnsi="Times New Roman" w:cs="Times New Roman"/>
          <w:sz w:val="24"/>
          <w:szCs w:val="24"/>
        </w:rPr>
        <w:t>thmic</w:t>
      </w:r>
      <w:r w:rsidRPr="00017DAA">
        <w:rPr>
          <w:rFonts w:ascii="Times New Roman" w:hAnsi="Times New Roman" w:cs="Times New Roman"/>
          <w:sz w:val="24"/>
          <w:szCs w:val="24"/>
        </w:rPr>
        <w:t xml:space="preserve"> Tunes application employs effective state management techniques to ensure smooth user experience and data consistency across components. The state management strategies used include:</w:t>
      </w:r>
    </w:p>
    <w:p w14:paraId="188BF09A" w14:textId="77777777" w:rsidR="00017DAA" w:rsidRPr="00017DAA" w:rsidRDefault="00017DAA" w:rsidP="00B8570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Global State Management: Implemented using the Context API or Redux to store essential data such as user authentication status, active playlists, and playback state.</w:t>
      </w:r>
    </w:p>
    <w:p w14:paraId="4B9A05CF" w14:textId="77777777" w:rsidR="00017DAA" w:rsidRPr="00017DAA" w:rsidRDefault="00017DAA" w:rsidP="00B8570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Local State Management: Managed within individual components for handling UI interactions, such as toggling modals, updating form inputs, and controlling player settings.</w:t>
      </w:r>
    </w:p>
    <w:p w14:paraId="6EDDA313" w14:textId="0F3767D4" w:rsidR="00017DAA" w:rsidRPr="00017DAA" w:rsidRDefault="00017DAA" w:rsidP="00B8570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Asynchronous State Handling: Utilizes </w:t>
      </w:r>
      <w:proofErr w:type="gramStart"/>
      <w:r w:rsidRPr="00017DAA">
        <w:rPr>
          <w:rFonts w:ascii="Times New Roman" w:hAnsi="Times New Roman" w:cs="Times New Roman"/>
          <w:sz w:val="24"/>
          <w:szCs w:val="24"/>
        </w:rPr>
        <w:t>React</w:t>
      </w:r>
      <w:r w:rsidR="00B01F4A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 xml:space="preserve"> built</w:t>
      </w:r>
      <w:proofErr w:type="gramEnd"/>
      <w:r w:rsidRPr="00017DAA">
        <w:rPr>
          <w:rFonts w:ascii="Times New Roman" w:hAnsi="Times New Roman" w:cs="Times New Roman"/>
          <w:sz w:val="24"/>
          <w:szCs w:val="24"/>
        </w:rPr>
        <w:t>-in hooks like use</w:t>
      </w:r>
      <w:r w:rsidR="00B01F4A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>Effect and use</w:t>
      </w:r>
      <w:r w:rsidR="00B01F4A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>State in combination with Axios for fetching and updating music data dynamically.</w:t>
      </w:r>
    </w:p>
    <w:p w14:paraId="47C5F7AE" w14:textId="77777777" w:rsidR="00017DAA" w:rsidRPr="00017DAA" w:rsidRDefault="00017DAA" w:rsidP="00B8570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Persistent State: Stores user preferences and session data in local storage or session storage to enhance user experience upon reloading the application.</w:t>
      </w:r>
    </w:p>
    <w:p w14:paraId="10BB97B8" w14:textId="77777777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This structured approach ensures seamless music streaming, reduces unnecessary re-renders, and optimizes performance across devices.</w:t>
      </w:r>
    </w:p>
    <w:p w14:paraId="07B82897" w14:textId="77777777" w:rsidR="00017DAA" w:rsidRPr="00017DAA" w:rsidRDefault="00017DAA" w:rsidP="00B8570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State management approach used (e.g., Context API, Redux).</w:t>
      </w:r>
    </w:p>
    <w:p w14:paraId="7164B4DE" w14:textId="77777777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</w:p>
    <w:p w14:paraId="31E5919D" w14:textId="77777777" w:rsidR="00017DAA" w:rsidRPr="002919FB" w:rsidRDefault="00017DAA" w:rsidP="00017DAA">
      <w:pPr>
        <w:rPr>
          <w:rFonts w:ascii="Arial" w:hAnsi="Arial" w:cs="Arial"/>
          <w:b/>
          <w:bCs/>
          <w:sz w:val="28"/>
          <w:szCs w:val="28"/>
        </w:rPr>
      </w:pPr>
      <w:r w:rsidRPr="002919FB">
        <w:rPr>
          <w:rFonts w:ascii="Arial" w:hAnsi="Arial" w:cs="Arial"/>
          <w:b/>
          <w:bCs/>
          <w:sz w:val="28"/>
          <w:szCs w:val="28"/>
        </w:rPr>
        <w:t>2.3 Routing</w:t>
      </w:r>
    </w:p>
    <w:p w14:paraId="5A22F4DA" w14:textId="23AB00DB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The </w:t>
      </w:r>
      <w:r w:rsidR="00B01F4A" w:rsidRPr="00017DAA">
        <w:rPr>
          <w:rFonts w:ascii="Times New Roman" w:hAnsi="Times New Roman" w:cs="Times New Roman"/>
          <w:sz w:val="24"/>
          <w:szCs w:val="24"/>
        </w:rPr>
        <w:t>R</w:t>
      </w:r>
      <w:r w:rsidR="00B01F4A">
        <w:rPr>
          <w:rFonts w:ascii="Times New Roman" w:hAnsi="Times New Roman" w:cs="Times New Roman"/>
          <w:sz w:val="24"/>
          <w:szCs w:val="24"/>
        </w:rPr>
        <w:t>hythmic</w:t>
      </w:r>
      <w:r w:rsidRPr="00017DAA">
        <w:rPr>
          <w:rFonts w:ascii="Times New Roman" w:hAnsi="Times New Roman" w:cs="Times New Roman"/>
          <w:sz w:val="24"/>
          <w:szCs w:val="24"/>
        </w:rPr>
        <w:t xml:space="preserve"> Tunes application utilizes React Router for seamless navigation across different sections of the application. The key aspects of the routing structure include:</w:t>
      </w:r>
    </w:p>
    <w:p w14:paraId="0A184091" w14:textId="5CD8C657" w:rsidR="00017DAA" w:rsidRPr="00017DAA" w:rsidRDefault="00017DAA" w:rsidP="00B857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Dynamic Routing: Enables users to navigate between pages such as Home, Search, Playlist, and F</w:t>
      </w:r>
      <w:r w:rsidR="00EF6326">
        <w:rPr>
          <w:rFonts w:ascii="Times New Roman" w:hAnsi="Times New Roman" w:cs="Times New Roman"/>
          <w:sz w:val="24"/>
          <w:szCs w:val="24"/>
        </w:rPr>
        <w:t>avourite</w:t>
      </w:r>
      <w:r w:rsidRPr="00017DAA">
        <w:rPr>
          <w:rFonts w:ascii="Times New Roman" w:hAnsi="Times New Roman" w:cs="Times New Roman"/>
          <w:sz w:val="24"/>
          <w:szCs w:val="24"/>
        </w:rPr>
        <w:t xml:space="preserve"> without full page reloads.</w:t>
      </w:r>
    </w:p>
    <w:p w14:paraId="5F71A755" w14:textId="77777777" w:rsidR="00017DAA" w:rsidRPr="00017DAA" w:rsidRDefault="00017DAA" w:rsidP="00B857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Protected Routes: Implements authentication-based access control to restrict certain pages (e.g., user profiles and playlist management) to logged-in users.</w:t>
      </w:r>
    </w:p>
    <w:p w14:paraId="262D4B9C" w14:textId="033DDC50" w:rsidR="00017DAA" w:rsidRPr="00017DAA" w:rsidRDefault="00017DAA" w:rsidP="00B857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lastRenderedPageBreak/>
        <w:t xml:space="preserve">Lazy Loading: Uses </w:t>
      </w:r>
      <w:proofErr w:type="gramStart"/>
      <w:r w:rsidRPr="00017DAA">
        <w:rPr>
          <w:rFonts w:ascii="Times New Roman" w:hAnsi="Times New Roman" w:cs="Times New Roman"/>
          <w:sz w:val="24"/>
          <w:szCs w:val="24"/>
        </w:rPr>
        <w:t>React</w:t>
      </w:r>
      <w:r w:rsidR="00EF6326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>.lazy</w:t>
      </w:r>
      <w:proofErr w:type="gramEnd"/>
      <w:r w:rsidRPr="00017DAA">
        <w:rPr>
          <w:rFonts w:ascii="Times New Roman" w:hAnsi="Times New Roman" w:cs="Times New Roman"/>
          <w:sz w:val="24"/>
          <w:szCs w:val="24"/>
        </w:rPr>
        <w:t xml:space="preserve"> and Suspense to optimize performance by loading components only when needed.</w:t>
      </w:r>
    </w:p>
    <w:p w14:paraId="32BA7072" w14:textId="77777777" w:rsidR="00017DAA" w:rsidRPr="00017DAA" w:rsidRDefault="00017DAA" w:rsidP="00B857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Route Parameters: Utilizes dynamic parameters in URLs for accessing specific music tracks, artists, and playlists (e.g., /playlist/:id).</w:t>
      </w:r>
    </w:p>
    <w:p w14:paraId="357897E9" w14:textId="7913F848" w:rsidR="00017DAA" w:rsidRPr="00017DAA" w:rsidRDefault="00017DAA" w:rsidP="00B8570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Navigation Handling: Ensures smooth transitions and history tracking using React Router's use</w:t>
      </w:r>
      <w:r w:rsidR="00EF6326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>Navigate and use</w:t>
      </w:r>
      <w:r w:rsidR="00EF6326">
        <w:rPr>
          <w:rFonts w:ascii="Times New Roman" w:hAnsi="Times New Roman" w:cs="Times New Roman"/>
          <w:sz w:val="24"/>
          <w:szCs w:val="24"/>
        </w:rPr>
        <w:t xml:space="preserve"> </w:t>
      </w:r>
      <w:r w:rsidRPr="00017DAA">
        <w:rPr>
          <w:rFonts w:ascii="Times New Roman" w:hAnsi="Times New Roman" w:cs="Times New Roman"/>
          <w:sz w:val="24"/>
          <w:szCs w:val="24"/>
        </w:rPr>
        <w:t>Location hooks.</w:t>
      </w:r>
    </w:p>
    <w:p w14:paraId="6E689EF5" w14:textId="77777777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This structured routing setup improves performance, enhances user experience, and maintains efficient state management throughout the application.</w:t>
      </w:r>
    </w:p>
    <w:p w14:paraId="3EA70AA0" w14:textId="77777777" w:rsidR="00017DAA" w:rsidRPr="00017DAA" w:rsidRDefault="00017DAA" w:rsidP="00B8570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Explanation of routing structure using React Router.</w:t>
      </w:r>
    </w:p>
    <w:p w14:paraId="5D9E4BF6" w14:textId="77777777" w:rsidR="00017DAA" w:rsidRPr="00017DAA" w:rsidRDefault="00017DAA" w:rsidP="00017DAA">
      <w:pPr>
        <w:rPr>
          <w:rFonts w:ascii="Times New Roman" w:hAnsi="Times New Roman" w:cs="Times New Roman"/>
          <w:sz w:val="24"/>
          <w:szCs w:val="24"/>
        </w:rPr>
      </w:pPr>
    </w:p>
    <w:p w14:paraId="00EE9404" w14:textId="76358953" w:rsidR="00017DAA" w:rsidRPr="002919FB" w:rsidRDefault="00017DAA" w:rsidP="00017DAA">
      <w:pPr>
        <w:rPr>
          <w:rFonts w:ascii="Arial" w:hAnsi="Arial" w:cs="Arial"/>
          <w:sz w:val="36"/>
          <w:szCs w:val="36"/>
        </w:rPr>
      </w:pPr>
      <w:r w:rsidRPr="002919FB">
        <w:rPr>
          <w:rFonts w:ascii="Arial" w:hAnsi="Arial" w:cs="Arial"/>
          <w:b/>
          <w:bCs/>
          <w:sz w:val="36"/>
          <w:szCs w:val="36"/>
        </w:rPr>
        <w:t xml:space="preserve">Setup </w:t>
      </w:r>
      <w:proofErr w:type="gramStart"/>
      <w:r w:rsidRPr="002919FB">
        <w:rPr>
          <w:rFonts w:ascii="Arial" w:hAnsi="Arial" w:cs="Arial"/>
          <w:b/>
          <w:bCs/>
          <w:sz w:val="36"/>
          <w:szCs w:val="36"/>
        </w:rPr>
        <w:t>Instructions</w:t>
      </w:r>
      <w:r w:rsidR="002919FB" w:rsidRPr="002919FB">
        <w:rPr>
          <w:rFonts w:ascii="Arial" w:hAnsi="Arial" w:cs="Arial"/>
          <w:b/>
          <w:bCs/>
          <w:sz w:val="36"/>
          <w:szCs w:val="36"/>
        </w:rPr>
        <w:t>:-</w:t>
      </w:r>
      <w:proofErr w:type="gramEnd"/>
    </w:p>
    <w:p w14:paraId="0B9D2C35" w14:textId="77777777" w:rsidR="00017DAA" w:rsidRPr="002919FB" w:rsidRDefault="00017DAA" w:rsidP="00017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19FB">
        <w:rPr>
          <w:rFonts w:ascii="Times New Roman" w:hAnsi="Times New Roman" w:cs="Times New Roman"/>
          <w:b/>
          <w:bCs/>
          <w:sz w:val="28"/>
          <w:szCs w:val="28"/>
        </w:rPr>
        <w:t>3.1 Prerequisites</w:t>
      </w:r>
    </w:p>
    <w:p w14:paraId="27B5B3D7" w14:textId="39EDC8F6" w:rsidR="00017DAA" w:rsidRPr="00017DAA" w:rsidRDefault="00017DAA" w:rsidP="00B8570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Node.js </w:t>
      </w:r>
    </w:p>
    <w:p w14:paraId="00C0F6A2" w14:textId="77777777" w:rsidR="00017DAA" w:rsidRPr="00017DAA" w:rsidRDefault="00017DAA" w:rsidP="00B8570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React.js</w:t>
      </w:r>
    </w:p>
    <w:p w14:paraId="05C248D2" w14:textId="77777777" w:rsidR="00017DAA" w:rsidRPr="00017DAA" w:rsidRDefault="00017DAA" w:rsidP="00B8570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HTML, CSS, and JavaScript</w:t>
      </w:r>
    </w:p>
    <w:p w14:paraId="153BB370" w14:textId="77777777" w:rsidR="00017DAA" w:rsidRPr="002919FB" w:rsidRDefault="00017DAA" w:rsidP="00017D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19FB">
        <w:rPr>
          <w:rFonts w:ascii="Times New Roman" w:hAnsi="Times New Roman" w:cs="Times New Roman"/>
          <w:b/>
          <w:bCs/>
          <w:sz w:val="28"/>
          <w:szCs w:val="28"/>
        </w:rPr>
        <w:t>3.2 Installation Guide</w:t>
      </w:r>
    </w:p>
    <w:p w14:paraId="16F45017" w14:textId="77777777" w:rsidR="00017DAA" w:rsidRPr="00017DAA" w:rsidRDefault="00017DAA" w:rsidP="00B857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Clone the repository.</w:t>
      </w:r>
    </w:p>
    <w:p w14:paraId="35B15048" w14:textId="119E003D" w:rsidR="00017DAA" w:rsidRPr="00017DAA" w:rsidRDefault="00017DAA" w:rsidP="00B857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Install </w:t>
      </w:r>
      <w:proofErr w:type="gramStart"/>
      <w:r w:rsidRPr="00017DAA">
        <w:rPr>
          <w:rFonts w:ascii="Times New Roman" w:hAnsi="Times New Roman" w:cs="Times New Roman"/>
          <w:sz w:val="24"/>
          <w:szCs w:val="24"/>
        </w:rPr>
        <w:t>dependencies .</w:t>
      </w:r>
      <w:proofErr w:type="gramEnd"/>
    </w:p>
    <w:p w14:paraId="6E61B065" w14:textId="77777777" w:rsidR="00017DAA" w:rsidRPr="00017DAA" w:rsidRDefault="00017DAA" w:rsidP="00B857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Configure environment variables (if any).</w:t>
      </w:r>
    </w:p>
    <w:p w14:paraId="34B91584" w14:textId="2EF0CC61" w:rsidR="00017DAA" w:rsidRDefault="00017DAA" w:rsidP="00B8570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Start the development </w:t>
      </w:r>
      <w:proofErr w:type="gramStart"/>
      <w:r w:rsidRPr="00017DAA">
        <w:rPr>
          <w:rFonts w:ascii="Times New Roman" w:hAnsi="Times New Roman" w:cs="Times New Roman"/>
          <w:sz w:val="24"/>
          <w:szCs w:val="24"/>
        </w:rPr>
        <w:t>server .</w:t>
      </w:r>
      <w:proofErr w:type="gramEnd"/>
    </w:p>
    <w:p w14:paraId="69D66212" w14:textId="77777777" w:rsidR="00727332" w:rsidRDefault="00017DAA" w:rsidP="007273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141C5C99" w14:textId="5255B09E" w:rsidR="00017DAA" w:rsidRPr="00017DAA" w:rsidRDefault="00727332" w:rsidP="00727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DAA" w:rsidRPr="00017DAA">
        <w:rPr>
          <w:rFonts w:ascii="Arial" w:hAnsi="Arial" w:cs="Arial"/>
          <w:b/>
          <w:bCs/>
          <w:sz w:val="40"/>
          <w:szCs w:val="40"/>
        </w:rPr>
        <w:t xml:space="preserve">Folder </w:t>
      </w:r>
      <w:proofErr w:type="gramStart"/>
      <w:r w:rsidR="00017DAA" w:rsidRPr="00017DAA">
        <w:rPr>
          <w:rFonts w:ascii="Arial" w:hAnsi="Arial" w:cs="Arial"/>
          <w:b/>
          <w:bCs/>
          <w:sz w:val="40"/>
          <w:szCs w:val="40"/>
        </w:rPr>
        <w:t>Structure</w:t>
      </w:r>
      <w:r w:rsidR="002919FB">
        <w:rPr>
          <w:rFonts w:ascii="Arial" w:hAnsi="Arial" w:cs="Arial"/>
          <w:b/>
          <w:bCs/>
          <w:sz w:val="40"/>
          <w:szCs w:val="40"/>
        </w:rPr>
        <w:t>:-</w:t>
      </w:r>
      <w:proofErr w:type="gramEnd"/>
    </w:p>
    <w:p w14:paraId="2BBAE713" w14:textId="5F340189" w:rsidR="00017DAA" w:rsidRPr="00017DAA" w:rsidRDefault="00727332" w:rsidP="007273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017DAA" w:rsidRPr="00017DAA">
        <w:rPr>
          <w:rFonts w:ascii="Arial" w:hAnsi="Arial" w:cs="Arial"/>
          <w:b/>
          <w:bCs/>
          <w:sz w:val="28"/>
          <w:szCs w:val="28"/>
        </w:rPr>
        <w:t>4.1 Client</w:t>
      </w:r>
    </w:p>
    <w:p w14:paraId="3C3F9414" w14:textId="2FFD3377" w:rsidR="00017DAA" w:rsidRPr="00017DAA" w:rsidRDefault="00727332" w:rsidP="00017DA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7DAA" w:rsidRPr="00017DAA">
        <w:rPr>
          <w:rFonts w:ascii="Times New Roman" w:hAnsi="Times New Roman" w:cs="Times New Roman"/>
          <w:sz w:val="24"/>
          <w:szCs w:val="24"/>
        </w:rPr>
        <w:t>The R</w:t>
      </w:r>
      <w:r w:rsidR="00C04B79">
        <w:rPr>
          <w:rFonts w:ascii="Times New Roman" w:hAnsi="Times New Roman" w:cs="Times New Roman"/>
          <w:sz w:val="24"/>
          <w:szCs w:val="24"/>
        </w:rPr>
        <w:t>hythmic</w:t>
      </w:r>
      <w:r w:rsidR="00017DAA" w:rsidRPr="00017DAA">
        <w:rPr>
          <w:rFonts w:ascii="Times New Roman" w:hAnsi="Times New Roman" w:cs="Times New Roman"/>
          <w:sz w:val="24"/>
          <w:szCs w:val="24"/>
        </w:rPr>
        <w:t xml:space="preserve"> Tunes application follows a well-structured folder hierarchy to maintain scalability and ease of development. The primary folders include:</w:t>
      </w:r>
    </w:p>
    <w:p w14:paraId="6E208460" w14:textId="08CB2BB4" w:rsidR="00017DAA" w:rsidRPr="00017DAA" w:rsidRDefault="00C04B79" w:rsidP="00C04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7DAA" w:rsidRPr="00017DAA">
        <w:rPr>
          <w:rFonts w:ascii="Times New Roman" w:hAnsi="Times New Roman" w:cs="Times New Roman"/>
          <w:sz w:val="24"/>
          <w:szCs w:val="24"/>
        </w:rPr>
        <w:t>Contains the source code for the application.</w:t>
      </w:r>
    </w:p>
    <w:p w14:paraId="70835128" w14:textId="77777777" w:rsidR="00017DAA" w:rsidRPr="00017DAA" w:rsidRDefault="00017DAA" w:rsidP="00B8570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components/: Houses reusable UI components such as Navbar, Player, and Playlist.</w:t>
      </w:r>
    </w:p>
    <w:p w14:paraId="78CD5627" w14:textId="77777777" w:rsidR="00017DAA" w:rsidRPr="00017DAA" w:rsidRDefault="00017DAA" w:rsidP="00B8570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 xml:space="preserve">pages/: Contains different pages like Home, Search, </w:t>
      </w:r>
      <w:proofErr w:type="spellStart"/>
      <w:r w:rsidRPr="00017DAA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017DAA">
        <w:rPr>
          <w:rFonts w:ascii="Times New Roman" w:hAnsi="Times New Roman" w:cs="Times New Roman"/>
          <w:sz w:val="24"/>
          <w:szCs w:val="24"/>
        </w:rPr>
        <w:t>, and Playlists.</w:t>
      </w:r>
    </w:p>
    <w:p w14:paraId="786F0249" w14:textId="77777777" w:rsidR="00017DAA" w:rsidRPr="00017DAA" w:rsidRDefault="00017DAA" w:rsidP="00B8570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assets/: Stores static assets such as images, icons, and audio samples.</w:t>
      </w:r>
    </w:p>
    <w:p w14:paraId="55B7AEEB" w14:textId="77777777" w:rsidR="00017DAA" w:rsidRPr="00017DAA" w:rsidRDefault="00017DAA" w:rsidP="00B8570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context/: Manages global state using Context API or Redux.</w:t>
      </w:r>
    </w:p>
    <w:p w14:paraId="02BE45B7" w14:textId="77777777" w:rsidR="00017DAA" w:rsidRPr="00017DAA" w:rsidRDefault="00017DAA" w:rsidP="00B8570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lastRenderedPageBreak/>
        <w:t>hooks/: Custom React hooks for managing reusable logic.</w:t>
      </w:r>
    </w:p>
    <w:p w14:paraId="588536E0" w14:textId="77777777" w:rsidR="00017DAA" w:rsidRPr="00017DAA" w:rsidRDefault="00017DAA" w:rsidP="00B8570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services/: Handles API calls using Axios for fetching and updating music data.</w:t>
      </w:r>
    </w:p>
    <w:p w14:paraId="09970E77" w14:textId="77777777" w:rsidR="00017DAA" w:rsidRPr="00017DAA" w:rsidRDefault="00017DAA" w:rsidP="00017DAA">
      <w:pPr>
        <w:ind w:left="360"/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This structured organization ensures modularity and makes maintenance easier as the project grows.</w:t>
      </w:r>
    </w:p>
    <w:p w14:paraId="0312A29B" w14:textId="77777777" w:rsidR="00017DAA" w:rsidRPr="00017DAA" w:rsidRDefault="00017DAA" w:rsidP="00B8570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Organization of the React application (components, pages, assets, etc.).</w:t>
      </w:r>
    </w:p>
    <w:p w14:paraId="7CF4D0B3" w14:textId="77777777" w:rsidR="00017DAA" w:rsidRPr="00017DAA" w:rsidRDefault="00017DAA" w:rsidP="00017DAA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017DAA">
        <w:rPr>
          <w:rFonts w:ascii="Arial" w:hAnsi="Arial" w:cs="Arial"/>
          <w:b/>
          <w:bCs/>
          <w:sz w:val="36"/>
          <w:szCs w:val="36"/>
        </w:rPr>
        <w:t>4.2 Utilities</w:t>
      </w:r>
    </w:p>
    <w:p w14:paraId="56F74C4E" w14:textId="69AAEE57" w:rsidR="00017DAA" w:rsidRPr="00017DAA" w:rsidRDefault="00017DAA" w:rsidP="00017DAA">
      <w:pPr>
        <w:ind w:left="360"/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The R</w:t>
      </w:r>
      <w:r w:rsidR="002F1A3F">
        <w:rPr>
          <w:rFonts w:ascii="Times New Roman" w:hAnsi="Times New Roman" w:cs="Times New Roman"/>
          <w:sz w:val="24"/>
          <w:szCs w:val="24"/>
        </w:rPr>
        <w:t>hythmic</w:t>
      </w:r>
      <w:r w:rsidRPr="00017DAA">
        <w:rPr>
          <w:rFonts w:ascii="Times New Roman" w:hAnsi="Times New Roman" w:cs="Times New Roman"/>
          <w:sz w:val="24"/>
          <w:szCs w:val="24"/>
        </w:rPr>
        <w:t xml:space="preserve"> Tunes application includes various utility functions and custom hooks to streamline development and enhance performance. Key utilities include:</w:t>
      </w:r>
    </w:p>
    <w:p w14:paraId="68371EAE" w14:textId="77777777" w:rsidR="00017DAA" w:rsidRPr="00017DAA" w:rsidRDefault="00017DAA" w:rsidP="00B8570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Custom Hooks:</w:t>
      </w:r>
    </w:p>
    <w:p w14:paraId="25A0EAF4" w14:textId="71587711" w:rsidR="00017DAA" w:rsidRPr="00017DAA" w:rsidRDefault="006F222C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U</w:t>
      </w:r>
      <w:r w:rsidR="00017DAA" w:rsidRPr="00017DA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DAA" w:rsidRPr="00017DAA">
        <w:rPr>
          <w:rFonts w:ascii="Times New Roman" w:hAnsi="Times New Roman" w:cs="Times New Roman"/>
          <w:sz w:val="24"/>
          <w:szCs w:val="24"/>
        </w:rPr>
        <w:t>Auth(</w:t>
      </w:r>
      <w:proofErr w:type="gramEnd"/>
      <w:r w:rsidR="00017DAA" w:rsidRPr="00017DAA">
        <w:rPr>
          <w:rFonts w:ascii="Times New Roman" w:hAnsi="Times New Roman" w:cs="Times New Roman"/>
          <w:sz w:val="24"/>
          <w:szCs w:val="24"/>
        </w:rPr>
        <w:t>): Manages user authentication status and token storage.</w:t>
      </w:r>
    </w:p>
    <w:p w14:paraId="29626224" w14:textId="4F0D7457" w:rsidR="00017DAA" w:rsidRPr="00017DAA" w:rsidRDefault="006F222C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U</w:t>
      </w:r>
      <w:r w:rsidR="00017DAA" w:rsidRPr="00017DA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DAA" w:rsidRPr="00017DAA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="00017DAA" w:rsidRPr="00017DAA">
        <w:rPr>
          <w:rFonts w:ascii="Times New Roman" w:hAnsi="Times New Roman" w:cs="Times New Roman"/>
          <w:sz w:val="24"/>
          <w:szCs w:val="24"/>
        </w:rPr>
        <w:t>): Handles API requests and data fetching efficiently.</w:t>
      </w:r>
    </w:p>
    <w:p w14:paraId="3E5BCE34" w14:textId="5CA9891F" w:rsidR="00017DAA" w:rsidRPr="00017DAA" w:rsidRDefault="006F222C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U</w:t>
      </w:r>
      <w:r w:rsidR="00017DAA" w:rsidRPr="00017DAA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DAA" w:rsidRPr="00017DAA">
        <w:rPr>
          <w:rFonts w:ascii="Times New Roman" w:hAnsi="Times New Roman" w:cs="Times New Roman"/>
          <w:sz w:val="24"/>
          <w:szCs w:val="24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DAA" w:rsidRPr="00017DAA">
        <w:rPr>
          <w:rFonts w:ascii="Times New Roman" w:hAnsi="Times New Roman" w:cs="Times New Roman"/>
          <w:sz w:val="24"/>
          <w:szCs w:val="24"/>
        </w:rPr>
        <w:t>Player(</w:t>
      </w:r>
      <w:proofErr w:type="gramEnd"/>
      <w:r w:rsidR="00017DAA" w:rsidRPr="00017DAA">
        <w:rPr>
          <w:rFonts w:ascii="Times New Roman" w:hAnsi="Times New Roman" w:cs="Times New Roman"/>
          <w:sz w:val="24"/>
          <w:szCs w:val="24"/>
        </w:rPr>
        <w:t>): Controls music playback state and interactions.</w:t>
      </w:r>
    </w:p>
    <w:p w14:paraId="63027389" w14:textId="77777777" w:rsidR="00017DAA" w:rsidRPr="00017DAA" w:rsidRDefault="00017DAA" w:rsidP="00B8570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Helper Functions:</w:t>
      </w:r>
    </w:p>
    <w:p w14:paraId="70173605" w14:textId="16BFB071" w:rsidR="00017DAA" w:rsidRPr="00017DAA" w:rsidRDefault="006F222C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F</w:t>
      </w:r>
      <w:r w:rsidR="00017DAA" w:rsidRPr="00017DAA">
        <w:rPr>
          <w:rFonts w:ascii="Times New Roman" w:hAnsi="Times New Roman" w:cs="Times New Roman"/>
          <w:sz w:val="24"/>
          <w:szCs w:val="24"/>
        </w:rPr>
        <w:t>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DAA" w:rsidRPr="00017DAA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="00017DAA" w:rsidRPr="00017DAA">
        <w:rPr>
          <w:rFonts w:ascii="Times New Roman" w:hAnsi="Times New Roman" w:cs="Times New Roman"/>
          <w:sz w:val="24"/>
          <w:szCs w:val="24"/>
        </w:rPr>
        <w:t>): Converts audio duration into a user-friendly format.</w:t>
      </w:r>
    </w:p>
    <w:p w14:paraId="45804332" w14:textId="5C99737E" w:rsidR="00017DAA" w:rsidRPr="00017DAA" w:rsidRDefault="006F222C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F</w:t>
      </w:r>
      <w:r w:rsidR="00017DAA" w:rsidRPr="00017DAA">
        <w:rPr>
          <w:rFonts w:ascii="Times New Roman" w:hAnsi="Times New Roman" w:cs="Times New Roman"/>
          <w:sz w:val="24"/>
          <w:szCs w:val="24"/>
        </w:rPr>
        <w:t>il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7DAA" w:rsidRPr="00017DAA">
        <w:rPr>
          <w:rFonts w:ascii="Times New Roman" w:hAnsi="Times New Roman" w:cs="Times New Roman"/>
          <w:sz w:val="24"/>
          <w:szCs w:val="24"/>
        </w:rPr>
        <w:t>Songs(</w:t>
      </w:r>
      <w:proofErr w:type="gramEnd"/>
      <w:r w:rsidR="00017DAA" w:rsidRPr="00017DAA">
        <w:rPr>
          <w:rFonts w:ascii="Times New Roman" w:hAnsi="Times New Roman" w:cs="Times New Roman"/>
          <w:sz w:val="24"/>
          <w:szCs w:val="24"/>
        </w:rPr>
        <w:t>): Filters songs based on user preferences and search queries.</w:t>
      </w:r>
    </w:p>
    <w:p w14:paraId="649EA5DC" w14:textId="77777777" w:rsidR="00017DAA" w:rsidRPr="00017DAA" w:rsidRDefault="00017DAA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17DAA">
        <w:rPr>
          <w:rFonts w:ascii="Times New Roman" w:hAnsi="Times New Roman" w:cs="Times New Roman"/>
          <w:sz w:val="24"/>
          <w:szCs w:val="24"/>
        </w:rPr>
        <w:t>debounce(</w:t>
      </w:r>
      <w:proofErr w:type="gramEnd"/>
      <w:r w:rsidRPr="00017DAA">
        <w:rPr>
          <w:rFonts w:ascii="Times New Roman" w:hAnsi="Times New Roman" w:cs="Times New Roman"/>
          <w:sz w:val="24"/>
          <w:szCs w:val="24"/>
        </w:rPr>
        <w:t>): Optimizes search performance by reducing unnecessary API calls.</w:t>
      </w:r>
    </w:p>
    <w:p w14:paraId="354DDAD0" w14:textId="77777777" w:rsidR="00017DAA" w:rsidRPr="00017DAA" w:rsidRDefault="00017DAA" w:rsidP="00B85702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API Services:</w:t>
      </w:r>
    </w:p>
    <w:p w14:paraId="06D03B00" w14:textId="77777777" w:rsidR="00017DAA" w:rsidRPr="00017DAA" w:rsidRDefault="00017DAA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musicService.js: Handles communication with the backend for fetching music data.</w:t>
      </w:r>
    </w:p>
    <w:p w14:paraId="7D7435E1" w14:textId="77777777" w:rsidR="00017DAA" w:rsidRPr="00017DAA" w:rsidRDefault="00017DAA" w:rsidP="00B85702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authService.js: Manages authentication-related API requests.</w:t>
      </w:r>
    </w:p>
    <w:p w14:paraId="6E43F27F" w14:textId="77777777" w:rsidR="00017DAA" w:rsidRPr="00017DAA" w:rsidRDefault="00017DAA" w:rsidP="00017DAA">
      <w:pPr>
        <w:ind w:left="360"/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These utilities help maintain clean and modular code, improving scalability and performance.</w:t>
      </w:r>
    </w:p>
    <w:p w14:paraId="3FBAD26C" w14:textId="77777777" w:rsidR="00017DAA" w:rsidRPr="00017DAA" w:rsidRDefault="00017DAA" w:rsidP="00B8570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17DAA">
        <w:rPr>
          <w:rFonts w:ascii="Times New Roman" w:hAnsi="Times New Roman" w:cs="Times New Roman"/>
          <w:sz w:val="24"/>
          <w:szCs w:val="24"/>
        </w:rPr>
        <w:t>Explanation of custom hooks, helper functions, or utility classes.</w:t>
      </w:r>
    </w:p>
    <w:p w14:paraId="1536869F" w14:textId="77777777" w:rsidR="00017DAA" w:rsidRPr="00017DAA" w:rsidRDefault="00017DAA" w:rsidP="00017DA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CAB5F4" w14:textId="6DA74EB7" w:rsidR="007A11BE" w:rsidRPr="00CF5A63" w:rsidRDefault="00811323" w:rsidP="007A11BE">
      <w:pPr>
        <w:rPr>
          <w:rFonts w:ascii="Arial" w:hAnsi="Arial" w:cs="Arial"/>
          <w:b/>
          <w:bCs/>
          <w:sz w:val="40"/>
          <w:szCs w:val="40"/>
        </w:rPr>
      </w:pPr>
      <w:r w:rsidRPr="00E60300">
        <w:rPr>
          <w:rFonts w:ascii="Arial" w:hAnsi="Arial" w:cs="Arial"/>
          <w:b/>
          <w:bCs/>
          <w:sz w:val="40"/>
          <w:szCs w:val="40"/>
        </w:rPr>
        <w:t xml:space="preserve">Running the </w:t>
      </w:r>
      <w:proofErr w:type="gramStart"/>
      <w:r w:rsidRPr="00E60300">
        <w:rPr>
          <w:rFonts w:ascii="Arial" w:hAnsi="Arial" w:cs="Arial"/>
          <w:b/>
          <w:bCs/>
          <w:sz w:val="40"/>
          <w:szCs w:val="40"/>
        </w:rPr>
        <w:t>Applicatio</w:t>
      </w:r>
      <w:r w:rsidR="00252CED" w:rsidRPr="00E60300">
        <w:rPr>
          <w:rFonts w:ascii="Arial" w:hAnsi="Arial" w:cs="Arial"/>
          <w:b/>
          <w:bCs/>
          <w:sz w:val="40"/>
          <w:szCs w:val="40"/>
        </w:rPr>
        <w:t>n</w:t>
      </w:r>
      <w:r w:rsidR="00EA0D9A">
        <w:rPr>
          <w:rFonts w:ascii="Arial" w:hAnsi="Arial" w:cs="Arial"/>
          <w:b/>
          <w:bCs/>
          <w:sz w:val="40"/>
          <w:szCs w:val="40"/>
        </w:rPr>
        <w:t>:</w:t>
      </w:r>
      <w:r w:rsidR="00897477">
        <w:rPr>
          <w:rFonts w:ascii="Arial" w:hAnsi="Arial" w:cs="Arial"/>
          <w:b/>
          <w:bCs/>
          <w:sz w:val="40"/>
          <w:szCs w:val="40"/>
        </w:rPr>
        <w:t>-</w:t>
      </w:r>
      <w:proofErr w:type="gramEnd"/>
    </w:p>
    <w:p w14:paraId="451B269C" w14:textId="72F25C89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 xml:space="preserve">To run Node.js, follow these </w:t>
      </w:r>
      <w:proofErr w:type="gramStart"/>
      <w:r w:rsidRPr="007A11BE">
        <w:rPr>
          <w:rFonts w:ascii="Times New Roman" w:hAnsi="Times New Roman" w:cs="Times New Roman"/>
          <w:sz w:val="24"/>
          <w:szCs w:val="24"/>
        </w:rPr>
        <w:t>steps</w:t>
      </w:r>
      <w:r w:rsidR="00D72622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3DA501D8" w14:textId="77777777" w:rsidR="007A11BE" w:rsidRPr="00B85702" w:rsidRDefault="007A11BE" w:rsidP="007A11BE">
      <w:pPr>
        <w:rPr>
          <w:rFonts w:ascii="Times New Roman" w:hAnsi="Times New Roman" w:cs="Times New Roman"/>
          <w:sz w:val="28"/>
          <w:szCs w:val="28"/>
        </w:rPr>
      </w:pPr>
      <w:r w:rsidRPr="00B85702">
        <w:rPr>
          <w:rFonts w:ascii="Times New Roman" w:hAnsi="Times New Roman" w:cs="Times New Roman"/>
          <w:sz w:val="28"/>
          <w:szCs w:val="28"/>
        </w:rPr>
        <w:t>1. Install Node.js</w:t>
      </w:r>
    </w:p>
    <w:p w14:paraId="7E4486C5" w14:textId="77777777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>Download and install Node.js from:</w:t>
      </w:r>
    </w:p>
    <w:p w14:paraId="25F32276" w14:textId="0AA0FE3A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>Node.js Official Download</w:t>
      </w:r>
    </w:p>
    <w:p w14:paraId="7B7DDC1C" w14:textId="77777777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>Verify installation:</w:t>
      </w:r>
    </w:p>
    <w:p w14:paraId="267216CF" w14:textId="77777777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>node -v</w:t>
      </w:r>
    </w:p>
    <w:p w14:paraId="01E1C7C3" w14:textId="77777777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1BE">
        <w:rPr>
          <w:rFonts w:ascii="Times New Roman" w:hAnsi="Times New Roman" w:cs="Times New Roman"/>
          <w:sz w:val="24"/>
          <w:szCs w:val="24"/>
        </w:rPr>
        <w:lastRenderedPageBreak/>
        <w:t>npm</w:t>
      </w:r>
      <w:proofErr w:type="spellEnd"/>
      <w:r w:rsidRPr="007A11BE">
        <w:rPr>
          <w:rFonts w:ascii="Times New Roman" w:hAnsi="Times New Roman" w:cs="Times New Roman"/>
          <w:sz w:val="24"/>
          <w:szCs w:val="24"/>
        </w:rPr>
        <w:t xml:space="preserve"> -v</w:t>
      </w:r>
    </w:p>
    <w:p w14:paraId="5091C187" w14:textId="058BEA23" w:rsidR="003F3292" w:rsidRPr="007A11BE" w:rsidRDefault="007A11BE" w:rsidP="006602F4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 xml:space="preserve">This should return the installed versions of Node.js and </w:t>
      </w:r>
      <w:proofErr w:type="spellStart"/>
      <w:r w:rsidRPr="007A11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6602F4">
        <w:rPr>
          <w:rFonts w:ascii="Times New Roman" w:hAnsi="Times New Roman" w:cs="Times New Roman"/>
          <w:sz w:val="24"/>
          <w:szCs w:val="24"/>
        </w:rPr>
        <w:t>.</w:t>
      </w:r>
    </w:p>
    <w:p w14:paraId="38D9F7A5" w14:textId="77777777" w:rsidR="006602F4" w:rsidRPr="006602F4" w:rsidRDefault="006602F4" w:rsidP="006602F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602F4">
        <w:rPr>
          <w:rFonts w:ascii="Times New Roman" w:hAnsi="Times New Roman" w:cs="Times New Roman"/>
          <w:sz w:val="28"/>
          <w:szCs w:val="28"/>
        </w:rPr>
        <w:t>3.</w:t>
      </w:r>
      <w:r w:rsidR="007A11BE" w:rsidRPr="006602F4">
        <w:rPr>
          <w:rFonts w:ascii="Times New Roman" w:hAnsi="Times New Roman" w:cs="Times New Roman"/>
          <w:sz w:val="28"/>
          <w:szCs w:val="28"/>
        </w:rPr>
        <w:t>Install Dependencies</w:t>
      </w:r>
    </w:p>
    <w:p w14:paraId="162AC09C" w14:textId="19825A96" w:rsidR="007A11BE" w:rsidRPr="007A11BE" w:rsidRDefault="007A11BE" w:rsidP="006602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>Run the following command inside your project folder:</w:t>
      </w:r>
    </w:p>
    <w:p w14:paraId="012BD55A" w14:textId="77777777" w:rsidR="007A11BE" w:rsidRPr="007A11BE" w:rsidRDefault="007A11BE" w:rsidP="007A11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1B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A11BE"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0A4C6284" w14:textId="2787FBD4" w:rsidR="00EA0D9A" w:rsidRDefault="007A11BE" w:rsidP="00252CED">
      <w:pPr>
        <w:rPr>
          <w:rFonts w:ascii="Times New Roman" w:hAnsi="Times New Roman" w:cs="Times New Roman"/>
          <w:sz w:val="24"/>
          <w:szCs w:val="24"/>
        </w:rPr>
      </w:pPr>
      <w:r w:rsidRPr="007A11BE">
        <w:rPr>
          <w:rFonts w:ascii="Times New Roman" w:hAnsi="Times New Roman" w:cs="Times New Roman"/>
          <w:sz w:val="24"/>
          <w:szCs w:val="24"/>
        </w:rPr>
        <w:t xml:space="preserve">This will install all necessary packages listed in </w:t>
      </w:r>
      <w:proofErr w:type="spellStart"/>
      <w:proofErr w:type="gramStart"/>
      <w:r w:rsidRPr="007A11BE">
        <w:rPr>
          <w:rFonts w:ascii="Times New Roman" w:hAnsi="Times New Roman" w:cs="Times New Roman"/>
          <w:sz w:val="24"/>
          <w:szCs w:val="24"/>
        </w:rPr>
        <w:t>package</w:t>
      </w:r>
      <w:r w:rsidR="006F222C">
        <w:rPr>
          <w:rFonts w:ascii="Times New Roman" w:hAnsi="Times New Roman" w:cs="Times New Roman"/>
          <w:sz w:val="24"/>
          <w:szCs w:val="24"/>
        </w:rPr>
        <w:t>.json</w:t>
      </w:r>
      <w:proofErr w:type="spellEnd"/>
      <w:proofErr w:type="gramEnd"/>
    </w:p>
    <w:p w14:paraId="487AAF50" w14:textId="0C6DA8FD" w:rsidR="006F222C" w:rsidRDefault="006F222C" w:rsidP="00252CED">
      <w:pPr>
        <w:rPr>
          <w:rFonts w:ascii="Arial" w:hAnsi="Arial" w:cs="Arial"/>
          <w:sz w:val="24"/>
          <w:szCs w:val="24"/>
        </w:rPr>
      </w:pPr>
      <w:r w:rsidRPr="006F222C">
        <w:rPr>
          <w:rFonts w:ascii="Arial" w:hAnsi="Arial" w:cs="Arial"/>
          <w:sz w:val="24"/>
          <w:szCs w:val="24"/>
        </w:rPr>
        <w:t>4.Development Environment</w:t>
      </w:r>
    </w:p>
    <w:p w14:paraId="376A5C3B" w14:textId="49CF8578" w:rsidR="006F222C" w:rsidRDefault="006F222C" w:rsidP="006F22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:</w:t>
      </w:r>
      <w:r w:rsidR="00E81478" w:rsidRPr="00E81478">
        <w:t xml:space="preserve"> </w:t>
      </w:r>
      <w:hyperlink r:id="rId8" w:history="1">
        <w:r w:rsidR="00E81478" w:rsidRPr="00B537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ivyashreearumugam/project.git</w:t>
        </w:r>
      </w:hyperlink>
    </w:p>
    <w:p w14:paraId="78E3D02F" w14:textId="63662BAA" w:rsidR="00E81478" w:rsidRDefault="00117B40" w:rsidP="006F22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:</w:t>
      </w:r>
      <w:r w:rsidRPr="00117B40">
        <w:t xml:space="preserve"> </w:t>
      </w:r>
      <w:hyperlink r:id="rId9" w:history="1">
        <w:r w:rsidRPr="00B53791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wnload</w:t>
        </w:r>
      </w:hyperlink>
    </w:p>
    <w:p w14:paraId="207ABEA9" w14:textId="25BFD707" w:rsidR="00117B40" w:rsidRDefault="00FA5F88" w:rsidP="006F22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video:</w:t>
      </w:r>
      <w:r w:rsidRPr="00FA5F88">
        <w:t xml:space="preserve"> </w:t>
      </w:r>
      <w:hyperlink r:id="rId10" w:history="1">
        <w:r w:rsidRPr="00B5379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zZuq62lyYNV_k5uu0SFjoWa35UgQ4LA9/view?usp=drivesdk</w:t>
        </w:r>
      </w:hyperlink>
    </w:p>
    <w:p w14:paraId="42C503B8" w14:textId="7BAEFF99" w:rsidR="00FA5F88" w:rsidRDefault="00FA5F88" w:rsidP="006F22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:</w:t>
      </w:r>
      <w:r w:rsidR="00346692" w:rsidRPr="00346692">
        <w:t xml:space="preserve"> </w:t>
      </w:r>
      <w:hyperlink r:id="rId11" w:history="1">
        <w:r w:rsidR="00346692" w:rsidRPr="00B53791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4vGzt_tDkp62WOAPV8VanVXdPf_hgnFF/view?usp=drivesdk</w:t>
        </w:r>
      </w:hyperlink>
    </w:p>
    <w:p w14:paraId="4B1D5E33" w14:textId="77777777" w:rsidR="00346692" w:rsidRPr="006F222C" w:rsidRDefault="00346692" w:rsidP="003466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808911" w14:textId="77777777" w:rsidR="006F222C" w:rsidRDefault="006F222C" w:rsidP="00252CED">
      <w:pPr>
        <w:rPr>
          <w:rFonts w:ascii="Times New Roman" w:hAnsi="Times New Roman" w:cs="Times New Roman"/>
          <w:sz w:val="24"/>
          <w:szCs w:val="24"/>
        </w:rPr>
      </w:pPr>
    </w:p>
    <w:p w14:paraId="568A6901" w14:textId="77777777" w:rsidR="00EC3636" w:rsidRPr="00E60300" w:rsidRDefault="00EC3636" w:rsidP="00252CED">
      <w:pPr>
        <w:rPr>
          <w:rFonts w:ascii="Times New Roman" w:hAnsi="Times New Roman" w:cs="Times New Roman"/>
          <w:sz w:val="24"/>
          <w:szCs w:val="24"/>
        </w:rPr>
      </w:pPr>
    </w:p>
    <w:p w14:paraId="3D6F2253" w14:textId="6292B6B5" w:rsidR="0058747E" w:rsidRPr="00AD6520" w:rsidRDefault="00BA6899" w:rsidP="00F44568">
      <w:pPr>
        <w:rPr>
          <w:rFonts w:ascii="Arial" w:hAnsi="Arial" w:cs="Arial"/>
          <w:b/>
          <w:bCs/>
          <w:sz w:val="40"/>
          <w:szCs w:val="40"/>
        </w:rPr>
      </w:pPr>
      <w:r w:rsidRPr="00AD6520">
        <w:rPr>
          <w:rFonts w:ascii="Arial" w:hAnsi="Arial" w:cs="Arial"/>
          <w:b/>
          <w:bCs/>
          <w:sz w:val="40"/>
          <w:szCs w:val="40"/>
        </w:rPr>
        <w:t xml:space="preserve">Component </w:t>
      </w:r>
      <w:proofErr w:type="gramStart"/>
      <w:r w:rsidRPr="00AD6520">
        <w:rPr>
          <w:rFonts w:ascii="Arial" w:hAnsi="Arial" w:cs="Arial"/>
          <w:b/>
          <w:bCs/>
          <w:sz w:val="40"/>
          <w:szCs w:val="40"/>
        </w:rPr>
        <w:t>Documentation</w:t>
      </w:r>
      <w:r w:rsidR="00EA0D9A">
        <w:rPr>
          <w:rFonts w:ascii="Arial" w:hAnsi="Arial" w:cs="Arial"/>
          <w:b/>
          <w:bCs/>
          <w:sz w:val="40"/>
          <w:szCs w:val="40"/>
        </w:rPr>
        <w:t>:-</w:t>
      </w:r>
      <w:proofErr w:type="gramEnd"/>
    </w:p>
    <w:p w14:paraId="52306028" w14:textId="651620C8" w:rsidR="004C6511" w:rsidRPr="004C6511" w:rsidRDefault="0081076A" w:rsidP="004C6511">
      <w:pPr>
        <w:rPr>
          <w:rFonts w:ascii="Arial" w:hAnsi="Arial" w:cs="Arial"/>
          <w:b/>
          <w:bCs/>
          <w:sz w:val="28"/>
          <w:szCs w:val="28"/>
        </w:rPr>
      </w:pPr>
      <w:r w:rsidRPr="0081076A">
        <w:rPr>
          <w:rFonts w:ascii="Arial" w:hAnsi="Arial" w:cs="Arial"/>
          <w:b/>
          <w:bCs/>
          <w:sz w:val="28"/>
          <w:szCs w:val="28"/>
        </w:rPr>
        <w:t> </w:t>
      </w:r>
      <w:r w:rsidR="0058747E">
        <w:rPr>
          <w:rFonts w:ascii="Arial" w:hAnsi="Arial" w:cs="Arial"/>
          <w:b/>
          <w:bCs/>
          <w:sz w:val="28"/>
          <w:szCs w:val="28"/>
        </w:rPr>
        <w:t xml:space="preserve">  </w:t>
      </w:r>
      <w:r w:rsidRPr="0081076A">
        <w:rPr>
          <w:rFonts w:ascii="Arial" w:hAnsi="Arial" w:cs="Arial"/>
          <w:b/>
          <w:bCs/>
          <w:sz w:val="28"/>
          <w:szCs w:val="28"/>
        </w:rPr>
        <w:t xml:space="preserve"> 6.1 Key Components</w:t>
      </w:r>
    </w:p>
    <w:p w14:paraId="6690F2C0" w14:textId="4066F99A" w:rsidR="007F2200" w:rsidRPr="00510B4C" w:rsidRDefault="004C6511" w:rsidP="00B8570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 w:rsidRPr="00510B4C">
        <w:rPr>
          <w:rFonts w:ascii="Arial" w:hAnsi="Arial" w:cs="Arial"/>
          <w:b/>
          <w:bCs/>
        </w:rPr>
        <w:t>Navbar Component</w:t>
      </w:r>
    </w:p>
    <w:p w14:paraId="1CC7BBB6" w14:textId="15010467" w:rsidR="004C6511" w:rsidRPr="004B1D1C" w:rsidRDefault="004C6511" w:rsidP="00B857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D1C">
        <w:rPr>
          <w:rFonts w:ascii="Times New Roman" w:hAnsi="Times New Roman" w:cs="Times New Roman"/>
          <w:sz w:val="24"/>
          <w:szCs w:val="24"/>
        </w:rPr>
        <w:t>Purpose: Provides navigation between different sections of the application.</w:t>
      </w:r>
    </w:p>
    <w:p w14:paraId="3578F39C" w14:textId="683DDB2E" w:rsidR="004C6511" w:rsidRDefault="004C6511" w:rsidP="00B8570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D6EB3">
        <w:rPr>
          <w:rFonts w:ascii="Times New Roman" w:hAnsi="Times New Roman" w:cs="Times New Roman"/>
          <w:sz w:val="24"/>
          <w:szCs w:val="24"/>
        </w:rPr>
        <w:t>Props: user</w:t>
      </w:r>
      <w:r w:rsidR="00AD6520">
        <w:rPr>
          <w:rFonts w:ascii="Times New Roman" w:hAnsi="Times New Roman" w:cs="Times New Roman"/>
          <w:sz w:val="24"/>
          <w:szCs w:val="24"/>
        </w:rPr>
        <w:t xml:space="preserve"> </w:t>
      </w:r>
      <w:r w:rsidRPr="006D6EB3">
        <w:rPr>
          <w:rFonts w:ascii="Times New Roman" w:hAnsi="Times New Roman" w:cs="Times New Roman"/>
          <w:sz w:val="24"/>
          <w:szCs w:val="24"/>
        </w:rPr>
        <w:t>Logged</w:t>
      </w:r>
      <w:r w:rsidR="00AD6520">
        <w:rPr>
          <w:rFonts w:ascii="Times New Roman" w:hAnsi="Times New Roman" w:cs="Times New Roman"/>
          <w:sz w:val="24"/>
          <w:szCs w:val="24"/>
        </w:rPr>
        <w:t xml:space="preserve"> </w:t>
      </w:r>
      <w:r w:rsidRPr="006D6EB3">
        <w:rPr>
          <w:rFonts w:ascii="Times New Roman" w:hAnsi="Times New Roman" w:cs="Times New Roman"/>
          <w:sz w:val="24"/>
          <w:szCs w:val="24"/>
        </w:rPr>
        <w:t>In</w:t>
      </w:r>
      <w:r w:rsidR="00AD6520">
        <w:rPr>
          <w:rFonts w:ascii="Times New Roman" w:hAnsi="Times New Roman" w:cs="Times New Roman"/>
          <w:sz w:val="24"/>
          <w:szCs w:val="24"/>
        </w:rPr>
        <w:t xml:space="preserve"> </w:t>
      </w:r>
      <w:r w:rsidRPr="006D6EB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D6520">
        <w:rPr>
          <w:rFonts w:ascii="Times New Roman" w:hAnsi="Times New Roman" w:cs="Times New Roman"/>
          <w:sz w:val="24"/>
          <w:szCs w:val="24"/>
        </w:rPr>
        <w:t xml:space="preserve">Boolean </w:t>
      </w:r>
      <w:r w:rsidRPr="006D6EB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6D6EB3">
        <w:rPr>
          <w:rFonts w:ascii="Times New Roman" w:hAnsi="Times New Roman" w:cs="Times New Roman"/>
          <w:sz w:val="24"/>
          <w:szCs w:val="24"/>
        </w:rPr>
        <w:t>, on</w:t>
      </w:r>
      <w:r w:rsidR="00182520">
        <w:rPr>
          <w:rFonts w:ascii="Times New Roman" w:hAnsi="Times New Roman" w:cs="Times New Roman"/>
          <w:sz w:val="24"/>
          <w:szCs w:val="24"/>
        </w:rPr>
        <w:t xml:space="preserve"> </w:t>
      </w:r>
      <w:r w:rsidRPr="006D6EB3">
        <w:rPr>
          <w:rFonts w:ascii="Times New Roman" w:hAnsi="Times New Roman" w:cs="Times New Roman"/>
          <w:sz w:val="24"/>
          <w:szCs w:val="24"/>
        </w:rPr>
        <w:t>Logout (function).</w:t>
      </w:r>
    </w:p>
    <w:p w14:paraId="4396D1B5" w14:textId="43EC45A3" w:rsidR="000C72E4" w:rsidRPr="00510B4C" w:rsidRDefault="000C72E4" w:rsidP="00B85702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 w:rsidRPr="00510B4C">
        <w:rPr>
          <w:rFonts w:ascii="Arial" w:hAnsi="Arial" w:cs="Arial"/>
          <w:b/>
          <w:bCs/>
        </w:rPr>
        <w:t>Home Component</w:t>
      </w:r>
    </w:p>
    <w:p w14:paraId="0BF7DE5B" w14:textId="160FFF1A" w:rsidR="000C72E4" w:rsidRPr="00510B4C" w:rsidRDefault="000C72E4" w:rsidP="00B8570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0B4C">
        <w:rPr>
          <w:rFonts w:ascii="Times New Roman" w:hAnsi="Times New Roman" w:cs="Times New Roman"/>
          <w:sz w:val="24"/>
          <w:szCs w:val="24"/>
        </w:rPr>
        <w:t xml:space="preserve">Purpose: Displays trending music, personalized recommendations, and </w:t>
      </w:r>
      <w:r w:rsidR="00510B4C" w:rsidRPr="005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10B4C">
        <w:rPr>
          <w:rFonts w:ascii="Times New Roman" w:hAnsi="Times New Roman" w:cs="Times New Roman"/>
          <w:sz w:val="24"/>
          <w:szCs w:val="24"/>
        </w:rPr>
        <w:t xml:space="preserve"> </w:t>
      </w:r>
      <w:r w:rsidR="00510B4C" w:rsidRPr="00510B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510B4C">
        <w:rPr>
          <w:rFonts w:ascii="Times New Roman" w:hAnsi="Times New Roman" w:cs="Times New Roman"/>
          <w:sz w:val="24"/>
          <w:szCs w:val="24"/>
        </w:rPr>
        <w:t>playlists.</w:t>
      </w:r>
    </w:p>
    <w:p w14:paraId="3F19F51E" w14:textId="331A260A" w:rsidR="000C72E4" w:rsidRDefault="000C72E4" w:rsidP="00B8570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10B4C">
        <w:rPr>
          <w:rFonts w:ascii="Times New Roman" w:hAnsi="Times New Roman" w:cs="Times New Roman"/>
          <w:sz w:val="24"/>
          <w:szCs w:val="24"/>
        </w:rPr>
        <w:t>Props: user</w:t>
      </w:r>
      <w:r w:rsidR="00182520">
        <w:rPr>
          <w:rFonts w:ascii="Times New Roman" w:hAnsi="Times New Roman" w:cs="Times New Roman"/>
          <w:sz w:val="24"/>
          <w:szCs w:val="24"/>
        </w:rPr>
        <w:t xml:space="preserve"> </w:t>
      </w:r>
      <w:r w:rsidRPr="00510B4C">
        <w:rPr>
          <w:rFonts w:ascii="Times New Roman" w:hAnsi="Times New Roman" w:cs="Times New Roman"/>
          <w:sz w:val="24"/>
          <w:szCs w:val="24"/>
        </w:rPr>
        <w:t>Preferences (object), trending</w:t>
      </w:r>
      <w:r w:rsidR="00182520">
        <w:rPr>
          <w:rFonts w:ascii="Times New Roman" w:hAnsi="Times New Roman" w:cs="Times New Roman"/>
          <w:sz w:val="24"/>
          <w:szCs w:val="24"/>
        </w:rPr>
        <w:t xml:space="preserve"> </w:t>
      </w:r>
      <w:r w:rsidRPr="00510B4C">
        <w:rPr>
          <w:rFonts w:ascii="Times New Roman" w:hAnsi="Times New Roman" w:cs="Times New Roman"/>
          <w:sz w:val="24"/>
          <w:szCs w:val="24"/>
        </w:rPr>
        <w:t>Songs (array).</w:t>
      </w:r>
    </w:p>
    <w:p w14:paraId="4EDA52F1" w14:textId="77777777" w:rsidR="00510B4C" w:rsidRPr="00510B4C" w:rsidRDefault="00510B4C" w:rsidP="00B8570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</w:p>
    <w:p w14:paraId="23AFF8C1" w14:textId="77777777" w:rsidR="001A2A37" w:rsidRPr="001A2A37" w:rsidRDefault="001A2A37" w:rsidP="00B85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Search Component</w:t>
      </w:r>
    </w:p>
    <w:p w14:paraId="30E6BD36" w14:textId="77777777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Allows users to search for songs, artists, and albums.</w:t>
      </w:r>
    </w:p>
    <w:p w14:paraId="1EF583D5" w14:textId="490AC52B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search</w:t>
      </w:r>
      <w:r w:rsidR="00182520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Query (string), on</w:t>
      </w:r>
      <w:r w:rsidR="00182520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Search (function), search</w:t>
      </w:r>
      <w:r w:rsidR="00182520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Results (array).</w:t>
      </w:r>
    </w:p>
    <w:p w14:paraId="4BCF333B" w14:textId="77777777" w:rsidR="001A2A37" w:rsidRPr="001A2A37" w:rsidRDefault="001A2A37" w:rsidP="00B85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Playlist Component</w:t>
      </w:r>
    </w:p>
    <w:p w14:paraId="66ED48C1" w14:textId="77777777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Displays user-created and system-generated playlists.</w:t>
      </w:r>
    </w:p>
    <w:p w14:paraId="380D0AA7" w14:textId="1BD8EEC9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playlist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Data (array),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Play (function),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Add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A3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37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1A2A37">
        <w:rPr>
          <w:rFonts w:ascii="Times New Roman" w:hAnsi="Times New Roman" w:cs="Times New Roman"/>
          <w:sz w:val="24"/>
          <w:szCs w:val="24"/>
        </w:rPr>
        <w:t xml:space="preserve"> (function).</w:t>
      </w:r>
    </w:p>
    <w:p w14:paraId="675E69C7" w14:textId="77777777" w:rsidR="001A2A37" w:rsidRPr="001A2A37" w:rsidRDefault="001A2A37" w:rsidP="00B85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Player Component</w:t>
      </w:r>
    </w:p>
    <w:p w14:paraId="2C0CF194" w14:textId="77777777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lastRenderedPageBreak/>
        <w:t>Purpose: Controls music playback, including play, pause, skip, and volume adjustments.</w:t>
      </w:r>
    </w:p>
    <w:p w14:paraId="079C7F07" w14:textId="551B7DA8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current</w:t>
      </w:r>
      <w:r w:rsidR="00FA5F88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Track (object), is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Playing</w:t>
      </w:r>
      <w:proofErr w:type="gramStart"/>
      <w:r w:rsidRPr="001A2A37">
        <w:rPr>
          <w:rFonts w:ascii="Times New Roman" w:hAnsi="Times New Roman" w:cs="Times New Roman"/>
          <w:sz w:val="24"/>
          <w:szCs w:val="24"/>
        </w:rPr>
        <w:t xml:space="preserve"> </w:t>
      </w:r>
      <w:r w:rsidR="00FA5F88">
        <w:rPr>
          <w:rFonts w:ascii="Times New Roman" w:hAnsi="Times New Roman" w:cs="Times New Roman"/>
          <w:sz w:val="24"/>
          <w:szCs w:val="24"/>
        </w:rPr>
        <w:t xml:space="preserve">  </w:t>
      </w:r>
      <w:r w:rsidRPr="001A2A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5F88">
        <w:rPr>
          <w:rFonts w:ascii="Times New Roman" w:hAnsi="Times New Roman" w:cs="Times New Roman"/>
          <w:sz w:val="24"/>
          <w:szCs w:val="24"/>
        </w:rPr>
        <w:t>B</w:t>
      </w:r>
      <w:r w:rsidRPr="001A2A37">
        <w:rPr>
          <w:rFonts w:ascii="Times New Roman" w:hAnsi="Times New Roman" w:cs="Times New Roman"/>
          <w:sz w:val="24"/>
          <w:szCs w:val="24"/>
        </w:rPr>
        <w:t>oolean),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Play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Pause (function),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Next (function).</w:t>
      </w:r>
    </w:p>
    <w:p w14:paraId="19C1F53B" w14:textId="48FF5419" w:rsidR="001A2A37" w:rsidRPr="001A2A37" w:rsidRDefault="001A2A37" w:rsidP="00B85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2A3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A5F88">
        <w:rPr>
          <w:rFonts w:ascii="Times New Roman" w:hAnsi="Times New Roman" w:cs="Times New Roman"/>
          <w:b/>
          <w:bCs/>
          <w:sz w:val="24"/>
          <w:szCs w:val="24"/>
        </w:rPr>
        <w:t>avorites</w:t>
      </w:r>
      <w:proofErr w:type="spellEnd"/>
      <w:r w:rsidRPr="001A2A37">
        <w:rPr>
          <w:rFonts w:ascii="Times New Roman" w:hAnsi="Times New Roman" w:cs="Times New Roman"/>
          <w:b/>
          <w:bCs/>
          <w:sz w:val="24"/>
          <w:szCs w:val="24"/>
        </w:rPr>
        <w:t xml:space="preserve"> Component</w:t>
      </w:r>
    </w:p>
    <w:p w14:paraId="40E98910" w14:textId="77777777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 xml:space="preserve">Purpose: Allows users to view and manage their </w:t>
      </w:r>
      <w:proofErr w:type="spellStart"/>
      <w:r w:rsidRPr="001A2A37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1A2A37">
        <w:rPr>
          <w:rFonts w:ascii="Times New Roman" w:hAnsi="Times New Roman" w:cs="Times New Roman"/>
          <w:sz w:val="24"/>
          <w:szCs w:val="24"/>
        </w:rPr>
        <w:t xml:space="preserve"> songs.</w:t>
      </w:r>
    </w:p>
    <w:p w14:paraId="5A3C003B" w14:textId="580475AE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 xml:space="preserve">Props: </w:t>
      </w:r>
      <w:proofErr w:type="spellStart"/>
      <w:r w:rsidRPr="001A2A37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Songs (array),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Remove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37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1A2A37">
        <w:rPr>
          <w:rFonts w:ascii="Times New Roman" w:hAnsi="Times New Roman" w:cs="Times New Roman"/>
          <w:sz w:val="24"/>
          <w:szCs w:val="24"/>
        </w:rPr>
        <w:t xml:space="preserve"> (function).</w:t>
      </w:r>
    </w:p>
    <w:p w14:paraId="4AE1B3F8" w14:textId="77777777" w:rsidR="001A2A37" w:rsidRPr="001A2A37" w:rsidRDefault="001A2A37" w:rsidP="00B8570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Authentication Component</w:t>
      </w:r>
    </w:p>
    <w:p w14:paraId="4FC21772" w14:textId="77777777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Handles user login, signup, and authentication status.</w:t>
      </w:r>
    </w:p>
    <w:p w14:paraId="640A4EE6" w14:textId="3D6314C5" w:rsidR="001A2A37" w:rsidRPr="001A2A37" w:rsidRDefault="001A2A37" w:rsidP="00B8570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Login (function), on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Signup (function), user</w:t>
      </w:r>
      <w:r w:rsidR="00897477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Data (object).</w:t>
      </w:r>
    </w:p>
    <w:p w14:paraId="7A81A943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Each of these components is designed to interact seamlessly with the application's state management and API services to provide an optimal user experience.</w:t>
      </w:r>
    </w:p>
    <w:p w14:paraId="781E8AA4" w14:textId="77777777" w:rsidR="009C4DF8" w:rsidRDefault="001A2A37" w:rsidP="00B857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Major components, their purpose, and the props they receive.</w:t>
      </w:r>
    </w:p>
    <w:p w14:paraId="3629AFE4" w14:textId="77777777" w:rsidR="009C4DF8" w:rsidRDefault="009C4DF8" w:rsidP="009C4D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533D37" w14:textId="77777777" w:rsidR="009C4DF8" w:rsidRDefault="009C4DF8" w:rsidP="009C4DF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146E00F" w14:textId="77777777" w:rsidR="009C4DF8" w:rsidRDefault="009C4DF8" w:rsidP="009C4DF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25E1166" w14:textId="77777777" w:rsidR="009C4DF8" w:rsidRDefault="009C4DF8" w:rsidP="009C4DF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071E384" w14:textId="070E8056" w:rsidR="001A2A37" w:rsidRPr="00630DA5" w:rsidRDefault="001A2A37" w:rsidP="00630DA5">
      <w:pPr>
        <w:rPr>
          <w:rFonts w:ascii="Times New Roman" w:hAnsi="Times New Roman" w:cs="Times New Roman"/>
          <w:sz w:val="24"/>
          <w:szCs w:val="24"/>
        </w:rPr>
      </w:pPr>
      <w:r w:rsidRPr="00630DA5">
        <w:rPr>
          <w:rFonts w:ascii="Arial" w:hAnsi="Arial" w:cs="Arial"/>
          <w:b/>
          <w:bCs/>
          <w:sz w:val="28"/>
          <w:szCs w:val="28"/>
        </w:rPr>
        <w:t>6.2 Reusable Components</w:t>
      </w:r>
    </w:p>
    <w:p w14:paraId="59D0B5D2" w14:textId="77777777" w:rsidR="009C4DF8" w:rsidRDefault="009C4DF8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</w:p>
    <w:p w14:paraId="0C321D84" w14:textId="77F72858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The R</w:t>
      </w:r>
      <w:r w:rsidR="0061033E">
        <w:rPr>
          <w:rFonts w:ascii="Times New Roman" w:hAnsi="Times New Roman" w:cs="Times New Roman"/>
          <w:sz w:val="24"/>
          <w:szCs w:val="24"/>
        </w:rPr>
        <w:t>hythmic</w:t>
      </w:r>
      <w:r w:rsidRPr="001A2A37">
        <w:rPr>
          <w:rFonts w:ascii="Times New Roman" w:hAnsi="Times New Roman" w:cs="Times New Roman"/>
          <w:sz w:val="24"/>
          <w:szCs w:val="24"/>
        </w:rPr>
        <w:t xml:space="preserve"> Tunes application includes several reusable components to maintain consistency and improve efficiency in development. These components are designed to be modular and adaptable across different parts of the application:</w:t>
      </w:r>
    </w:p>
    <w:p w14:paraId="79A30D44" w14:textId="77777777" w:rsidR="001A2A37" w:rsidRPr="001A2A37" w:rsidRDefault="001A2A37" w:rsidP="00B8570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A2A37">
        <w:rPr>
          <w:rFonts w:ascii="Arial" w:hAnsi="Arial" w:cs="Arial"/>
          <w:b/>
          <w:bCs/>
          <w:sz w:val="24"/>
          <w:szCs w:val="24"/>
        </w:rPr>
        <w:t>Button Component</w:t>
      </w:r>
    </w:p>
    <w:p w14:paraId="7F40F25E" w14:textId="77777777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A customizable button used across various sections.</w:t>
      </w:r>
    </w:p>
    <w:p w14:paraId="799F0C56" w14:textId="7DC09371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label (string), on</w:t>
      </w:r>
      <w:r w:rsidR="0061033E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Click (function), variant (string: primary/secondary).</w:t>
      </w:r>
    </w:p>
    <w:p w14:paraId="65A939BF" w14:textId="77777777" w:rsidR="001A2A37" w:rsidRPr="001A2A37" w:rsidRDefault="001A2A37" w:rsidP="00B8570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A2A37">
        <w:rPr>
          <w:rFonts w:ascii="Arial" w:hAnsi="Arial" w:cs="Arial"/>
          <w:b/>
          <w:bCs/>
          <w:sz w:val="24"/>
          <w:szCs w:val="24"/>
        </w:rPr>
        <w:t>Input Component</w:t>
      </w:r>
    </w:p>
    <w:p w14:paraId="281953FE" w14:textId="77777777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Handles user input for forms and search fields.</w:t>
      </w:r>
    </w:p>
    <w:p w14:paraId="6EB7F78F" w14:textId="65E0D7B8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type (string), placeholder (string), value (string), on</w:t>
      </w:r>
      <w:r w:rsidR="0061033E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Change (function).</w:t>
      </w:r>
    </w:p>
    <w:p w14:paraId="22A1234F" w14:textId="77777777" w:rsidR="001A2A37" w:rsidRPr="001A2A37" w:rsidRDefault="001A2A37" w:rsidP="00B8570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A2A37">
        <w:rPr>
          <w:rFonts w:ascii="Arial" w:hAnsi="Arial" w:cs="Arial"/>
          <w:b/>
          <w:bCs/>
          <w:sz w:val="24"/>
          <w:szCs w:val="24"/>
        </w:rPr>
        <w:t>Card Component</w:t>
      </w:r>
    </w:p>
    <w:p w14:paraId="1AD45901" w14:textId="77777777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Displays music tracks, albums, or playlists in a structured format.</w:t>
      </w:r>
    </w:p>
    <w:p w14:paraId="5F6743E4" w14:textId="3E628DA5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title (string), image (URL), description (string), on</w:t>
      </w:r>
      <w:r w:rsidR="0061033E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Click (function).</w:t>
      </w:r>
    </w:p>
    <w:p w14:paraId="17A47B71" w14:textId="77777777" w:rsidR="001A2A37" w:rsidRPr="001A2A37" w:rsidRDefault="001A2A37" w:rsidP="00B857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Modal Component</w:t>
      </w:r>
    </w:p>
    <w:p w14:paraId="1C2049F6" w14:textId="77777777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Provides pop-up dialogues for playlist creation and song details.</w:t>
      </w:r>
    </w:p>
    <w:p w14:paraId="1DC226C7" w14:textId="2612E832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is</w:t>
      </w:r>
      <w:r w:rsidR="0061033E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Open (</w:t>
      </w:r>
      <w:r w:rsidR="0061033E">
        <w:rPr>
          <w:rFonts w:ascii="Times New Roman" w:hAnsi="Times New Roman" w:cs="Times New Roman"/>
          <w:sz w:val="24"/>
          <w:szCs w:val="24"/>
        </w:rPr>
        <w:t>B</w:t>
      </w:r>
      <w:r w:rsidRPr="001A2A37">
        <w:rPr>
          <w:rFonts w:ascii="Times New Roman" w:hAnsi="Times New Roman" w:cs="Times New Roman"/>
          <w:sz w:val="24"/>
          <w:szCs w:val="24"/>
        </w:rPr>
        <w:t>oolean), on</w:t>
      </w:r>
      <w:r w:rsidR="0061033E">
        <w:rPr>
          <w:rFonts w:ascii="Times New Roman" w:hAnsi="Times New Roman" w:cs="Times New Roman"/>
          <w:sz w:val="24"/>
          <w:szCs w:val="24"/>
        </w:rPr>
        <w:t xml:space="preserve"> </w:t>
      </w:r>
      <w:r w:rsidRPr="001A2A37">
        <w:rPr>
          <w:rFonts w:ascii="Times New Roman" w:hAnsi="Times New Roman" w:cs="Times New Roman"/>
          <w:sz w:val="24"/>
          <w:szCs w:val="24"/>
        </w:rPr>
        <w:t>Close (function), content (JSX element).</w:t>
      </w:r>
    </w:p>
    <w:p w14:paraId="3C5673EA" w14:textId="77777777" w:rsidR="001A2A37" w:rsidRPr="001A2A37" w:rsidRDefault="001A2A37" w:rsidP="00B857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Loader Component</w:t>
      </w:r>
    </w:p>
    <w:p w14:paraId="5BA9A6C2" w14:textId="77777777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urpose: Displays a loading animation during data fetching.</w:t>
      </w:r>
    </w:p>
    <w:p w14:paraId="166F36A6" w14:textId="4ABBFFBE" w:rsidR="001A2A37" w:rsidRPr="001A2A37" w:rsidRDefault="001A2A37" w:rsidP="00B857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Props: size (string: small/medium/large), co</w:t>
      </w:r>
      <w:r w:rsidR="0061033E">
        <w:rPr>
          <w:rFonts w:ascii="Times New Roman" w:hAnsi="Times New Roman" w:cs="Times New Roman"/>
          <w:sz w:val="24"/>
          <w:szCs w:val="24"/>
        </w:rPr>
        <w:t>lour</w:t>
      </w:r>
      <w:r w:rsidRPr="001A2A37">
        <w:rPr>
          <w:rFonts w:ascii="Times New Roman" w:hAnsi="Times New Roman" w:cs="Times New Roman"/>
          <w:sz w:val="24"/>
          <w:szCs w:val="24"/>
        </w:rPr>
        <w:t xml:space="preserve"> (string).</w:t>
      </w:r>
    </w:p>
    <w:p w14:paraId="43902D6F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These reusable components help streamline development, ensuring a consistent UI and reducing redundant code.</w:t>
      </w:r>
    </w:p>
    <w:p w14:paraId="0D2BDED5" w14:textId="77777777" w:rsidR="001A2A37" w:rsidRPr="001A2A37" w:rsidRDefault="001A2A37" w:rsidP="00B857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List of reusable UI components and their configurations.</w:t>
      </w:r>
    </w:p>
    <w:p w14:paraId="155261FA" w14:textId="73E9DBEF" w:rsidR="008D7166" w:rsidRPr="00276AF3" w:rsidRDefault="001A2A37" w:rsidP="003C7CEC">
      <w:pPr>
        <w:rPr>
          <w:rFonts w:ascii="Arial" w:hAnsi="Arial" w:cs="Arial"/>
          <w:b/>
          <w:bCs/>
          <w:sz w:val="40"/>
          <w:szCs w:val="40"/>
        </w:rPr>
      </w:pPr>
      <w:r w:rsidRPr="00276AF3">
        <w:rPr>
          <w:rFonts w:ascii="Arial" w:hAnsi="Arial" w:cs="Arial"/>
          <w:b/>
          <w:bCs/>
          <w:sz w:val="40"/>
          <w:szCs w:val="40"/>
        </w:rPr>
        <w:t xml:space="preserve">State </w:t>
      </w:r>
      <w:proofErr w:type="gramStart"/>
      <w:r w:rsidRPr="00276AF3">
        <w:rPr>
          <w:rFonts w:ascii="Arial" w:hAnsi="Arial" w:cs="Arial"/>
          <w:b/>
          <w:bCs/>
          <w:sz w:val="40"/>
          <w:szCs w:val="40"/>
        </w:rPr>
        <w:t>Management</w:t>
      </w:r>
      <w:r w:rsidR="00897477">
        <w:rPr>
          <w:rFonts w:ascii="Arial" w:hAnsi="Arial" w:cs="Arial"/>
          <w:b/>
          <w:bCs/>
          <w:sz w:val="40"/>
          <w:szCs w:val="40"/>
        </w:rPr>
        <w:t>:-</w:t>
      </w:r>
      <w:proofErr w:type="gramEnd"/>
    </w:p>
    <w:p w14:paraId="777048BE" w14:textId="323E265C" w:rsidR="001A2A37" w:rsidRPr="008D7166" w:rsidRDefault="001A2A37" w:rsidP="003C7CEC">
      <w:pPr>
        <w:rPr>
          <w:rFonts w:ascii="Arial" w:hAnsi="Arial" w:cs="Arial"/>
          <w:b/>
          <w:bCs/>
          <w:sz w:val="28"/>
          <w:szCs w:val="28"/>
        </w:rPr>
      </w:pPr>
      <w:r w:rsidRPr="008D7166">
        <w:rPr>
          <w:rFonts w:ascii="Arial" w:hAnsi="Arial" w:cs="Arial"/>
          <w:b/>
          <w:bCs/>
          <w:sz w:val="28"/>
          <w:szCs w:val="28"/>
        </w:rPr>
        <w:lastRenderedPageBreak/>
        <w:t>7.1 Global State</w:t>
      </w:r>
    </w:p>
    <w:p w14:paraId="29A39F94" w14:textId="456B2CCB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The R</w:t>
      </w:r>
      <w:r w:rsidR="0061033E">
        <w:rPr>
          <w:rFonts w:ascii="Times New Roman" w:hAnsi="Times New Roman" w:cs="Times New Roman"/>
          <w:sz w:val="24"/>
          <w:szCs w:val="24"/>
        </w:rPr>
        <w:t>hythmic</w:t>
      </w:r>
      <w:r w:rsidRPr="001A2A37">
        <w:rPr>
          <w:rFonts w:ascii="Times New Roman" w:hAnsi="Times New Roman" w:cs="Times New Roman"/>
          <w:sz w:val="24"/>
          <w:szCs w:val="24"/>
        </w:rPr>
        <w:t xml:space="preserve"> Tunes application uses global state management to synchronize data across different components efficiently. Key global state management strategies include:</w:t>
      </w:r>
    </w:p>
    <w:p w14:paraId="052DC2AB" w14:textId="77777777" w:rsidR="001A2A37" w:rsidRPr="001A2A37" w:rsidRDefault="001A2A37" w:rsidP="00B8570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Context API</w:t>
      </w:r>
      <w:r w:rsidRPr="001A2A37">
        <w:rPr>
          <w:rFonts w:ascii="Times New Roman" w:hAnsi="Times New Roman" w:cs="Times New Roman"/>
          <w:sz w:val="24"/>
          <w:szCs w:val="24"/>
        </w:rPr>
        <w:t>: Used to manage global state such as authentication status, user preferences, and music playback status.</w:t>
      </w:r>
    </w:p>
    <w:p w14:paraId="4791BBB0" w14:textId="77777777" w:rsidR="001A2A37" w:rsidRPr="001A2A37" w:rsidRDefault="001A2A37" w:rsidP="00B8570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Redux (if applicable)</w:t>
      </w:r>
      <w:r w:rsidRPr="001A2A37">
        <w:rPr>
          <w:rFonts w:ascii="Times New Roman" w:hAnsi="Times New Roman" w:cs="Times New Roman"/>
          <w:sz w:val="24"/>
          <w:szCs w:val="24"/>
        </w:rPr>
        <w:t>: Centralized store for managing application-wide state changes and ensuring smooth interactions.</w:t>
      </w:r>
    </w:p>
    <w:p w14:paraId="3CDA372A" w14:textId="77777777" w:rsidR="001A2A37" w:rsidRPr="001A2A37" w:rsidRDefault="001A2A37" w:rsidP="00B8570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Persisted State</w:t>
      </w:r>
      <w:r w:rsidRPr="001A2A37">
        <w:rPr>
          <w:rFonts w:ascii="Times New Roman" w:hAnsi="Times New Roman" w:cs="Times New Roman"/>
          <w:sz w:val="24"/>
          <w:szCs w:val="24"/>
        </w:rPr>
        <w:t>: Local storage or session storage is used to retain user preferences and session data.</w:t>
      </w:r>
    </w:p>
    <w:p w14:paraId="1A831323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This approach ensures that user data and preferences are seamlessly available across different parts of the application.</w:t>
      </w:r>
    </w:p>
    <w:p w14:paraId="3181E721" w14:textId="77777777" w:rsidR="001A2A37" w:rsidRPr="001A2A37" w:rsidRDefault="001A2A37" w:rsidP="00B857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Description of how state flows across the application.</w:t>
      </w:r>
    </w:p>
    <w:p w14:paraId="5F8CA66B" w14:textId="77777777" w:rsidR="001A2A37" w:rsidRPr="008D7166" w:rsidRDefault="001A2A37" w:rsidP="008D7166">
      <w:pPr>
        <w:rPr>
          <w:rFonts w:ascii="Arial" w:hAnsi="Arial" w:cs="Arial"/>
          <w:b/>
          <w:bCs/>
          <w:sz w:val="28"/>
          <w:szCs w:val="28"/>
        </w:rPr>
      </w:pPr>
      <w:r w:rsidRPr="008D7166">
        <w:rPr>
          <w:rFonts w:ascii="Arial" w:hAnsi="Arial" w:cs="Arial"/>
          <w:b/>
          <w:bCs/>
          <w:sz w:val="28"/>
          <w:szCs w:val="28"/>
        </w:rPr>
        <w:t>7.2 Local State</w:t>
      </w:r>
    </w:p>
    <w:p w14:paraId="31D93103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Local state is managed at the component level to handle UI-related interactions efficiently. Some examples include:</w:t>
      </w:r>
    </w:p>
    <w:p w14:paraId="743A0745" w14:textId="77777777" w:rsidR="001A2A37" w:rsidRPr="001A2A37" w:rsidRDefault="001A2A37" w:rsidP="00B857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Player Controls</w:t>
      </w:r>
      <w:r w:rsidRPr="001A2A37">
        <w:rPr>
          <w:rFonts w:ascii="Times New Roman" w:hAnsi="Times New Roman" w:cs="Times New Roman"/>
          <w:sz w:val="24"/>
          <w:szCs w:val="24"/>
        </w:rPr>
        <w:t>: Managing play, pause, and volume control states within the Player component.</w:t>
      </w:r>
    </w:p>
    <w:p w14:paraId="7135D155" w14:textId="77777777" w:rsidR="001A2A37" w:rsidRPr="001A2A37" w:rsidRDefault="001A2A37" w:rsidP="00B857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Form Inputs</w:t>
      </w:r>
      <w:r w:rsidRPr="001A2A37">
        <w:rPr>
          <w:rFonts w:ascii="Times New Roman" w:hAnsi="Times New Roman" w:cs="Times New Roman"/>
          <w:sz w:val="24"/>
          <w:szCs w:val="24"/>
        </w:rPr>
        <w:t>: Handling user input fields for login, signup, and search functionalities.</w:t>
      </w:r>
    </w:p>
    <w:p w14:paraId="38ACA00B" w14:textId="77777777" w:rsidR="001A2A37" w:rsidRPr="001A2A37" w:rsidRDefault="001A2A37" w:rsidP="00B857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Modal Visibility</w:t>
      </w:r>
      <w:r w:rsidRPr="001A2A37">
        <w:rPr>
          <w:rFonts w:ascii="Times New Roman" w:hAnsi="Times New Roman" w:cs="Times New Roman"/>
          <w:sz w:val="24"/>
          <w:szCs w:val="24"/>
        </w:rPr>
        <w:t>: Controlling the opening and closing of modals for playlist creation and song details.</w:t>
      </w:r>
    </w:p>
    <w:p w14:paraId="51848AB4" w14:textId="77777777" w:rsidR="001A2A37" w:rsidRPr="001A2A37" w:rsidRDefault="001A2A37" w:rsidP="00B857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Component-Specific UI Updates</w:t>
      </w:r>
      <w:r w:rsidRPr="001A2A37">
        <w:rPr>
          <w:rFonts w:ascii="Times New Roman" w:hAnsi="Times New Roman" w:cs="Times New Roman"/>
          <w:sz w:val="24"/>
          <w:szCs w:val="24"/>
        </w:rPr>
        <w:t>: Managing animations, dropdown selections, and toggles.</w:t>
      </w:r>
    </w:p>
    <w:p w14:paraId="64CA0AE2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Using local state optimally reduces unnecessary re-renders and enhances application performance.</w:t>
      </w:r>
    </w:p>
    <w:p w14:paraId="762ED7A7" w14:textId="7E14265D" w:rsidR="00F447A3" w:rsidRDefault="001A2A37" w:rsidP="00B8570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Explanation of handling local state within component</w:t>
      </w:r>
      <w:r w:rsidR="00F447A3">
        <w:rPr>
          <w:rFonts w:ascii="Times New Roman" w:hAnsi="Times New Roman" w:cs="Times New Roman"/>
          <w:sz w:val="24"/>
          <w:szCs w:val="24"/>
        </w:rPr>
        <w:t>.</w:t>
      </w:r>
    </w:p>
    <w:p w14:paraId="2989795A" w14:textId="77777777" w:rsidR="00F447A3" w:rsidRDefault="00F447A3" w:rsidP="00F447A3">
      <w:pPr>
        <w:rPr>
          <w:rFonts w:ascii="Times New Roman" w:hAnsi="Times New Roman" w:cs="Times New Roman"/>
          <w:sz w:val="24"/>
          <w:szCs w:val="24"/>
        </w:rPr>
      </w:pPr>
    </w:p>
    <w:p w14:paraId="6DC0B975" w14:textId="1D2FA405" w:rsidR="007E1013" w:rsidRPr="00F447A3" w:rsidRDefault="007E1013" w:rsidP="00F447A3">
      <w:pPr>
        <w:rPr>
          <w:rFonts w:ascii="Times New Roman" w:hAnsi="Times New Roman" w:cs="Times New Roman"/>
          <w:sz w:val="24"/>
          <w:szCs w:val="24"/>
        </w:rPr>
      </w:pPr>
    </w:p>
    <w:p w14:paraId="32233FE7" w14:textId="294D856A" w:rsidR="0024672A" w:rsidRPr="001A2A37" w:rsidRDefault="0055347A" w:rsidP="007E1013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709EF44" wp14:editId="14D3820C">
            <wp:extent cx="5834614" cy="3026229"/>
            <wp:effectExtent l="0" t="0" r="0" b="3175"/>
            <wp:docPr id="47367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71517" name="Picture 4736715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18" cy="30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E03F8D2" wp14:editId="110AB4EE">
            <wp:extent cx="5869499" cy="2231571"/>
            <wp:effectExtent l="0" t="0" r="0" b="0"/>
            <wp:docPr id="192075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5804" name="Picture 1920758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14" cy="22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8EB7" w14:textId="77777777" w:rsidR="001E1F3A" w:rsidRDefault="001E1F3A" w:rsidP="001E1F3A">
      <w:pPr>
        <w:rPr>
          <w:rFonts w:ascii="Arial" w:hAnsi="Arial" w:cs="Arial"/>
          <w:b/>
          <w:bCs/>
          <w:sz w:val="40"/>
          <w:szCs w:val="40"/>
        </w:rPr>
      </w:pPr>
    </w:p>
    <w:p w14:paraId="556FD2C3" w14:textId="3B4C8D17" w:rsidR="001A2A37" w:rsidRPr="001E1F3A" w:rsidRDefault="001A2A37" w:rsidP="001E1F3A">
      <w:pPr>
        <w:rPr>
          <w:rFonts w:ascii="Arial" w:hAnsi="Arial" w:cs="Arial"/>
          <w:b/>
          <w:bCs/>
          <w:sz w:val="40"/>
          <w:szCs w:val="40"/>
        </w:rPr>
      </w:pPr>
      <w:r w:rsidRPr="001E1F3A">
        <w:rPr>
          <w:rFonts w:ascii="Arial" w:hAnsi="Arial" w:cs="Arial"/>
          <w:b/>
          <w:bCs/>
          <w:sz w:val="40"/>
          <w:szCs w:val="40"/>
        </w:rPr>
        <w:t>Code Coverage</w:t>
      </w:r>
    </w:p>
    <w:p w14:paraId="3DF55D81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 xml:space="preserve">To ensure robust testing and maintain high-quality code, the </w:t>
      </w:r>
      <w:proofErr w:type="spellStart"/>
      <w:r w:rsidRPr="001A2A37">
        <w:rPr>
          <w:rFonts w:ascii="Times New Roman" w:hAnsi="Times New Roman" w:cs="Times New Roman"/>
          <w:sz w:val="24"/>
          <w:szCs w:val="24"/>
        </w:rPr>
        <w:t>Rythimic</w:t>
      </w:r>
      <w:proofErr w:type="spellEnd"/>
      <w:r w:rsidRPr="001A2A37">
        <w:rPr>
          <w:rFonts w:ascii="Times New Roman" w:hAnsi="Times New Roman" w:cs="Times New Roman"/>
          <w:sz w:val="24"/>
          <w:szCs w:val="24"/>
        </w:rPr>
        <w:t xml:space="preserve"> Tunes application incorporates tools and techniques to measure test coverage:</w:t>
      </w:r>
    </w:p>
    <w:p w14:paraId="0910EF77" w14:textId="77777777" w:rsidR="001A2A37" w:rsidRPr="001A2A37" w:rsidRDefault="001A2A37" w:rsidP="00B857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8"/>
          <w:szCs w:val="28"/>
        </w:rPr>
        <w:t>Jest &amp; React Testing Library</w:t>
      </w:r>
      <w:r w:rsidRPr="001A2A37">
        <w:rPr>
          <w:rFonts w:ascii="Times New Roman" w:hAnsi="Times New Roman" w:cs="Times New Roman"/>
          <w:sz w:val="24"/>
          <w:szCs w:val="24"/>
        </w:rPr>
        <w:t>: Used to track component test coverage, ensuring all critical UI elements function as expected.</w:t>
      </w:r>
    </w:p>
    <w:p w14:paraId="69BF5449" w14:textId="77777777" w:rsidR="001A2A37" w:rsidRPr="001A2A37" w:rsidRDefault="001A2A37" w:rsidP="00B857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Arial" w:hAnsi="Arial" w:cs="Arial"/>
          <w:b/>
          <w:bCs/>
          <w:sz w:val="28"/>
          <w:szCs w:val="28"/>
        </w:rPr>
        <w:t>Istanbul/NYC</w:t>
      </w:r>
      <w:r w:rsidRPr="001A2A37">
        <w:rPr>
          <w:rFonts w:ascii="Times New Roman" w:hAnsi="Times New Roman" w:cs="Times New Roman"/>
          <w:sz w:val="24"/>
          <w:szCs w:val="24"/>
        </w:rPr>
        <w:t>: Generates test coverage reports, identifying untested areas in the codebase.</w:t>
      </w:r>
    </w:p>
    <w:p w14:paraId="6C116D3A" w14:textId="77777777" w:rsidR="001A2A37" w:rsidRPr="001A2A37" w:rsidRDefault="001A2A37" w:rsidP="00B857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Arial" w:hAnsi="Arial" w:cs="Arial"/>
          <w:b/>
          <w:bCs/>
          <w:sz w:val="28"/>
          <w:szCs w:val="28"/>
        </w:rPr>
        <w:t>End-to-End Testing</w:t>
      </w:r>
      <w:r w:rsidRPr="001A2A37">
        <w:rPr>
          <w:rFonts w:ascii="Times New Roman" w:hAnsi="Times New Roman" w:cs="Times New Roman"/>
          <w:sz w:val="24"/>
          <w:szCs w:val="24"/>
        </w:rPr>
        <w:t>: Cypress is used to validate user flows and application stability.</w:t>
      </w:r>
    </w:p>
    <w:p w14:paraId="73983BCF" w14:textId="77777777" w:rsidR="001A2A37" w:rsidRPr="001A2A37" w:rsidRDefault="001A2A37" w:rsidP="00B85702">
      <w:pPr>
        <w:pStyle w:val="ListParagraph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1A2A37">
        <w:rPr>
          <w:rFonts w:ascii="Arial" w:hAnsi="Arial" w:cs="Arial"/>
          <w:b/>
          <w:bCs/>
          <w:sz w:val="28"/>
          <w:szCs w:val="28"/>
        </w:rPr>
        <w:t>Coverage Metrics</w:t>
      </w:r>
      <w:r w:rsidRPr="001A2A37">
        <w:rPr>
          <w:rFonts w:ascii="Arial" w:hAnsi="Arial" w:cs="Arial"/>
          <w:sz w:val="28"/>
          <w:szCs w:val="28"/>
        </w:rPr>
        <w:t>:</w:t>
      </w:r>
    </w:p>
    <w:p w14:paraId="323B6A36" w14:textId="77777777" w:rsidR="001A2A37" w:rsidRPr="001A2A37" w:rsidRDefault="001A2A37" w:rsidP="00B8570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Statement Coverage</w:t>
      </w:r>
      <w:r w:rsidRPr="001A2A37">
        <w:rPr>
          <w:rFonts w:ascii="Times New Roman" w:hAnsi="Times New Roman" w:cs="Times New Roman"/>
          <w:sz w:val="24"/>
          <w:szCs w:val="24"/>
        </w:rPr>
        <w:t>: Ensures all statements in the code execute at least once.</w:t>
      </w:r>
    </w:p>
    <w:p w14:paraId="2C6676C1" w14:textId="77777777" w:rsidR="001A2A37" w:rsidRPr="001A2A37" w:rsidRDefault="001A2A37" w:rsidP="00B8570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Branch Coverage</w:t>
      </w:r>
      <w:r w:rsidRPr="001A2A37">
        <w:rPr>
          <w:rFonts w:ascii="Times New Roman" w:hAnsi="Times New Roman" w:cs="Times New Roman"/>
          <w:sz w:val="24"/>
          <w:szCs w:val="24"/>
        </w:rPr>
        <w:t>: Verifies all possible code branches are tested.</w:t>
      </w:r>
    </w:p>
    <w:p w14:paraId="71E69B7C" w14:textId="77777777" w:rsidR="001A2A37" w:rsidRPr="001A2A37" w:rsidRDefault="001A2A37" w:rsidP="00B8570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tion Coverage</w:t>
      </w:r>
      <w:r w:rsidRPr="001A2A37">
        <w:rPr>
          <w:rFonts w:ascii="Times New Roman" w:hAnsi="Times New Roman" w:cs="Times New Roman"/>
          <w:sz w:val="24"/>
          <w:szCs w:val="24"/>
        </w:rPr>
        <w:t>: Ensures all functions execute correctly under different conditions.</w:t>
      </w:r>
    </w:p>
    <w:p w14:paraId="36E7C7ED" w14:textId="77777777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By implementing these testing strategies, we maintain a stable and reliable music streaming experience for users.</w:t>
      </w:r>
    </w:p>
    <w:p w14:paraId="00CB50FE" w14:textId="497426D4" w:rsidR="001A2A37" w:rsidRDefault="001A2A37" w:rsidP="00B857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Tools used for measuring test coverage.</w:t>
      </w:r>
    </w:p>
    <w:p w14:paraId="33DB7AF2" w14:textId="77777777" w:rsidR="007B542C" w:rsidRPr="007B542C" w:rsidRDefault="007B542C" w:rsidP="007B54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78A04" w14:textId="77777777" w:rsidR="005768A8" w:rsidRDefault="005768A8" w:rsidP="005768A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1A2A37" w:rsidRPr="005768A8">
        <w:rPr>
          <w:rFonts w:ascii="Arial" w:hAnsi="Arial" w:cs="Arial"/>
          <w:b/>
          <w:bCs/>
          <w:sz w:val="40"/>
          <w:szCs w:val="40"/>
        </w:rPr>
        <w:t xml:space="preserve"> Future Enhancements</w:t>
      </w:r>
    </w:p>
    <w:p w14:paraId="75F98351" w14:textId="1325DC26" w:rsidR="005768A8" w:rsidRPr="00805E65" w:rsidRDefault="001A2A37" w:rsidP="00805E65">
      <w:pPr>
        <w:ind w:left="1260"/>
        <w:rPr>
          <w:rFonts w:ascii="Arial" w:hAnsi="Arial" w:cs="Arial"/>
          <w:b/>
          <w:bCs/>
          <w:sz w:val="40"/>
          <w:szCs w:val="40"/>
        </w:rPr>
      </w:pPr>
      <w:r w:rsidRPr="00805E65">
        <w:rPr>
          <w:rFonts w:ascii="Times New Roman" w:hAnsi="Times New Roman" w:cs="Times New Roman"/>
          <w:sz w:val="24"/>
          <w:szCs w:val="24"/>
        </w:rPr>
        <w:t>Potential improvements such as animations, enhanced UI, or additional features.</w:t>
      </w:r>
    </w:p>
    <w:p w14:paraId="1328FE35" w14:textId="4461DDEB" w:rsidR="001A2A37" w:rsidRPr="005768A8" w:rsidRDefault="00CB0DA5" w:rsidP="00CB0DA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2A37" w:rsidRPr="00CB0DA5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C60DF">
        <w:rPr>
          <w:rFonts w:ascii="Times New Roman" w:hAnsi="Times New Roman" w:cs="Times New Roman"/>
          <w:b/>
          <w:bCs/>
          <w:sz w:val="24"/>
          <w:szCs w:val="24"/>
        </w:rPr>
        <w:t>hythmic</w:t>
      </w:r>
      <w:r w:rsidR="001A2A37" w:rsidRPr="00CB0DA5">
        <w:rPr>
          <w:rFonts w:ascii="Times New Roman" w:hAnsi="Times New Roman" w:cs="Times New Roman"/>
          <w:b/>
          <w:bCs/>
          <w:sz w:val="24"/>
          <w:szCs w:val="24"/>
        </w:rPr>
        <w:t xml:space="preserve"> Tunes (React) </w:t>
      </w:r>
      <w:proofErr w:type="gramStart"/>
      <w:r w:rsidR="001A2A37" w:rsidRPr="00CB0DA5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8C60DF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</w:p>
    <w:p w14:paraId="26ACF765" w14:textId="5B56277B" w:rsidR="001A2A37" w:rsidRPr="00944FE5" w:rsidRDefault="001A2A37" w:rsidP="00B85702">
      <w:pPr>
        <w:pStyle w:val="Heading2"/>
        <w:numPr>
          <w:ilvl w:val="0"/>
          <w:numId w:val="28"/>
        </w:num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FE5">
        <w:rPr>
          <w:rFonts w:ascii="Arial" w:hAnsi="Arial" w:cs="Arial"/>
          <w:color w:val="000000" w:themeColor="text1"/>
          <w:sz w:val="24"/>
          <w:szCs w:val="24"/>
        </w:rPr>
        <w:t>Scenario-Based Introduction</w:t>
      </w:r>
      <w:r w:rsidR="008F1D68" w:rsidRPr="00944FE5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49BA3C0" w14:textId="1174322E" w:rsid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sz w:val="24"/>
          <w:szCs w:val="24"/>
        </w:rPr>
        <w:t>Imagine stepping onto a bustling city street, the sounds of honking cars, chatting pedestrians, and street performers filling the air. On your way to work, you open "R</w:t>
      </w:r>
      <w:r w:rsidR="0038611D">
        <w:rPr>
          <w:rFonts w:ascii="Times New Roman" w:hAnsi="Times New Roman" w:cs="Times New Roman"/>
          <w:sz w:val="24"/>
          <w:szCs w:val="24"/>
        </w:rPr>
        <w:t>hythmic</w:t>
      </w:r>
      <w:r w:rsidRPr="001A2A37">
        <w:rPr>
          <w:rFonts w:ascii="Times New Roman" w:hAnsi="Times New Roman" w:cs="Times New Roman"/>
          <w:sz w:val="24"/>
          <w:szCs w:val="24"/>
        </w:rPr>
        <w:t xml:space="preserve"> Tunes," your go-to music streaming app. Within seconds, a personalized playlist uplifts your mood, adapting seamlessly to your environment—starting with an upbeat pop song and transitioning into a relaxing indie track as you board the train.</w:t>
      </w:r>
    </w:p>
    <w:p w14:paraId="71E5D038" w14:textId="2765A067" w:rsidR="001A2A37" w:rsidRPr="0038611D" w:rsidRDefault="001A2A37" w:rsidP="003861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11D">
        <w:rPr>
          <w:rFonts w:ascii="Times New Roman" w:hAnsi="Times New Roman" w:cs="Times New Roman"/>
          <w:b/>
          <w:bCs/>
          <w:sz w:val="28"/>
          <w:szCs w:val="28"/>
        </w:rPr>
        <w:t xml:space="preserve"> Advantages &amp; Disadvantages</w:t>
      </w:r>
    </w:p>
    <w:p w14:paraId="1871DB86" w14:textId="0A6E85C8" w:rsidR="001A2A37" w:rsidRPr="00C42E21" w:rsidRDefault="00C42E21" w:rsidP="00C42E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1A2A37" w:rsidRPr="00C42E21">
        <w:rPr>
          <w:rFonts w:ascii="Times New Roman" w:hAnsi="Times New Roman" w:cs="Times New Roman"/>
          <w:b/>
          <w:bCs/>
          <w:sz w:val="24"/>
          <w:szCs w:val="24"/>
        </w:rPr>
        <w:t>2.1 Advantages</w:t>
      </w:r>
    </w:p>
    <w:p w14:paraId="62FF5BCD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Smooth &amp; Fast Performance</w:t>
      </w:r>
      <w:r w:rsidRPr="001A2A37">
        <w:rPr>
          <w:rFonts w:ascii="Times New Roman" w:hAnsi="Times New Roman" w:cs="Times New Roman"/>
          <w:sz w:val="24"/>
          <w:szCs w:val="24"/>
        </w:rPr>
        <w:t>: Optimized rendering for lag-free navigation and playback.</w:t>
      </w:r>
    </w:p>
    <w:p w14:paraId="7971A32F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Cross-Platform Accessibility</w:t>
      </w:r>
      <w:r w:rsidRPr="001A2A37">
        <w:rPr>
          <w:rFonts w:ascii="Times New Roman" w:hAnsi="Times New Roman" w:cs="Times New Roman"/>
          <w:sz w:val="24"/>
          <w:szCs w:val="24"/>
        </w:rPr>
        <w:t>: Music quality and features are maintained across devices.</w:t>
      </w:r>
    </w:p>
    <w:p w14:paraId="178E2881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Personalized Experience</w:t>
      </w:r>
      <w:r w:rsidRPr="001A2A37">
        <w:rPr>
          <w:rFonts w:ascii="Times New Roman" w:hAnsi="Times New Roman" w:cs="Times New Roman"/>
          <w:sz w:val="24"/>
          <w:szCs w:val="24"/>
        </w:rPr>
        <w:t>: AI-driven recommendations enhance music discovery.</w:t>
      </w:r>
    </w:p>
    <w:p w14:paraId="43B49C07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Engaging UI</w:t>
      </w:r>
      <w:r w:rsidRPr="001A2A37">
        <w:rPr>
          <w:rFonts w:ascii="Times New Roman" w:hAnsi="Times New Roman" w:cs="Times New Roman"/>
          <w:sz w:val="24"/>
          <w:szCs w:val="24"/>
        </w:rPr>
        <w:t>: A clean and interactive interface improves user satisfaction.</w:t>
      </w:r>
    </w:p>
    <w:p w14:paraId="02D2971B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Flexible Music Discovery</w:t>
      </w:r>
      <w:r w:rsidRPr="001A2A37">
        <w:rPr>
          <w:rFonts w:ascii="Times New Roman" w:hAnsi="Times New Roman" w:cs="Times New Roman"/>
          <w:sz w:val="24"/>
          <w:szCs w:val="24"/>
        </w:rPr>
        <w:t>: Dynamic search and categorization for easy browsing.</w:t>
      </w:r>
    </w:p>
    <w:p w14:paraId="63FBA320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Social &amp; Collaborative Features</w:t>
      </w:r>
      <w:r w:rsidRPr="001A2A37">
        <w:rPr>
          <w:rFonts w:ascii="Times New Roman" w:hAnsi="Times New Roman" w:cs="Times New Roman"/>
          <w:sz w:val="24"/>
          <w:szCs w:val="24"/>
        </w:rPr>
        <w:t>: Social media integration for playlist sharing and engagement.</w:t>
      </w:r>
    </w:p>
    <w:p w14:paraId="47ADE4EF" w14:textId="77777777" w:rsidR="001A2A37" w:rsidRP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Offline Listening (If Available)</w:t>
      </w:r>
      <w:r w:rsidRPr="001A2A37">
        <w:rPr>
          <w:rFonts w:ascii="Times New Roman" w:hAnsi="Times New Roman" w:cs="Times New Roman"/>
          <w:sz w:val="24"/>
          <w:szCs w:val="24"/>
        </w:rPr>
        <w:t>: Users can save music for offline playback.</w:t>
      </w:r>
    </w:p>
    <w:p w14:paraId="75347B4A" w14:textId="77777777" w:rsidR="001A2A37" w:rsidRDefault="001A2A37" w:rsidP="00B857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Freemium &amp; Subscription Choices</w:t>
      </w:r>
      <w:r w:rsidRPr="001A2A37">
        <w:rPr>
          <w:rFonts w:ascii="Times New Roman" w:hAnsi="Times New Roman" w:cs="Times New Roman"/>
          <w:sz w:val="24"/>
          <w:szCs w:val="24"/>
        </w:rPr>
        <w:t>: Options for free, ad-supported streaming or premium plans.</w:t>
      </w:r>
    </w:p>
    <w:p w14:paraId="6ECB8048" w14:textId="77777777" w:rsidR="00E65E72" w:rsidRDefault="00E65E72" w:rsidP="001A2A37">
      <w:pPr>
        <w:pStyle w:val="ListParagraph"/>
        <w:ind w:left="22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AB73F" w14:textId="6F864AE6" w:rsidR="001A2A37" w:rsidRPr="00C42E21" w:rsidRDefault="00C42E21" w:rsidP="00C42E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A2A37" w:rsidRPr="00C42E21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1A2A37" w:rsidRPr="00C42E21">
        <w:rPr>
          <w:rFonts w:ascii="Times New Roman" w:hAnsi="Times New Roman" w:cs="Times New Roman"/>
          <w:b/>
          <w:bCs/>
          <w:sz w:val="24"/>
          <w:szCs w:val="24"/>
        </w:rPr>
        <w:t>Disadvantages</w:t>
      </w:r>
    </w:p>
    <w:p w14:paraId="0E04E559" w14:textId="77777777" w:rsidR="001A2A37" w:rsidRPr="001A2A37" w:rsidRDefault="001A2A37" w:rsidP="00B857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Requires Internet for Streaming</w:t>
      </w:r>
      <w:r w:rsidRPr="001A2A37">
        <w:rPr>
          <w:rFonts w:ascii="Times New Roman" w:hAnsi="Times New Roman" w:cs="Times New Roman"/>
          <w:sz w:val="24"/>
          <w:szCs w:val="24"/>
        </w:rPr>
        <w:t>: Unless offline mode is available.</w:t>
      </w:r>
    </w:p>
    <w:p w14:paraId="6CDF4BBD" w14:textId="77777777" w:rsidR="001A2A37" w:rsidRPr="001A2A37" w:rsidRDefault="001A2A37" w:rsidP="00B857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Potential Data Consumption</w:t>
      </w:r>
      <w:r w:rsidRPr="001A2A37">
        <w:rPr>
          <w:rFonts w:ascii="Times New Roman" w:hAnsi="Times New Roman" w:cs="Times New Roman"/>
          <w:sz w:val="24"/>
          <w:szCs w:val="24"/>
        </w:rPr>
        <w:t>: High-quality streaming can use significant mobile data.</w:t>
      </w:r>
    </w:p>
    <w:p w14:paraId="4D698BA5" w14:textId="77777777" w:rsidR="001A2A37" w:rsidRPr="001A2A37" w:rsidRDefault="001A2A37" w:rsidP="00B857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Subscription Costs for Premium Features</w:t>
      </w:r>
      <w:r w:rsidRPr="001A2A37">
        <w:rPr>
          <w:rFonts w:ascii="Times New Roman" w:hAnsi="Times New Roman" w:cs="Times New Roman"/>
          <w:sz w:val="24"/>
          <w:szCs w:val="24"/>
        </w:rPr>
        <w:t>: Ad-free listening and offline access often require a paid subscription.</w:t>
      </w:r>
    </w:p>
    <w:p w14:paraId="651F07B0" w14:textId="77777777" w:rsidR="001A2A37" w:rsidRPr="001A2A37" w:rsidRDefault="001A2A37" w:rsidP="00B857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Limited Content Availability</w:t>
      </w:r>
      <w:r w:rsidRPr="001A2A37">
        <w:rPr>
          <w:rFonts w:ascii="Times New Roman" w:hAnsi="Times New Roman" w:cs="Times New Roman"/>
          <w:sz w:val="24"/>
          <w:szCs w:val="24"/>
        </w:rPr>
        <w:t>: Licensing restrictions may limit song availability.</w:t>
      </w:r>
    </w:p>
    <w:p w14:paraId="7276E777" w14:textId="77777777" w:rsidR="001A2A37" w:rsidRPr="001A2A37" w:rsidRDefault="001A2A37" w:rsidP="00B857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lastRenderedPageBreak/>
        <w:t>Battery Drain on Mobile Devices</w:t>
      </w:r>
      <w:r w:rsidRPr="001A2A37">
        <w:rPr>
          <w:rFonts w:ascii="Times New Roman" w:hAnsi="Times New Roman" w:cs="Times New Roman"/>
          <w:sz w:val="24"/>
          <w:szCs w:val="24"/>
        </w:rPr>
        <w:t>: Continuous streaming and animations may impact battery life.</w:t>
      </w:r>
    </w:p>
    <w:p w14:paraId="569ABC16" w14:textId="77777777" w:rsidR="001A2A37" w:rsidRPr="001A2A37" w:rsidRDefault="001A2A37" w:rsidP="00B8570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A2A37">
        <w:rPr>
          <w:rFonts w:ascii="Times New Roman" w:hAnsi="Times New Roman" w:cs="Times New Roman"/>
          <w:b/>
          <w:bCs/>
          <w:sz w:val="24"/>
          <w:szCs w:val="24"/>
        </w:rPr>
        <w:t>Ads in Free Version</w:t>
      </w:r>
      <w:r w:rsidRPr="001A2A37">
        <w:rPr>
          <w:rFonts w:ascii="Times New Roman" w:hAnsi="Times New Roman" w:cs="Times New Roman"/>
          <w:sz w:val="24"/>
          <w:szCs w:val="24"/>
        </w:rPr>
        <w:t>: Frequent ads may interrupt the listening experience.</w:t>
      </w:r>
    </w:p>
    <w:p w14:paraId="092E7B93" w14:textId="56753385" w:rsidR="001A2A37" w:rsidRPr="00A3522C" w:rsidRDefault="00A3522C" w:rsidP="00A3522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5A0A3B" w:rsidRPr="00A3522C">
        <w:rPr>
          <w:rFonts w:ascii="Arial" w:hAnsi="Arial" w:cs="Arial"/>
          <w:b/>
          <w:bCs/>
          <w:sz w:val="28"/>
          <w:szCs w:val="28"/>
        </w:rPr>
        <w:t>Sample</w:t>
      </w:r>
      <w:r w:rsidR="00C06C37" w:rsidRPr="00A3522C">
        <w:rPr>
          <w:rFonts w:ascii="Arial" w:hAnsi="Arial" w:cs="Arial"/>
          <w:b/>
          <w:bCs/>
          <w:sz w:val="28"/>
          <w:szCs w:val="28"/>
        </w:rPr>
        <w:t xml:space="preserve"> code:</w:t>
      </w:r>
    </w:p>
    <w:p w14:paraId="330A21BD" w14:textId="66C9E0EC" w:rsidR="004B313F" w:rsidRDefault="004B313F" w:rsidP="004B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A27BAF">
        <w:rPr>
          <w:rFonts w:ascii="Times New Roman" w:hAnsi="Times New Roman" w:cs="Times New Roman"/>
          <w:sz w:val="24"/>
          <w:szCs w:val="24"/>
        </w:rPr>
        <w:t>{</w:t>
      </w:r>
    </w:p>
    <w:p w14:paraId="5F33E0A1" w14:textId="77777777" w:rsidR="004B313F" w:rsidRDefault="00FE4DCE" w:rsidP="004B313F">
      <w:pPr>
        <w:rPr>
          <w:rFonts w:ascii="Times New Roman" w:hAnsi="Times New Roman" w:cs="Times New Roman"/>
          <w:sz w:val="24"/>
          <w:szCs w:val="24"/>
        </w:rPr>
      </w:pPr>
      <w:r w:rsidRPr="004B313F">
        <w:rPr>
          <w:rFonts w:ascii="Times New Roman" w:hAnsi="Times New Roman" w:cs="Times New Roman"/>
          <w:sz w:val="24"/>
          <w:szCs w:val="24"/>
        </w:rPr>
        <w:t xml:space="preserve"> </w:t>
      </w:r>
      <w:r w:rsidR="004B313F">
        <w:rPr>
          <w:rFonts w:ascii="Times New Roman" w:hAnsi="Times New Roman" w:cs="Times New Roman"/>
          <w:sz w:val="24"/>
          <w:szCs w:val="24"/>
        </w:rPr>
        <w:t xml:space="preserve">    </w:t>
      </w:r>
      <w:r w:rsidRPr="004B313F">
        <w:rPr>
          <w:rFonts w:ascii="Times New Roman" w:hAnsi="Times New Roman" w:cs="Times New Roman"/>
          <w:sz w:val="24"/>
          <w:szCs w:val="24"/>
        </w:rPr>
        <w:t>"name": "music-player-frontend-",</w:t>
      </w:r>
    </w:p>
    <w:p w14:paraId="41150363" w14:textId="76AF13F5" w:rsidR="00FE4DCE" w:rsidRPr="004B313F" w:rsidRDefault="004B313F" w:rsidP="004B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4B313F">
        <w:rPr>
          <w:rFonts w:ascii="Times New Roman" w:hAnsi="Times New Roman" w:cs="Times New Roman"/>
          <w:sz w:val="24"/>
          <w:szCs w:val="24"/>
        </w:rPr>
        <w:t xml:space="preserve"> "private": true,</w:t>
      </w:r>
    </w:p>
    <w:p w14:paraId="5E2FBFFC" w14:textId="6D178701" w:rsidR="00FE4DCE" w:rsidRPr="004B313F" w:rsidRDefault="004B313F" w:rsidP="004B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4B313F">
        <w:rPr>
          <w:rFonts w:ascii="Times New Roman" w:hAnsi="Times New Roman" w:cs="Times New Roman"/>
          <w:sz w:val="24"/>
          <w:szCs w:val="24"/>
        </w:rPr>
        <w:t>"version": "0.0.0",</w:t>
      </w:r>
    </w:p>
    <w:p w14:paraId="20402D68" w14:textId="77777777" w:rsidR="004B313F" w:rsidRDefault="004B313F" w:rsidP="004B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4B313F">
        <w:rPr>
          <w:rFonts w:ascii="Times New Roman" w:hAnsi="Times New Roman" w:cs="Times New Roman"/>
          <w:sz w:val="24"/>
          <w:szCs w:val="24"/>
        </w:rPr>
        <w:t xml:space="preserve"> "type": "module",</w:t>
      </w:r>
    </w:p>
    <w:p w14:paraId="61486E39" w14:textId="77777777" w:rsidR="004B313F" w:rsidRDefault="004B313F" w:rsidP="004B3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4B313F">
        <w:rPr>
          <w:rFonts w:ascii="Times New Roman" w:hAnsi="Times New Roman" w:cs="Times New Roman"/>
          <w:sz w:val="24"/>
          <w:szCs w:val="24"/>
        </w:rPr>
        <w:t>"scripts": {</w:t>
      </w:r>
    </w:p>
    <w:p w14:paraId="314E5EC5" w14:textId="77777777" w:rsidR="00AE337C" w:rsidRDefault="004B313F" w:rsidP="00AE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4B313F">
        <w:rPr>
          <w:rFonts w:ascii="Times New Roman" w:hAnsi="Times New Roman" w:cs="Times New Roman"/>
          <w:sz w:val="24"/>
          <w:szCs w:val="24"/>
        </w:rPr>
        <w:t xml:space="preserve"> "dev": "</w:t>
      </w:r>
      <w:proofErr w:type="spellStart"/>
      <w:r w:rsidR="00FE4DCE" w:rsidRPr="004B313F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FE4DCE" w:rsidRPr="004B313F">
        <w:rPr>
          <w:rFonts w:ascii="Times New Roman" w:hAnsi="Times New Roman" w:cs="Times New Roman"/>
          <w:sz w:val="24"/>
          <w:szCs w:val="24"/>
        </w:rPr>
        <w:t>",</w:t>
      </w:r>
    </w:p>
    <w:p w14:paraId="6BB38503" w14:textId="77777777" w:rsidR="00AE337C" w:rsidRDefault="00AE337C" w:rsidP="00AE3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DCE" w:rsidRPr="00AE337C">
        <w:rPr>
          <w:rFonts w:ascii="Times New Roman" w:hAnsi="Times New Roman" w:cs="Times New Roman"/>
          <w:sz w:val="24"/>
          <w:szCs w:val="24"/>
        </w:rPr>
        <w:t>  "build": "</w:t>
      </w:r>
      <w:proofErr w:type="spellStart"/>
      <w:r w:rsidR="00FE4DCE" w:rsidRPr="00AE337C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FE4DCE" w:rsidRPr="00AE337C">
        <w:rPr>
          <w:rFonts w:ascii="Times New Roman" w:hAnsi="Times New Roman" w:cs="Times New Roman"/>
          <w:sz w:val="24"/>
          <w:szCs w:val="24"/>
        </w:rPr>
        <w:t xml:space="preserve"> build"</w:t>
      </w:r>
    </w:p>
    <w:p w14:paraId="330EED15" w14:textId="77777777" w:rsidR="00FB6357" w:rsidRDefault="00AE337C" w:rsidP="00FB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AE337C">
        <w:rPr>
          <w:rFonts w:ascii="Times New Roman" w:hAnsi="Times New Roman" w:cs="Times New Roman"/>
          <w:sz w:val="24"/>
          <w:szCs w:val="24"/>
        </w:rPr>
        <w:t>"lint": "</w:t>
      </w:r>
      <w:proofErr w:type="spellStart"/>
      <w:proofErr w:type="gramStart"/>
      <w:r w:rsidR="00FE4DCE" w:rsidRPr="00AE337C">
        <w:rPr>
          <w:rFonts w:ascii="Times New Roman" w:hAnsi="Times New Roman" w:cs="Times New Roman"/>
          <w:sz w:val="24"/>
          <w:szCs w:val="24"/>
        </w:rPr>
        <w:t>eslint</w:t>
      </w:r>
      <w:proofErr w:type="spellEnd"/>
      <w:r w:rsidR="00FE4DCE" w:rsidRPr="00AE33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E4DCE" w:rsidRPr="00AE337C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="00FE4DCE" w:rsidRPr="00AE337C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FE4DCE" w:rsidRPr="00AE3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4DCE" w:rsidRPr="00AE337C">
        <w:rPr>
          <w:rFonts w:ascii="Times New Roman" w:hAnsi="Times New Roman" w:cs="Times New Roman"/>
          <w:sz w:val="24"/>
          <w:szCs w:val="24"/>
        </w:rPr>
        <w:t>js,jsx</w:t>
      </w:r>
      <w:proofErr w:type="spellEnd"/>
      <w:proofErr w:type="gramEnd"/>
      <w:r w:rsidR="00FE4DCE" w:rsidRPr="00AE337C">
        <w:rPr>
          <w:rFonts w:ascii="Times New Roman" w:hAnsi="Times New Roman" w:cs="Times New Roman"/>
          <w:sz w:val="24"/>
          <w:szCs w:val="24"/>
        </w:rPr>
        <w:t xml:space="preserve"> --report-unused-disable-directives --max-warnings 0",</w:t>
      </w:r>
      <w:r w:rsidR="00FB635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F78B57" w14:textId="77777777" w:rsidR="00FB6357" w:rsidRDefault="00FB6357" w:rsidP="00FB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FB6357">
        <w:rPr>
          <w:rFonts w:ascii="Times New Roman" w:hAnsi="Times New Roman" w:cs="Times New Roman"/>
          <w:sz w:val="24"/>
          <w:szCs w:val="24"/>
        </w:rPr>
        <w:t xml:space="preserve"> "preview": "</w:t>
      </w:r>
      <w:proofErr w:type="spellStart"/>
      <w:r w:rsidR="00FE4DCE" w:rsidRPr="00FB635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FE4DCE" w:rsidRPr="00FB6357">
        <w:rPr>
          <w:rFonts w:ascii="Times New Roman" w:hAnsi="Times New Roman" w:cs="Times New Roman"/>
          <w:sz w:val="24"/>
          <w:szCs w:val="24"/>
        </w:rPr>
        <w:t xml:space="preserve"> preview",</w:t>
      </w:r>
    </w:p>
    <w:p w14:paraId="4E794B2C" w14:textId="77777777" w:rsidR="00FB6357" w:rsidRDefault="00FB6357" w:rsidP="00FB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FB6357">
        <w:rPr>
          <w:rFonts w:ascii="Times New Roman" w:hAnsi="Times New Roman" w:cs="Times New Roman"/>
          <w:sz w:val="24"/>
          <w:szCs w:val="24"/>
        </w:rPr>
        <w:t>"server": "</w:t>
      </w:r>
      <w:proofErr w:type="spellStart"/>
      <w:r w:rsidR="00FE4DCE" w:rsidRPr="00FB6357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E4DCE" w:rsidRPr="00FB6357">
        <w:rPr>
          <w:rFonts w:ascii="Times New Roman" w:hAnsi="Times New Roman" w:cs="Times New Roman"/>
          <w:sz w:val="24"/>
          <w:szCs w:val="24"/>
        </w:rPr>
        <w:t>-server --watch ./</w:t>
      </w:r>
      <w:proofErr w:type="spellStart"/>
      <w:r w:rsidR="00FE4DCE" w:rsidRPr="00FB635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FE4DCE" w:rsidRPr="00FB63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E4DCE" w:rsidRPr="00FB6357">
        <w:rPr>
          <w:rFonts w:ascii="Times New Roman" w:hAnsi="Times New Roman" w:cs="Times New Roman"/>
          <w:sz w:val="24"/>
          <w:szCs w:val="24"/>
        </w:rPr>
        <w:t>db.json</w:t>
      </w:r>
      <w:proofErr w:type="spellEnd"/>
      <w:r w:rsidR="00FE4DCE" w:rsidRPr="00FB6357">
        <w:rPr>
          <w:rFonts w:ascii="Times New Roman" w:hAnsi="Times New Roman" w:cs="Times New Roman"/>
          <w:sz w:val="24"/>
          <w:szCs w:val="24"/>
        </w:rPr>
        <w:t>"</w:t>
      </w:r>
    </w:p>
    <w:p w14:paraId="7A58D29C" w14:textId="680A4B38" w:rsidR="00FB6357" w:rsidRPr="00FB6357" w:rsidRDefault="00FB6357" w:rsidP="00FB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FB6357">
        <w:rPr>
          <w:rFonts w:ascii="Times New Roman" w:hAnsi="Times New Roman" w:cs="Times New Roman"/>
          <w:sz w:val="24"/>
          <w:szCs w:val="24"/>
        </w:rPr>
        <w:t xml:space="preserve"> },</w:t>
      </w:r>
    </w:p>
    <w:p w14:paraId="51015834" w14:textId="6FDE6929" w:rsidR="00FE4DCE" w:rsidRPr="00FB6357" w:rsidRDefault="00FB6357" w:rsidP="00FB6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FB6357">
        <w:rPr>
          <w:rFonts w:ascii="Times New Roman" w:hAnsi="Times New Roman" w:cs="Times New Roman"/>
          <w:sz w:val="24"/>
          <w:szCs w:val="24"/>
        </w:rPr>
        <w:t>"dependencies": {</w:t>
      </w:r>
    </w:p>
    <w:p w14:paraId="5C93BFC3" w14:textId="77777777" w:rsidR="00B64EB5" w:rsidRDefault="00B64EB5" w:rsidP="00B64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B64EB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E4DCE" w:rsidRPr="00B64EB5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="00FE4DCE" w:rsidRPr="00B64EB5">
        <w:rPr>
          <w:rFonts w:ascii="Times New Roman" w:hAnsi="Times New Roman" w:cs="Times New Roman"/>
          <w:sz w:val="24"/>
          <w:szCs w:val="24"/>
        </w:rPr>
        <w:t>": "^1.6.2",</w:t>
      </w:r>
    </w:p>
    <w:p w14:paraId="61503008" w14:textId="799CEB05" w:rsidR="00B64EB5" w:rsidRDefault="00B64EB5" w:rsidP="00B64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DCE" w:rsidRPr="00B64EB5">
        <w:rPr>
          <w:rFonts w:ascii="Times New Roman" w:hAnsi="Times New Roman" w:cs="Times New Roman"/>
          <w:sz w:val="24"/>
          <w:szCs w:val="24"/>
        </w:rPr>
        <w:t>"bootstrap": "^5.3.2",</w:t>
      </w:r>
    </w:p>
    <w:p w14:paraId="2EE4B8C7" w14:textId="13F10852" w:rsidR="00B64EB5" w:rsidRDefault="00B64EB5" w:rsidP="00B64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B64EB5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="00FE4DCE" w:rsidRPr="00B64EB5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FE4DCE" w:rsidRPr="00B64EB5">
        <w:rPr>
          <w:rFonts w:ascii="Times New Roman" w:hAnsi="Times New Roman" w:cs="Times New Roman"/>
          <w:sz w:val="24"/>
          <w:szCs w:val="24"/>
        </w:rPr>
        <w:t>-server": "^0.17.4",</w:t>
      </w:r>
    </w:p>
    <w:p w14:paraId="4456CD2C" w14:textId="20D8DBAD" w:rsidR="00DF5EC6" w:rsidRDefault="00B64EB5" w:rsidP="00B64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B64EB5">
        <w:rPr>
          <w:rFonts w:ascii="Times New Roman" w:hAnsi="Times New Roman" w:cs="Times New Roman"/>
          <w:sz w:val="24"/>
          <w:szCs w:val="24"/>
        </w:rPr>
        <w:t>"react": "^18.2.0",</w:t>
      </w:r>
    </w:p>
    <w:p w14:paraId="01C8D123" w14:textId="3A7043EE" w:rsidR="00FE4DCE" w:rsidRPr="00B64EB5" w:rsidRDefault="00DF5EC6" w:rsidP="00B64E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B64EB5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FE4DCE" w:rsidRPr="00B64EB5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="00FE4DCE" w:rsidRPr="00B64EB5">
        <w:rPr>
          <w:rFonts w:ascii="Times New Roman" w:hAnsi="Times New Roman" w:cs="Times New Roman"/>
          <w:sz w:val="24"/>
          <w:szCs w:val="24"/>
        </w:rPr>
        <w:t>-bootstrap": "^2.9.1",</w:t>
      </w:r>
    </w:p>
    <w:p w14:paraId="100BEE1B" w14:textId="7FEAD142" w:rsidR="00FE4DCE" w:rsidRPr="00DF5EC6" w:rsidRDefault="00DF5EC6" w:rsidP="00DF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DF5EC6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FE4DCE" w:rsidRPr="00DF5EC6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="00FE4DCE" w:rsidRPr="00DF5E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E4DCE" w:rsidRPr="00DF5EC6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FE4DCE" w:rsidRPr="00DF5EC6">
        <w:rPr>
          <w:rFonts w:ascii="Times New Roman" w:hAnsi="Times New Roman" w:cs="Times New Roman"/>
          <w:sz w:val="24"/>
          <w:szCs w:val="24"/>
        </w:rPr>
        <w:t>": "^18.2.0",</w:t>
      </w:r>
    </w:p>
    <w:p w14:paraId="0471523C" w14:textId="6E6ABBF9" w:rsidR="00DF5EC6" w:rsidRDefault="00DF5EC6" w:rsidP="00DF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DF5EC6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FE4DCE" w:rsidRPr="00DF5EC6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="00FE4DCE" w:rsidRPr="00DF5EC6">
        <w:rPr>
          <w:rFonts w:ascii="Times New Roman" w:hAnsi="Times New Roman" w:cs="Times New Roman"/>
          <w:sz w:val="24"/>
          <w:szCs w:val="24"/>
        </w:rPr>
        <w:t>-icons": "^4.12.0",</w:t>
      </w:r>
    </w:p>
    <w:p w14:paraId="778A8B79" w14:textId="0FBA27FC" w:rsidR="00DF5EC6" w:rsidRDefault="00DF5EC6" w:rsidP="00DF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DF5EC6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="00FE4DCE" w:rsidRPr="00DF5EC6">
        <w:rPr>
          <w:rFonts w:ascii="Times New Roman" w:hAnsi="Times New Roman" w:cs="Times New Roman"/>
          <w:sz w:val="24"/>
          <w:szCs w:val="24"/>
        </w:rPr>
        <w:t>react</w:t>
      </w:r>
      <w:proofErr w:type="gramEnd"/>
      <w:r w:rsidR="00FE4DCE" w:rsidRPr="00DF5EC6">
        <w:rPr>
          <w:rFonts w:ascii="Times New Roman" w:hAnsi="Times New Roman" w:cs="Times New Roman"/>
          <w:sz w:val="24"/>
          <w:szCs w:val="24"/>
        </w:rPr>
        <w:t>-router-</w:t>
      </w:r>
      <w:proofErr w:type="spellStart"/>
      <w:r w:rsidR="00FE4DCE" w:rsidRPr="00DF5EC6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FE4DCE" w:rsidRPr="00DF5EC6">
        <w:rPr>
          <w:rFonts w:ascii="Times New Roman" w:hAnsi="Times New Roman" w:cs="Times New Roman"/>
          <w:sz w:val="24"/>
          <w:szCs w:val="24"/>
        </w:rPr>
        <w:t>": "^6.20.1",</w:t>
      </w:r>
    </w:p>
    <w:p w14:paraId="78B8D81D" w14:textId="739CB101" w:rsidR="00DF5EC6" w:rsidRDefault="00DF5EC6" w:rsidP="00DF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DF5EC6">
        <w:rPr>
          <w:rFonts w:ascii="Times New Roman" w:hAnsi="Times New Roman" w:cs="Times New Roman"/>
          <w:sz w:val="24"/>
          <w:szCs w:val="24"/>
        </w:rPr>
        <w:t xml:space="preserve"> </w:t>
      </w:r>
      <w:r w:rsidR="00426D46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DF5EC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E4DCE" w:rsidRPr="00DF5EC6"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 w:rsidR="00FE4DCE" w:rsidRPr="00DF5EC6">
        <w:rPr>
          <w:rFonts w:ascii="Times New Roman" w:hAnsi="Times New Roman" w:cs="Times New Roman"/>
          <w:sz w:val="24"/>
          <w:szCs w:val="24"/>
        </w:rPr>
        <w:t>": "^3.3.6"</w:t>
      </w:r>
    </w:p>
    <w:p w14:paraId="0E4A6A0B" w14:textId="77777777" w:rsidR="00426D46" w:rsidRDefault="00426D46" w:rsidP="0042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DCE" w:rsidRPr="00DF5EC6">
        <w:rPr>
          <w:rFonts w:ascii="Times New Roman" w:hAnsi="Times New Roman" w:cs="Times New Roman"/>
          <w:sz w:val="24"/>
          <w:szCs w:val="24"/>
        </w:rPr>
        <w:t>},</w:t>
      </w:r>
    </w:p>
    <w:p w14:paraId="0C9EDAE9" w14:textId="77777777" w:rsidR="00426D46" w:rsidRDefault="00426D46" w:rsidP="0042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DCE" w:rsidRPr="00426D46">
        <w:rPr>
          <w:rFonts w:ascii="Times New Roman" w:hAnsi="Times New Roman" w:cs="Times New Roman"/>
          <w:sz w:val="24"/>
          <w:szCs w:val="24"/>
        </w:rPr>
        <w:t xml:space="preserve"> </w:t>
      </w:r>
      <w:r w:rsidRPr="00426D46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426D4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E4DCE" w:rsidRPr="00426D46">
        <w:rPr>
          <w:rFonts w:ascii="Times New Roman" w:hAnsi="Times New Roman" w:cs="Times New Roman"/>
          <w:sz w:val="24"/>
          <w:szCs w:val="24"/>
        </w:rPr>
        <w:t>devDependencies</w:t>
      </w:r>
      <w:proofErr w:type="spellEnd"/>
      <w:r w:rsidR="00FE4DCE" w:rsidRPr="00426D46">
        <w:rPr>
          <w:rFonts w:ascii="Times New Roman" w:hAnsi="Times New Roman" w:cs="Times New Roman"/>
          <w:sz w:val="24"/>
          <w:szCs w:val="24"/>
        </w:rPr>
        <w:t>": {</w:t>
      </w:r>
    </w:p>
    <w:p w14:paraId="727F3A1D" w14:textId="77777777" w:rsidR="00426D46" w:rsidRDefault="00426D46" w:rsidP="0042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426D46">
        <w:rPr>
          <w:rFonts w:ascii="Times New Roman" w:hAnsi="Times New Roman" w:cs="Times New Roman"/>
          <w:sz w:val="24"/>
          <w:szCs w:val="24"/>
        </w:rPr>
        <w:t xml:space="preserve"> "@babel/parser": "^7.26.9",</w:t>
      </w:r>
    </w:p>
    <w:p w14:paraId="188AF544" w14:textId="77777777" w:rsidR="00426D46" w:rsidRDefault="00426D46" w:rsidP="0042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DCE" w:rsidRPr="00426D46">
        <w:rPr>
          <w:rFonts w:ascii="Times New Roman" w:hAnsi="Times New Roman" w:cs="Times New Roman"/>
          <w:sz w:val="24"/>
          <w:szCs w:val="24"/>
        </w:rPr>
        <w:t xml:space="preserve">   "@babel/template": "^7.26.9",</w:t>
      </w:r>
    </w:p>
    <w:p w14:paraId="1AF58B6F" w14:textId="3D4B588A" w:rsidR="00FE4DCE" w:rsidRPr="00426D46" w:rsidRDefault="00426D46" w:rsidP="0042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426D46">
        <w:rPr>
          <w:rFonts w:ascii="Times New Roman" w:hAnsi="Times New Roman" w:cs="Times New Roman"/>
          <w:sz w:val="24"/>
          <w:szCs w:val="24"/>
        </w:rPr>
        <w:t>  "@babel/types": "^7.26.9",</w:t>
      </w:r>
    </w:p>
    <w:p w14:paraId="58F2D09A" w14:textId="191B47E5" w:rsidR="00FE4DCE" w:rsidRPr="00426D46" w:rsidRDefault="00600D5B" w:rsidP="00426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E4DCE" w:rsidRPr="00426D46">
        <w:rPr>
          <w:rFonts w:ascii="Times New Roman" w:hAnsi="Times New Roman" w:cs="Times New Roman"/>
          <w:sz w:val="24"/>
          <w:szCs w:val="24"/>
        </w:rPr>
        <w:t xml:space="preserve">   "@types/react": "^18.2.43",</w:t>
      </w:r>
    </w:p>
    <w:p w14:paraId="7FB9D1AF" w14:textId="77777777" w:rsid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4DCE" w:rsidRPr="00600D5B">
        <w:rPr>
          <w:rFonts w:ascii="Times New Roman" w:hAnsi="Times New Roman" w:cs="Times New Roman"/>
          <w:sz w:val="24"/>
          <w:szCs w:val="24"/>
        </w:rPr>
        <w:t>"@types/react-</w:t>
      </w:r>
      <w:proofErr w:type="spellStart"/>
      <w:r w:rsidR="00FE4DCE" w:rsidRPr="00600D5B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FE4DCE" w:rsidRPr="00600D5B">
        <w:rPr>
          <w:rFonts w:ascii="Times New Roman" w:hAnsi="Times New Roman" w:cs="Times New Roman"/>
          <w:sz w:val="24"/>
          <w:szCs w:val="24"/>
        </w:rPr>
        <w:t>": "^18.2.17",</w:t>
      </w:r>
    </w:p>
    <w:p w14:paraId="068344AC" w14:textId="77777777" w:rsid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DCE" w:rsidRPr="00600D5B">
        <w:rPr>
          <w:rFonts w:ascii="Times New Roman" w:hAnsi="Times New Roman" w:cs="Times New Roman"/>
          <w:sz w:val="24"/>
          <w:szCs w:val="24"/>
        </w:rPr>
        <w:t xml:space="preserve"> "@</w:t>
      </w:r>
      <w:proofErr w:type="spellStart"/>
      <w:r w:rsidR="00FE4DCE" w:rsidRPr="00600D5B">
        <w:rPr>
          <w:rFonts w:ascii="Times New Roman" w:hAnsi="Times New Roman" w:cs="Times New Roman"/>
          <w:sz w:val="24"/>
          <w:szCs w:val="24"/>
        </w:rPr>
        <w:t>vitejs</w:t>
      </w:r>
      <w:proofErr w:type="spellEnd"/>
      <w:r w:rsidR="00FE4DCE" w:rsidRPr="00600D5B">
        <w:rPr>
          <w:rFonts w:ascii="Times New Roman" w:hAnsi="Times New Roman" w:cs="Times New Roman"/>
          <w:sz w:val="24"/>
          <w:szCs w:val="24"/>
        </w:rPr>
        <w:t>/plugin-react": "^4.2.1",</w:t>
      </w:r>
    </w:p>
    <w:p w14:paraId="11710054" w14:textId="7DDAD564" w:rsidR="00FE4DCE" w:rsidRP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4DCE" w:rsidRPr="00600D5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E4DCE" w:rsidRPr="00600D5B">
        <w:rPr>
          <w:rFonts w:ascii="Times New Roman" w:hAnsi="Times New Roman" w:cs="Times New Roman"/>
          <w:sz w:val="24"/>
          <w:szCs w:val="24"/>
        </w:rPr>
        <w:t>eslint</w:t>
      </w:r>
      <w:proofErr w:type="spellEnd"/>
      <w:r w:rsidR="00FE4DCE" w:rsidRPr="00600D5B">
        <w:rPr>
          <w:rFonts w:ascii="Times New Roman" w:hAnsi="Times New Roman" w:cs="Times New Roman"/>
          <w:sz w:val="24"/>
          <w:szCs w:val="24"/>
        </w:rPr>
        <w:t>": "^8.55.0",</w:t>
      </w:r>
    </w:p>
    <w:p w14:paraId="56D3C660" w14:textId="77777777" w:rsid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E4DCE" w:rsidRPr="00600D5B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="00FE4DCE" w:rsidRPr="00600D5B">
        <w:rPr>
          <w:rFonts w:ascii="Times New Roman" w:hAnsi="Times New Roman" w:cs="Times New Roman"/>
          <w:sz w:val="24"/>
          <w:szCs w:val="24"/>
        </w:rPr>
        <w:t>eslint</w:t>
      </w:r>
      <w:proofErr w:type="spellEnd"/>
      <w:proofErr w:type="gramEnd"/>
      <w:r w:rsidR="00FE4DCE" w:rsidRPr="00600D5B">
        <w:rPr>
          <w:rFonts w:ascii="Times New Roman" w:hAnsi="Times New Roman" w:cs="Times New Roman"/>
          <w:sz w:val="24"/>
          <w:szCs w:val="24"/>
        </w:rPr>
        <w:t>-plugin-react": "^7.33.2",</w:t>
      </w:r>
    </w:p>
    <w:p w14:paraId="0BAA7391" w14:textId="77777777" w:rsid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DCE" w:rsidRPr="00600D5B">
        <w:rPr>
          <w:rFonts w:ascii="Times New Roman" w:hAnsi="Times New Roman" w:cs="Times New Roman"/>
          <w:sz w:val="24"/>
          <w:szCs w:val="24"/>
        </w:rPr>
        <w:t>    "</w:t>
      </w:r>
      <w:proofErr w:type="spellStart"/>
      <w:proofErr w:type="gramStart"/>
      <w:r w:rsidR="00FE4DCE" w:rsidRPr="00600D5B">
        <w:rPr>
          <w:rFonts w:ascii="Times New Roman" w:hAnsi="Times New Roman" w:cs="Times New Roman"/>
          <w:sz w:val="24"/>
          <w:szCs w:val="24"/>
        </w:rPr>
        <w:t>eslint</w:t>
      </w:r>
      <w:proofErr w:type="spellEnd"/>
      <w:proofErr w:type="gramEnd"/>
      <w:r w:rsidR="00FE4DCE" w:rsidRPr="00600D5B">
        <w:rPr>
          <w:rFonts w:ascii="Times New Roman" w:hAnsi="Times New Roman" w:cs="Times New Roman"/>
          <w:sz w:val="24"/>
          <w:szCs w:val="24"/>
        </w:rPr>
        <w:t>-plugin-react-hooks": "^4.6.0"</w:t>
      </w:r>
    </w:p>
    <w:p w14:paraId="58C9C623" w14:textId="77777777" w:rsid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600D5B">
        <w:rPr>
          <w:rFonts w:ascii="Times New Roman" w:hAnsi="Times New Roman" w:cs="Times New Roman"/>
          <w:sz w:val="24"/>
          <w:szCs w:val="24"/>
        </w:rPr>
        <w:t>  "</w:t>
      </w:r>
      <w:proofErr w:type="spellStart"/>
      <w:proofErr w:type="gramStart"/>
      <w:r w:rsidR="00FE4DCE" w:rsidRPr="00600D5B">
        <w:rPr>
          <w:rFonts w:ascii="Times New Roman" w:hAnsi="Times New Roman" w:cs="Times New Roman"/>
          <w:sz w:val="24"/>
          <w:szCs w:val="24"/>
        </w:rPr>
        <w:t>eslint</w:t>
      </w:r>
      <w:proofErr w:type="spellEnd"/>
      <w:proofErr w:type="gramEnd"/>
      <w:r w:rsidR="00FE4DCE" w:rsidRPr="00600D5B">
        <w:rPr>
          <w:rFonts w:ascii="Times New Roman" w:hAnsi="Times New Roman" w:cs="Times New Roman"/>
          <w:sz w:val="24"/>
          <w:szCs w:val="24"/>
        </w:rPr>
        <w:t>-plugin-react-refresh": "^0.4.5",</w:t>
      </w:r>
    </w:p>
    <w:p w14:paraId="74C5D041" w14:textId="77777777" w:rsid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DCE" w:rsidRPr="00600D5B">
        <w:rPr>
          <w:rFonts w:ascii="Times New Roman" w:hAnsi="Times New Roman" w:cs="Times New Roman"/>
          <w:sz w:val="24"/>
          <w:szCs w:val="24"/>
        </w:rPr>
        <w:t xml:space="preserve">   "</w:t>
      </w:r>
      <w:proofErr w:type="spellStart"/>
      <w:r w:rsidR="00FE4DCE" w:rsidRPr="00600D5B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FE4DCE" w:rsidRPr="00600D5B">
        <w:rPr>
          <w:rFonts w:ascii="Times New Roman" w:hAnsi="Times New Roman" w:cs="Times New Roman"/>
          <w:sz w:val="24"/>
          <w:szCs w:val="24"/>
        </w:rPr>
        <w:t>": "^5.0.8"</w:t>
      </w:r>
    </w:p>
    <w:p w14:paraId="04A88F95" w14:textId="6F2021CB" w:rsidR="00FE4DCE" w:rsidRP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DCE" w:rsidRPr="00600D5B">
        <w:rPr>
          <w:rFonts w:ascii="Times New Roman" w:hAnsi="Times New Roman" w:cs="Times New Roman"/>
          <w:sz w:val="24"/>
          <w:szCs w:val="24"/>
        </w:rPr>
        <w:t>  },</w:t>
      </w:r>
    </w:p>
    <w:p w14:paraId="5198FA4E" w14:textId="75B3FFE4" w:rsidR="00FE4DCE" w:rsidRPr="00600D5B" w:rsidRDefault="00600D5B" w:rsidP="0060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600D5B">
        <w:rPr>
          <w:rFonts w:ascii="Times New Roman" w:hAnsi="Times New Roman" w:cs="Times New Roman"/>
          <w:sz w:val="24"/>
          <w:szCs w:val="24"/>
        </w:rPr>
        <w:t xml:space="preserve">  "description": "This template provides a minimal setup to get React working in Vite with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E4DCE" w:rsidRPr="00600D5B">
        <w:rPr>
          <w:rFonts w:ascii="Times New Roman" w:hAnsi="Times New Roman" w:cs="Times New Roman"/>
          <w:sz w:val="24"/>
          <w:szCs w:val="24"/>
        </w:rPr>
        <w:t xml:space="preserve">HMR and some </w:t>
      </w:r>
      <w:proofErr w:type="spellStart"/>
      <w:r w:rsidR="00FE4DCE" w:rsidRPr="00600D5B">
        <w:rPr>
          <w:rFonts w:ascii="Times New Roman" w:hAnsi="Times New Roman" w:cs="Times New Roman"/>
          <w:sz w:val="24"/>
          <w:szCs w:val="24"/>
        </w:rPr>
        <w:t>ESLint</w:t>
      </w:r>
      <w:proofErr w:type="spellEnd"/>
      <w:r w:rsidR="00FE4DCE" w:rsidRPr="00600D5B">
        <w:rPr>
          <w:rFonts w:ascii="Times New Roman" w:hAnsi="Times New Roman" w:cs="Times New Roman"/>
          <w:sz w:val="24"/>
          <w:szCs w:val="24"/>
        </w:rPr>
        <w:t xml:space="preserve"> rules.",</w:t>
      </w:r>
    </w:p>
    <w:p w14:paraId="50DAE20E" w14:textId="77777777" w:rsidR="00271ED0" w:rsidRDefault="00600D5B" w:rsidP="00271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1ED0">
        <w:rPr>
          <w:rFonts w:ascii="Times New Roman" w:hAnsi="Times New Roman" w:cs="Times New Roman"/>
          <w:sz w:val="24"/>
          <w:szCs w:val="24"/>
        </w:rPr>
        <w:t xml:space="preserve"> </w:t>
      </w:r>
      <w:r w:rsidR="00FE4DCE" w:rsidRPr="00600D5B">
        <w:rPr>
          <w:rFonts w:ascii="Times New Roman" w:hAnsi="Times New Roman" w:cs="Times New Roman"/>
          <w:sz w:val="24"/>
          <w:szCs w:val="24"/>
        </w:rPr>
        <w:t>  "main": "vite.config.js",</w:t>
      </w:r>
    </w:p>
    <w:p w14:paraId="1F811803" w14:textId="00213F51" w:rsidR="00FE4DCE" w:rsidRPr="00271ED0" w:rsidRDefault="00271ED0" w:rsidP="00271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271ED0">
        <w:rPr>
          <w:rFonts w:ascii="Times New Roman" w:hAnsi="Times New Roman" w:cs="Times New Roman"/>
          <w:sz w:val="24"/>
          <w:szCs w:val="24"/>
        </w:rPr>
        <w:t>"keywords": [],</w:t>
      </w:r>
    </w:p>
    <w:p w14:paraId="24CDEE14" w14:textId="77777777" w:rsidR="00271ED0" w:rsidRDefault="00271ED0" w:rsidP="00271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271ED0">
        <w:rPr>
          <w:rFonts w:ascii="Times New Roman" w:hAnsi="Times New Roman" w:cs="Times New Roman"/>
          <w:sz w:val="24"/>
          <w:szCs w:val="24"/>
        </w:rPr>
        <w:t>"author": "",</w:t>
      </w:r>
    </w:p>
    <w:p w14:paraId="596CC6A2" w14:textId="49889AD4" w:rsidR="00FE4DCE" w:rsidRPr="00271ED0" w:rsidRDefault="00271ED0" w:rsidP="00271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DCE" w:rsidRPr="00271ED0">
        <w:rPr>
          <w:rFonts w:ascii="Times New Roman" w:hAnsi="Times New Roman" w:cs="Times New Roman"/>
          <w:sz w:val="24"/>
          <w:szCs w:val="24"/>
        </w:rPr>
        <w:t>  "license": "ISC"</w:t>
      </w:r>
    </w:p>
    <w:p w14:paraId="3CDB5B1C" w14:textId="50132F99" w:rsidR="001A2A37" w:rsidRDefault="00271ED0" w:rsidP="00673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DCE" w:rsidRPr="00271ED0">
        <w:rPr>
          <w:rFonts w:ascii="Times New Roman" w:hAnsi="Times New Roman" w:cs="Times New Roman"/>
          <w:sz w:val="24"/>
          <w:szCs w:val="24"/>
        </w:rPr>
        <w:t>}</w:t>
      </w:r>
    </w:p>
    <w:p w14:paraId="79147AA7" w14:textId="77777777" w:rsidR="00897477" w:rsidRDefault="00897477" w:rsidP="00673560">
      <w:pPr>
        <w:rPr>
          <w:rFonts w:ascii="Times New Roman" w:hAnsi="Times New Roman" w:cs="Times New Roman"/>
          <w:sz w:val="24"/>
          <w:szCs w:val="24"/>
        </w:rPr>
      </w:pPr>
    </w:p>
    <w:p w14:paraId="5053486A" w14:textId="77777777" w:rsidR="00897477" w:rsidRDefault="00897477" w:rsidP="00673560">
      <w:pPr>
        <w:rPr>
          <w:rFonts w:ascii="Times New Roman" w:hAnsi="Times New Roman" w:cs="Times New Roman"/>
          <w:sz w:val="24"/>
          <w:szCs w:val="24"/>
        </w:rPr>
      </w:pPr>
    </w:p>
    <w:p w14:paraId="00DAFB08" w14:textId="77777777" w:rsidR="00897477" w:rsidRDefault="00897477" w:rsidP="00673560">
      <w:pPr>
        <w:rPr>
          <w:rFonts w:ascii="Times New Roman" w:hAnsi="Times New Roman" w:cs="Times New Roman"/>
          <w:sz w:val="24"/>
          <w:szCs w:val="24"/>
        </w:rPr>
      </w:pPr>
    </w:p>
    <w:p w14:paraId="19371D0C" w14:textId="77777777" w:rsidR="00897477" w:rsidRDefault="00897477" w:rsidP="00673560">
      <w:pPr>
        <w:rPr>
          <w:rFonts w:ascii="Times New Roman" w:hAnsi="Times New Roman" w:cs="Times New Roman"/>
          <w:sz w:val="24"/>
          <w:szCs w:val="24"/>
        </w:rPr>
      </w:pPr>
    </w:p>
    <w:p w14:paraId="3901E87F" w14:textId="77777777" w:rsidR="00897477" w:rsidRDefault="00897477" w:rsidP="00673560">
      <w:pPr>
        <w:rPr>
          <w:rFonts w:ascii="Times New Roman" w:hAnsi="Times New Roman" w:cs="Times New Roman"/>
          <w:sz w:val="24"/>
          <w:szCs w:val="24"/>
        </w:rPr>
      </w:pPr>
    </w:p>
    <w:p w14:paraId="628B5A55" w14:textId="77777777" w:rsidR="00630DA5" w:rsidRPr="00673560" w:rsidRDefault="00630DA5" w:rsidP="00673560">
      <w:pPr>
        <w:rPr>
          <w:rFonts w:ascii="Times New Roman" w:hAnsi="Times New Roman" w:cs="Times New Roman"/>
          <w:sz w:val="24"/>
          <w:szCs w:val="24"/>
        </w:rPr>
      </w:pPr>
    </w:p>
    <w:p w14:paraId="7E01B0E6" w14:textId="73DD2E86" w:rsidR="001A2A37" w:rsidRPr="00673560" w:rsidRDefault="001A2A37" w:rsidP="00597032">
      <w:pPr>
        <w:rPr>
          <w:rFonts w:ascii="Arial" w:hAnsi="Arial" w:cs="Arial"/>
          <w:b/>
          <w:bCs/>
          <w:sz w:val="32"/>
          <w:szCs w:val="32"/>
        </w:rPr>
      </w:pPr>
      <w:proofErr w:type="gramStart"/>
      <w:r w:rsidRPr="00673560">
        <w:rPr>
          <w:rFonts w:ascii="Arial" w:hAnsi="Arial" w:cs="Arial"/>
          <w:b/>
          <w:bCs/>
          <w:sz w:val="32"/>
          <w:szCs w:val="32"/>
        </w:rPr>
        <w:t>Conclusion</w:t>
      </w:r>
      <w:r w:rsidR="00897477">
        <w:rPr>
          <w:rFonts w:ascii="Arial" w:hAnsi="Arial" w:cs="Arial"/>
          <w:b/>
          <w:bCs/>
          <w:sz w:val="32"/>
          <w:szCs w:val="32"/>
        </w:rPr>
        <w:t>:-</w:t>
      </w:r>
      <w:proofErr w:type="gramEnd"/>
    </w:p>
    <w:p w14:paraId="21EC6E34" w14:textId="1ADE1A07" w:rsidR="001A2A37" w:rsidRPr="00673560" w:rsidRDefault="00A71D6E" w:rsidP="006735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C1299">
        <w:rPr>
          <w:rFonts w:ascii="Times New Roman" w:hAnsi="Times New Roman" w:cs="Times New Roman"/>
          <w:sz w:val="24"/>
          <w:szCs w:val="24"/>
        </w:rPr>
        <w:t>Rhythmic</w:t>
      </w:r>
      <w:r w:rsidR="001A2A37" w:rsidRPr="00673560">
        <w:rPr>
          <w:rFonts w:ascii="Times New Roman" w:hAnsi="Times New Roman" w:cs="Times New Roman"/>
          <w:sz w:val="24"/>
          <w:szCs w:val="24"/>
        </w:rPr>
        <w:t xml:space="preserve"> Tunes (React) offers a next-generation music streaming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A2A37" w:rsidRPr="00673560">
        <w:rPr>
          <w:rFonts w:ascii="Times New Roman" w:hAnsi="Times New Roman" w:cs="Times New Roman"/>
          <w:sz w:val="24"/>
          <w:szCs w:val="24"/>
        </w:rPr>
        <w:t>experience through its seamless UI, smart recommendations, and engaging social features. Whether online or offline, users can enjoy music their way.</w:t>
      </w:r>
    </w:p>
    <w:p w14:paraId="064C841B" w14:textId="5D53B853" w:rsidR="001A2A37" w:rsidRPr="001A2A37" w:rsidRDefault="001A2A37" w:rsidP="001A2A37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</w:p>
    <w:p w14:paraId="4D943FE7" w14:textId="77777777" w:rsidR="00B92FE9" w:rsidRPr="00352D73" w:rsidRDefault="00B92FE9" w:rsidP="00B92FE9">
      <w:pPr>
        <w:pStyle w:val="ListParagraph"/>
        <w:ind w:left="2280"/>
        <w:rPr>
          <w:rFonts w:ascii="Times New Roman" w:hAnsi="Times New Roman" w:cs="Times New Roman"/>
          <w:sz w:val="24"/>
          <w:szCs w:val="24"/>
        </w:rPr>
      </w:pPr>
    </w:p>
    <w:p w14:paraId="771E933F" w14:textId="1DC22128" w:rsidR="000C72E4" w:rsidRDefault="0062781B" w:rsidP="007F22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EB035" wp14:editId="2678733D">
            <wp:extent cx="5731510" cy="2146935"/>
            <wp:effectExtent l="0" t="0" r="2540" b="5715"/>
            <wp:docPr id="489883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83658" name="Picture 4898836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1CC1" w14:textId="493EC46C" w:rsidR="000A4EAD" w:rsidRPr="004C6511" w:rsidRDefault="000A4EAD" w:rsidP="007F22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55E54F9" w14:textId="7C266DE0" w:rsidR="00DB6B66" w:rsidRPr="0081076A" w:rsidRDefault="00DB6B66" w:rsidP="0081076A">
      <w:pPr>
        <w:rPr>
          <w:rFonts w:ascii="Arial" w:hAnsi="Arial" w:cs="Arial"/>
          <w:b/>
          <w:bCs/>
          <w:sz w:val="28"/>
          <w:szCs w:val="28"/>
        </w:rPr>
      </w:pPr>
    </w:p>
    <w:p w14:paraId="5D501580" w14:textId="457A3C1D" w:rsidR="00983623" w:rsidRPr="00F44568" w:rsidRDefault="00983623" w:rsidP="00F44568">
      <w:pPr>
        <w:rPr>
          <w:rFonts w:ascii="Arial" w:hAnsi="Arial" w:cs="Arial"/>
          <w:b/>
          <w:bCs/>
          <w:sz w:val="28"/>
          <w:szCs w:val="28"/>
        </w:rPr>
      </w:pPr>
    </w:p>
    <w:p w14:paraId="0A89B413" w14:textId="77777777" w:rsidR="00252CED" w:rsidRPr="00252CED" w:rsidRDefault="00252CED" w:rsidP="00252CED">
      <w:pPr>
        <w:rPr>
          <w:rFonts w:ascii="Times New Roman" w:hAnsi="Times New Roman" w:cs="Times New Roman"/>
          <w:sz w:val="24"/>
          <w:szCs w:val="24"/>
        </w:rPr>
      </w:pPr>
    </w:p>
    <w:p w14:paraId="0FD0F866" w14:textId="77777777" w:rsidR="00252CED" w:rsidRPr="00252CED" w:rsidRDefault="00252CED" w:rsidP="00252CED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BEC76AF" w14:textId="0719911C" w:rsidR="007C2AA4" w:rsidRPr="005734DE" w:rsidRDefault="007C2AA4" w:rsidP="00811323">
      <w:pPr>
        <w:rPr>
          <w:rFonts w:ascii="Arial" w:hAnsi="Arial" w:cs="Arial"/>
          <w:b/>
          <w:bCs/>
          <w:sz w:val="28"/>
          <w:szCs w:val="28"/>
        </w:rPr>
      </w:pPr>
    </w:p>
    <w:p w14:paraId="1DCE1F93" w14:textId="29E6663D" w:rsidR="00017DAA" w:rsidRPr="00017DAA" w:rsidRDefault="00F624B4" w:rsidP="00017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DA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017DAA" w:rsidRPr="00017DA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AB8B8" w14:textId="77777777" w:rsidR="006A6AF2" w:rsidRDefault="006A6AF2" w:rsidP="00F447A3">
      <w:pPr>
        <w:spacing w:after="0" w:line="240" w:lineRule="auto"/>
      </w:pPr>
      <w:r>
        <w:separator/>
      </w:r>
    </w:p>
  </w:endnote>
  <w:endnote w:type="continuationSeparator" w:id="0">
    <w:p w14:paraId="44FD8E82" w14:textId="77777777" w:rsidR="006A6AF2" w:rsidRDefault="006A6AF2" w:rsidP="00F4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6CF16" w14:textId="77777777" w:rsidR="006A6AF2" w:rsidRDefault="006A6AF2" w:rsidP="00F447A3">
      <w:pPr>
        <w:spacing w:after="0" w:line="240" w:lineRule="auto"/>
      </w:pPr>
      <w:r>
        <w:separator/>
      </w:r>
    </w:p>
  </w:footnote>
  <w:footnote w:type="continuationSeparator" w:id="0">
    <w:p w14:paraId="22894B2F" w14:textId="77777777" w:rsidR="006A6AF2" w:rsidRDefault="006A6AF2" w:rsidP="00F4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039B" w14:textId="4F1F50FE" w:rsidR="00F447A3" w:rsidRPr="00897477" w:rsidRDefault="00897477">
    <w:pPr>
      <w:pStyle w:val="Header"/>
      <w:rPr>
        <w:rFonts w:ascii="Arial" w:hAnsi="Arial" w:cs="Arial"/>
        <w:color w:val="262626" w:themeColor="text1" w:themeTint="D9"/>
        <w:sz w:val="32"/>
        <w:szCs w:val="32"/>
      </w:rPr>
    </w:pPr>
    <w:r>
      <w:rPr>
        <w:rFonts w:ascii="Arial" w:hAnsi="Arial" w:cs="Arial"/>
        <w:color w:val="262626" w:themeColor="text1" w:themeTint="D9"/>
        <w:sz w:val="32"/>
        <w:szCs w:val="32"/>
      </w:rPr>
      <w:t xml:space="preserve">                     </w:t>
    </w:r>
    <w:r w:rsidR="00484403" w:rsidRPr="00897477">
      <w:rPr>
        <w:rFonts w:ascii="Arial" w:hAnsi="Arial" w:cs="Arial"/>
        <w:color w:val="262626" w:themeColor="text1" w:themeTint="D9"/>
        <w:sz w:val="32"/>
        <w:szCs w:val="32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46C96"/>
    <w:multiLevelType w:val="multilevel"/>
    <w:tmpl w:val="2D8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14583"/>
    <w:multiLevelType w:val="multilevel"/>
    <w:tmpl w:val="0D3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76751"/>
    <w:multiLevelType w:val="multilevel"/>
    <w:tmpl w:val="C38C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7E2"/>
    <w:multiLevelType w:val="hybridMultilevel"/>
    <w:tmpl w:val="A16E8040"/>
    <w:lvl w:ilvl="0" w:tplc="4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0F8044C3"/>
    <w:multiLevelType w:val="multilevel"/>
    <w:tmpl w:val="5C8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E0583"/>
    <w:multiLevelType w:val="multilevel"/>
    <w:tmpl w:val="28E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04017"/>
    <w:multiLevelType w:val="multilevel"/>
    <w:tmpl w:val="03B8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F7D38"/>
    <w:multiLevelType w:val="multilevel"/>
    <w:tmpl w:val="ED7E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70FA8"/>
    <w:multiLevelType w:val="multilevel"/>
    <w:tmpl w:val="BD58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E47B7"/>
    <w:multiLevelType w:val="multilevel"/>
    <w:tmpl w:val="EBF0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D1958"/>
    <w:multiLevelType w:val="multilevel"/>
    <w:tmpl w:val="0430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26C5"/>
    <w:multiLevelType w:val="multilevel"/>
    <w:tmpl w:val="258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C161A"/>
    <w:multiLevelType w:val="multilevel"/>
    <w:tmpl w:val="169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455BD"/>
    <w:multiLevelType w:val="multilevel"/>
    <w:tmpl w:val="D3F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75459"/>
    <w:multiLevelType w:val="multilevel"/>
    <w:tmpl w:val="46FE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72C86"/>
    <w:multiLevelType w:val="multilevel"/>
    <w:tmpl w:val="7440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D16D3"/>
    <w:multiLevelType w:val="hybridMultilevel"/>
    <w:tmpl w:val="8D14E0B4"/>
    <w:lvl w:ilvl="0" w:tplc="40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 w15:restartNumberingAfterBreak="0">
    <w:nsid w:val="43111A05"/>
    <w:multiLevelType w:val="multilevel"/>
    <w:tmpl w:val="C2D4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86515"/>
    <w:multiLevelType w:val="multilevel"/>
    <w:tmpl w:val="535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166D9"/>
    <w:multiLevelType w:val="multilevel"/>
    <w:tmpl w:val="DA1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3D43EA"/>
    <w:multiLevelType w:val="multilevel"/>
    <w:tmpl w:val="2FD8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834E1"/>
    <w:multiLevelType w:val="multilevel"/>
    <w:tmpl w:val="C6C0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A4A82"/>
    <w:multiLevelType w:val="hybridMultilevel"/>
    <w:tmpl w:val="AB929498"/>
    <w:lvl w:ilvl="0" w:tplc="40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 w15:restartNumberingAfterBreak="0">
    <w:nsid w:val="5BE764D2"/>
    <w:multiLevelType w:val="multilevel"/>
    <w:tmpl w:val="3568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74D6D"/>
    <w:multiLevelType w:val="multilevel"/>
    <w:tmpl w:val="047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9618F"/>
    <w:multiLevelType w:val="multilevel"/>
    <w:tmpl w:val="DD7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3607D"/>
    <w:multiLevelType w:val="multilevel"/>
    <w:tmpl w:val="C9BC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06CC5"/>
    <w:multiLevelType w:val="hybridMultilevel"/>
    <w:tmpl w:val="42C86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51067"/>
    <w:multiLevelType w:val="multilevel"/>
    <w:tmpl w:val="CBBA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466DC"/>
    <w:multiLevelType w:val="multilevel"/>
    <w:tmpl w:val="A6E4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3249">
    <w:abstractNumId w:val="26"/>
  </w:num>
  <w:num w:numId="2" w16cid:durableId="1104032168">
    <w:abstractNumId w:val="0"/>
  </w:num>
  <w:num w:numId="3" w16cid:durableId="841772974">
    <w:abstractNumId w:val="29"/>
  </w:num>
  <w:num w:numId="4" w16cid:durableId="1483499997">
    <w:abstractNumId w:val="13"/>
  </w:num>
  <w:num w:numId="5" w16cid:durableId="161823212">
    <w:abstractNumId w:val="2"/>
  </w:num>
  <w:num w:numId="6" w16cid:durableId="605188405">
    <w:abstractNumId w:val="23"/>
  </w:num>
  <w:num w:numId="7" w16cid:durableId="1732385185">
    <w:abstractNumId w:val="20"/>
  </w:num>
  <w:num w:numId="8" w16cid:durableId="2000620924">
    <w:abstractNumId w:val="24"/>
  </w:num>
  <w:num w:numId="9" w16cid:durableId="579600851">
    <w:abstractNumId w:val="25"/>
  </w:num>
  <w:num w:numId="10" w16cid:durableId="226765353">
    <w:abstractNumId w:val="5"/>
  </w:num>
  <w:num w:numId="11" w16cid:durableId="1898512415">
    <w:abstractNumId w:val="15"/>
  </w:num>
  <w:num w:numId="12" w16cid:durableId="332338351">
    <w:abstractNumId w:val="17"/>
  </w:num>
  <w:num w:numId="13" w16cid:durableId="5906384">
    <w:abstractNumId w:val="7"/>
  </w:num>
  <w:num w:numId="14" w16cid:durableId="786510426">
    <w:abstractNumId w:val="6"/>
  </w:num>
  <w:num w:numId="15" w16cid:durableId="1783182204">
    <w:abstractNumId w:val="11"/>
  </w:num>
  <w:num w:numId="16" w16cid:durableId="1496995226">
    <w:abstractNumId w:val="21"/>
  </w:num>
  <w:num w:numId="17" w16cid:durableId="39087208">
    <w:abstractNumId w:val="14"/>
  </w:num>
  <w:num w:numId="18" w16cid:durableId="1946108858">
    <w:abstractNumId w:val="4"/>
  </w:num>
  <w:num w:numId="19" w16cid:durableId="1891335691">
    <w:abstractNumId w:val="28"/>
  </w:num>
  <w:num w:numId="20" w16cid:durableId="2120949276">
    <w:abstractNumId w:val="19"/>
  </w:num>
  <w:num w:numId="21" w16cid:durableId="284242043">
    <w:abstractNumId w:val="18"/>
  </w:num>
  <w:num w:numId="22" w16cid:durableId="852649481">
    <w:abstractNumId w:val="1"/>
  </w:num>
  <w:num w:numId="23" w16cid:durableId="138042325">
    <w:abstractNumId w:val="9"/>
  </w:num>
  <w:num w:numId="24" w16cid:durableId="101650046">
    <w:abstractNumId w:val="12"/>
  </w:num>
  <w:num w:numId="25" w16cid:durableId="1321271413">
    <w:abstractNumId w:val="10"/>
  </w:num>
  <w:num w:numId="26" w16cid:durableId="1241794643">
    <w:abstractNumId w:val="8"/>
  </w:num>
  <w:num w:numId="27" w16cid:durableId="1200237030">
    <w:abstractNumId w:val="3"/>
  </w:num>
  <w:num w:numId="28" w16cid:durableId="247428782">
    <w:abstractNumId w:val="16"/>
  </w:num>
  <w:num w:numId="29" w16cid:durableId="237521489">
    <w:abstractNumId w:val="22"/>
  </w:num>
  <w:num w:numId="30" w16cid:durableId="169044571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BC"/>
    <w:rsid w:val="00017DAA"/>
    <w:rsid w:val="00060B74"/>
    <w:rsid w:val="00062CB9"/>
    <w:rsid w:val="00067637"/>
    <w:rsid w:val="000A4EAD"/>
    <w:rsid w:val="000C72E4"/>
    <w:rsid w:val="00117B40"/>
    <w:rsid w:val="00165FC0"/>
    <w:rsid w:val="00182520"/>
    <w:rsid w:val="001952BA"/>
    <w:rsid w:val="001A2A37"/>
    <w:rsid w:val="001B16F4"/>
    <w:rsid w:val="001D3C3D"/>
    <w:rsid w:val="001E1F3A"/>
    <w:rsid w:val="0024672A"/>
    <w:rsid w:val="00252CED"/>
    <w:rsid w:val="00271ED0"/>
    <w:rsid w:val="00276AF3"/>
    <w:rsid w:val="002919FB"/>
    <w:rsid w:val="002A2FC5"/>
    <w:rsid w:val="002F1A3F"/>
    <w:rsid w:val="00300A77"/>
    <w:rsid w:val="003416FB"/>
    <w:rsid w:val="00346692"/>
    <w:rsid w:val="00352D73"/>
    <w:rsid w:val="003839B4"/>
    <w:rsid w:val="0038611D"/>
    <w:rsid w:val="003B44BC"/>
    <w:rsid w:val="003C7CEC"/>
    <w:rsid w:val="003D195B"/>
    <w:rsid w:val="003E7151"/>
    <w:rsid w:val="003F3292"/>
    <w:rsid w:val="00426D46"/>
    <w:rsid w:val="004345E0"/>
    <w:rsid w:val="00446A66"/>
    <w:rsid w:val="00461508"/>
    <w:rsid w:val="00484403"/>
    <w:rsid w:val="004B1D1C"/>
    <w:rsid w:val="004B313F"/>
    <w:rsid w:val="004C6511"/>
    <w:rsid w:val="004E13EC"/>
    <w:rsid w:val="004E7447"/>
    <w:rsid w:val="00510B4C"/>
    <w:rsid w:val="0055347A"/>
    <w:rsid w:val="00557D9C"/>
    <w:rsid w:val="005637DA"/>
    <w:rsid w:val="005734DE"/>
    <w:rsid w:val="005768A8"/>
    <w:rsid w:val="00580A92"/>
    <w:rsid w:val="0058747E"/>
    <w:rsid w:val="00597032"/>
    <w:rsid w:val="005A0A3B"/>
    <w:rsid w:val="005A4AB6"/>
    <w:rsid w:val="0060089D"/>
    <w:rsid w:val="00600D5B"/>
    <w:rsid w:val="0061033E"/>
    <w:rsid w:val="0062781B"/>
    <w:rsid w:val="00630DA5"/>
    <w:rsid w:val="006602F4"/>
    <w:rsid w:val="00670C6C"/>
    <w:rsid w:val="00673560"/>
    <w:rsid w:val="00677E88"/>
    <w:rsid w:val="006A6AF2"/>
    <w:rsid w:val="006D0C72"/>
    <w:rsid w:val="006D670E"/>
    <w:rsid w:val="006D6EB3"/>
    <w:rsid w:val="006F222C"/>
    <w:rsid w:val="00727332"/>
    <w:rsid w:val="007803FD"/>
    <w:rsid w:val="007A11BE"/>
    <w:rsid w:val="007A600A"/>
    <w:rsid w:val="007B542C"/>
    <w:rsid w:val="007C2AA4"/>
    <w:rsid w:val="007E1013"/>
    <w:rsid w:val="007F2200"/>
    <w:rsid w:val="00805E65"/>
    <w:rsid w:val="0081076A"/>
    <w:rsid w:val="00811323"/>
    <w:rsid w:val="00897477"/>
    <w:rsid w:val="008B7F9D"/>
    <w:rsid w:val="008C60DF"/>
    <w:rsid w:val="008D7166"/>
    <w:rsid w:val="008E3D36"/>
    <w:rsid w:val="008F1D68"/>
    <w:rsid w:val="00944FE5"/>
    <w:rsid w:val="00983623"/>
    <w:rsid w:val="0099690F"/>
    <w:rsid w:val="009C1299"/>
    <w:rsid w:val="009C4DF8"/>
    <w:rsid w:val="00A06EEC"/>
    <w:rsid w:val="00A27BAF"/>
    <w:rsid w:val="00A3522C"/>
    <w:rsid w:val="00A71D6E"/>
    <w:rsid w:val="00A8406F"/>
    <w:rsid w:val="00AC0FBA"/>
    <w:rsid w:val="00AD6520"/>
    <w:rsid w:val="00AE337C"/>
    <w:rsid w:val="00B01F4A"/>
    <w:rsid w:val="00B06EC7"/>
    <w:rsid w:val="00B64EB5"/>
    <w:rsid w:val="00B85702"/>
    <w:rsid w:val="00B919D1"/>
    <w:rsid w:val="00B92FE9"/>
    <w:rsid w:val="00BA6899"/>
    <w:rsid w:val="00BC71DB"/>
    <w:rsid w:val="00BD1A85"/>
    <w:rsid w:val="00BD573A"/>
    <w:rsid w:val="00BE7BA0"/>
    <w:rsid w:val="00C04B79"/>
    <w:rsid w:val="00C06C37"/>
    <w:rsid w:val="00C11A56"/>
    <w:rsid w:val="00C42E21"/>
    <w:rsid w:val="00C46697"/>
    <w:rsid w:val="00C8089B"/>
    <w:rsid w:val="00CB0DA5"/>
    <w:rsid w:val="00CD3671"/>
    <w:rsid w:val="00CD628F"/>
    <w:rsid w:val="00CD74DC"/>
    <w:rsid w:val="00CF5A63"/>
    <w:rsid w:val="00D20839"/>
    <w:rsid w:val="00D72622"/>
    <w:rsid w:val="00D97729"/>
    <w:rsid w:val="00DA1849"/>
    <w:rsid w:val="00DA3CE6"/>
    <w:rsid w:val="00DB6B66"/>
    <w:rsid w:val="00DD7990"/>
    <w:rsid w:val="00DF5EC6"/>
    <w:rsid w:val="00E14E47"/>
    <w:rsid w:val="00E60300"/>
    <w:rsid w:val="00E65E72"/>
    <w:rsid w:val="00E81478"/>
    <w:rsid w:val="00EA0D9A"/>
    <w:rsid w:val="00EC3636"/>
    <w:rsid w:val="00EF6326"/>
    <w:rsid w:val="00F44568"/>
    <w:rsid w:val="00F447A3"/>
    <w:rsid w:val="00F57BD6"/>
    <w:rsid w:val="00F624B4"/>
    <w:rsid w:val="00F74496"/>
    <w:rsid w:val="00FA4AF2"/>
    <w:rsid w:val="00FA5F88"/>
    <w:rsid w:val="00FB6357"/>
    <w:rsid w:val="00FC5360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673FC"/>
  <w15:chartTrackingRefBased/>
  <w15:docId w15:val="{20FE413C-4C7C-428B-A779-0C6D97FF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4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4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B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2AA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A3"/>
  </w:style>
  <w:style w:type="paragraph" w:styleId="Footer">
    <w:name w:val="footer"/>
    <w:basedOn w:val="Normal"/>
    <w:link w:val="FooterChar"/>
    <w:uiPriority w:val="99"/>
    <w:unhideWhenUsed/>
    <w:rsid w:val="00F44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A3"/>
  </w:style>
  <w:style w:type="character" w:styleId="Hyperlink">
    <w:name w:val="Hyperlink"/>
    <w:basedOn w:val="DefaultParagraphFont"/>
    <w:uiPriority w:val="99"/>
    <w:unhideWhenUsed/>
    <w:rsid w:val="00E81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vyashreearumugam/project.gi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vGzt_tDkp62WOAPV8VanVXdPf_hgnFF/view?usp=drives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zZuq62lyYNV_k5uu0SFjoWa35UgQ4LA9/view?usp=drive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D585-CEA6-405F-AB76-B8AF15F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 devi</dc:creator>
  <cp:keywords/>
  <dc:description/>
  <cp:lastModifiedBy>anusha devi</cp:lastModifiedBy>
  <cp:revision>7</cp:revision>
  <dcterms:created xsi:type="dcterms:W3CDTF">2025-03-08T06:04:00Z</dcterms:created>
  <dcterms:modified xsi:type="dcterms:W3CDTF">2025-03-08T18:19:00Z</dcterms:modified>
</cp:coreProperties>
</file>